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00F2F86B" w:rsidR="003E3652" w:rsidRDefault="007E0232" w:rsidP="003E3652">
      <w:pPr>
        <w:pStyle w:val="Heading1"/>
      </w:pPr>
      <w:r>
        <w:t xml:space="preserve">Chapter </w:t>
      </w:r>
      <w:r w:rsidR="00D7046E">
        <w:t>7b</w:t>
      </w:r>
      <w:r>
        <w:t xml:space="preserve">: </w:t>
      </w:r>
      <w:r w:rsidR="0040035E">
        <w:t>Cloud Connectivity</w:t>
      </w:r>
      <w:r w:rsidR="001E500C">
        <w:t xml:space="preserve"> using MQTT + Amazon Web Services</w:t>
      </w:r>
    </w:p>
    <w:p w14:paraId="35D1ADBC" w14:textId="32795840" w:rsidR="00CB3ED0" w:rsidRDefault="00CB3ED0" w:rsidP="00CB3ED0">
      <w:pPr>
        <w:pStyle w:val="Heading2"/>
      </w:pPr>
      <w:r>
        <w:t>Objective</w:t>
      </w:r>
    </w:p>
    <w:p w14:paraId="1028993C" w14:textId="5DDC8832" w:rsidR="003D39DA" w:rsidRDefault="00D7046E" w:rsidP="003D39DA">
      <w:r>
        <w:t>At this end of Chapter 7</w:t>
      </w:r>
      <w:r w:rsidR="005179A8">
        <w:t>b</w:t>
      </w:r>
      <w:r w:rsidR="003D39DA">
        <w:t xml:space="preserve"> you will</w:t>
      </w:r>
      <w:r w:rsidR="00DA3B3F">
        <w:t xml:space="preserve"> understand:</w:t>
      </w:r>
    </w:p>
    <w:p w14:paraId="4260CC7F" w14:textId="0ABF620C" w:rsidR="00DA3B3F" w:rsidRDefault="00DA3B3F" w:rsidP="00DA3B3F">
      <w:pPr>
        <w:pStyle w:val="ListParagraph"/>
        <w:numPr>
          <w:ilvl w:val="0"/>
          <w:numId w:val="24"/>
        </w:numPr>
      </w:pPr>
      <w:r>
        <w:t xml:space="preserve">How </w:t>
      </w:r>
      <w:r w:rsidR="00F64B14">
        <w:t>Message Queue Telemetry Transport (</w:t>
      </w:r>
      <w:r>
        <w:t>MQTT</w:t>
      </w:r>
      <w:r w:rsidR="00F64B14">
        <w:t>)</w:t>
      </w:r>
      <w:r>
        <w:t xml:space="preserve"> works</w:t>
      </w:r>
      <w:r w:rsidR="001C41CE">
        <w:t>:</w:t>
      </w:r>
    </w:p>
    <w:p w14:paraId="145D8621" w14:textId="62EF557C" w:rsidR="00DA3B3F" w:rsidRDefault="00DA3B3F" w:rsidP="00DA3B3F">
      <w:pPr>
        <w:pStyle w:val="ListParagraph"/>
        <w:numPr>
          <w:ilvl w:val="1"/>
          <w:numId w:val="24"/>
        </w:numPr>
      </w:pPr>
      <w:r>
        <w:t>How MQTT fits into the TCP/IP Networking Stack</w:t>
      </w:r>
    </w:p>
    <w:p w14:paraId="1A05BFEF" w14:textId="7AC64025" w:rsidR="0037207F" w:rsidRDefault="00AE6C47" w:rsidP="0037207F">
      <w:pPr>
        <w:pStyle w:val="ListParagraph"/>
        <w:numPr>
          <w:ilvl w:val="1"/>
          <w:numId w:val="24"/>
        </w:numPr>
      </w:pPr>
      <w:r>
        <w:t xml:space="preserve">The purpose of a </w:t>
      </w:r>
      <w:r w:rsidR="00B51B48" w:rsidRPr="00AE6C47">
        <w:rPr>
          <w:b/>
        </w:rPr>
        <w:t>Topic</w:t>
      </w:r>
    </w:p>
    <w:p w14:paraId="6A9F56CD" w14:textId="55755C5C" w:rsidR="00DA3B3F" w:rsidRDefault="00AE6C47" w:rsidP="00DA3B3F">
      <w:pPr>
        <w:pStyle w:val="ListParagraph"/>
        <w:numPr>
          <w:ilvl w:val="1"/>
          <w:numId w:val="24"/>
        </w:numPr>
      </w:pPr>
      <w:r>
        <w:t xml:space="preserve">The role of the </w:t>
      </w:r>
      <w:r w:rsidR="00F64B14" w:rsidRPr="00AE6C47">
        <w:rPr>
          <w:b/>
        </w:rPr>
        <w:t>Message B</w:t>
      </w:r>
      <w:r w:rsidRPr="00AE6C47">
        <w:rPr>
          <w:b/>
        </w:rPr>
        <w:t>roker</w:t>
      </w:r>
    </w:p>
    <w:p w14:paraId="6AD5878C" w14:textId="20C700BE" w:rsidR="00DA3B3F" w:rsidRDefault="00AE6C47" w:rsidP="00DA3B3F">
      <w:pPr>
        <w:pStyle w:val="ListParagraph"/>
        <w:numPr>
          <w:ilvl w:val="1"/>
          <w:numId w:val="24"/>
        </w:numPr>
      </w:pPr>
      <w:r>
        <w:t xml:space="preserve">The role of a </w:t>
      </w:r>
      <w:r w:rsidRPr="00AE6C47">
        <w:rPr>
          <w:b/>
        </w:rPr>
        <w:t>Publisher</w:t>
      </w:r>
    </w:p>
    <w:p w14:paraId="1CBDE373" w14:textId="39D8DCDE" w:rsidR="00DA3B3F" w:rsidRDefault="00AE6C47" w:rsidP="00DA3B3F">
      <w:pPr>
        <w:pStyle w:val="ListParagraph"/>
        <w:numPr>
          <w:ilvl w:val="1"/>
          <w:numId w:val="24"/>
        </w:numPr>
      </w:pPr>
      <w:r>
        <w:t xml:space="preserve">The role of a </w:t>
      </w:r>
      <w:r w:rsidRPr="00AE6C47">
        <w:rPr>
          <w:b/>
        </w:rPr>
        <w:t>Subscriber</w:t>
      </w:r>
    </w:p>
    <w:p w14:paraId="78CC1538" w14:textId="0FFC7E07" w:rsidR="00DA3B3F" w:rsidRDefault="00DA3B3F" w:rsidP="00DA3B3F">
      <w:pPr>
        <w:pStyle w:val="ListParagraph"/>
        <w:numPr>
          <w:ilvl w:val="0"/>
          <w:numId w:val="24"/>
        </w:numPr>
      </w:pPr>
      <w:r>
        <w:t>How to use the J</w:t>
      </w:r>
      <w:r w:rsidR="00E358FB">
        <w:t>ava</w:t>
      </w:r>
      <w:r>
        <w:t>S</w:t>
      </w:r>
      <w:r w:rsidR="00E358FB">
        <w:t xml:space="preserve">cript </w:t>
      </w:r>
      <w:r>
        <w:t>O</w:t>
      </w:r>
      <w:r w:rsidR="00E358FB">
        <w:t xml:space="preserve">bject </w:t>
      </w:r>
      <w:r>
        <w:t>N</w:t>
      </w:r>
      <w:r w:rsidR="00E358FB">
        <w:t>otation (JSON)</w:t>
      </w:r>
      <w:r>
        <w:t xml:space="preserve"> language.</w:t>
      </w:r>
    </w:p>
    <w:p w14:paraId="255AC719" w14:textId="77196AA6" w:rsidR="00DA3B3F" w:rsidRDefault="00DA3B3F" w:rsidP="00DA3B3F">
      <w:pPr>
        <w:pStyle w:val="ListParagraph"/>
        <w:numPr>
          <w:ilvl w:val="0"/>
          <w:numId w:val="24"/>
        </w:numPr>
      </w:pPr>
      <w:r>
        <w:t xml:space="preserve">How the Amazon </w:t>
      </w:r>
      <w:hyperlink r:id="rId8" w:history="1">
        <w:r w:rsidRPr="00C62FF9">
          <w:rPr>
            <w:rStyle w:val="Hyperlink"/>
          </w:rPr>
          <w:t>AWS MQTT Cloud works</w:t>
        </w:r>
      </w:hyperlink>
      <w:r w:rsidR="00AE6C47">
        <w:t xml:space="preserve"> including:</w:t>
      </w:r>
    </w:p>
    <w:p w14:paraId="05BD52FB" w14:textId="47CAF820" w:rsidR="00DA3B3F" w:rsidRDefault="00654771" w:rsidP="00DA3B3F">
      <w:pPr>
        <w:pStyle w:val="ListParagraph"/>
        <w:numPr>
          <w:ilvl w:val="1"/>
          <w:numId w:val="24"/>
        </w:numPr>
      </w:pPr>
      <w:r>
        <w:t>H</w:t>
      </w:r>
      <w:r w:rsidR="00DA3B3F">
        <w:t xml:space="preserve">ow to provision “things” </w:t>
      </w:r>
      <w:r w:rsidR="00032C1D">
        <w:t xml:space="preserve">(which for semantic reasons, will be notated </w:t>
      </w:r>
      <w:r w:rsidR="00032C1D" w:rsidRPr="00BC4585">
        <w:rPr>
          <w:i/>
        </w:rPr>
        <w:t>thing</w:t>
      </w:r>
      <w:r w:rsidR="00C62FF9">
        <w:rPr>
          <w:b/>
        </w:rPr>
        <w:t>,</w:t>
      </w:r>
      <w:r w:rsidR="00032C1D">
        <w:t xml:space="preserve"> </w:t>
      </w:r>
      <w:r w:rsidR="00C62FF9">
        <w:t>a.k.a</w:t>
      </w:r>
      <w:r>
        <w:t>.</w:t>
      </w:r>
      <w:r w:rsidR="00C62FF9">
        <w:t xml:space="preserve"> your IoT device, </w:t>
      </w:r>
      <w:r w:rsidR="00032C1D">
        <w:t xml:space="preserve">in this chapter) </w:t>
      </w:r>
      <w:r w:rsidR="00DA3B3F">
        <w:t xml:space="preserve">in the Amazon </w:t>
      </w:r>
      <w:r w:rsidR="00032C1D">
        <w:t xml:space="preserve">AWS IoT </w:t>
      </w:r>
      <w:r w:rsidR="00DA3B3F">
        <w:t>Cloud</w:t>
      </w:r>
      <w:r w:rsidR="008B6B74">
        <w:t xml:space="preserve"> by creating</w:t>
      </w:r>
      <w:r w:rsidR="002E1665">
        <w:t xml:space="preserve"> a</w:t>
      </w:r>
      <w:r w:rsidR="008B6B74">
        <w:t xml:space="preserve"> </w:t>
      </w:r>
      <w:r w:rsidR="008B6B74" w:rsidRPr="00BC4585">
        <w:rPr>
          <w:i/>
        </w:rPr>
        <w:t>thing</w:t>
      </w:r>
      <w:r w:rsidR="008B6B74">
        <w:t>, policies and certificates</w:t>
      </w:r>
      <w:r w:rsidR="00C62FF9">
        <w:t>.</w:t>
      </w:r>
    </w:p>
    <w:p w14:paraId="1138A7D4" w14:textId="5B0BB63F" w:rsidR="00B822CD" w:rsidRDefault="00B822CD" w:rsidP="00B822CD">
      <w:pPr>
        <w:pStyle w:val="ListParagraph"/>
        <w:numPr>
          <w:ilvl w:val="1"/>
          <w:numId w:val="24"/>
        </w:numPr>
      </w:pPr>
      <w:r>
        <w:t xml:space="preserve">AWS MQTT </w:t>
      </w:r>
      <w:r w:rsidR="00032C1D">
        <w:t xml:space="preserve">and </w:t>
      </w:r>
      <w:r>
        <w:t>Security</w:t>
      </w:r>
    </w:p>
    <w:p w14:paraId="5C1B68E4" w14:textId="5FBE0758" w:rsidR="00DA3B3F" w:rsidRDefault="002715DD" w:rsidP="00DA3B3F">
      <w:pPr>
        <w:pStyle w:val="ListParagraph"/>
        <w:numPr>
          <w:ilvl w:val="1"/>
          <w:numId w:val="24"/>
        </w:numPr>
      </w:pPr>
      <w:r>
        <w:t xml:space="preserve">Understand </w:t>
      </w:r>
      <w:r w:rsidR="00C53D2F">
        <w:t xml:space="preserve">the </w:t>
      </w:r>
      <w:r w:rsidRPr="00BC4585">
        <w:rPr>
          <w:i/>
        </w:rPr>
        <w:t>thing</w:t>
      </w:r>
      <w:r>
        <w:t xml:space="preserve"> shadow</w:t>
      </w:r>
      <w:r w:rsidR="00AE6C47">
        <w:t xml:space="preserve"> </w:t>
      </w:r>
    </w:p>
    <w:p w14:paraId="190548BB" w14:textId="5A1060D8" w:rsidR="00DA3B3F" w:rsidRDefault="00654771" w:rsidP="00DA3B3F">
      <w:pPr>
        <w:pStyle w:val="ListParagraph"/>
        <w:numPr>
          <w:ilvl w:val="1"/>
          <w:numId w:val="24"/>
        </w:numPr>
      </w:pPr>
      <w:r>
        <w:t>H</w:t>
      </w:r>
      <w:r w:rsidR="00DA3B3F">
        <w:t xml:space="preserve">ow to use </w:t>
      </w:r>
      <w:r w:rsidR="00032C1D">
        <w:t>the</w:t>
      </w:r>
      <w:r w:rsidR="00F64B14">
        <w:t xml:space="preserve"> </w:t>
      </w:r>
      <w:r w:rsidR="00DA3B3F">
        <w:t xml:space="preserve">AWS </w:t>
      </w:r>
      <w:r w:rsidR="00032C1D">
        <w:t xml:space="preserve">IoT </w:t>
      </w:r>
      <w:r w:rsidR="00DA3B3F">
        <w:t>MQTT Client to subscribe and publish to topics</w:t>
      </w:r>
    </w:p>
    <w:p w14:paraId="44B00494" w14:textId="13B78C3D" w:rsidR="004C42B9" w:rsidRDefault="004C42B9" w:rsidP="00927692">
      <w:pPr>
        <w:pStyle w:val="ListParagraph"/>
        <w:numPr>
          <w:ilvl w:val="1"/>
          <w:numId w:val="24"/>
        </w:numPr>
      </w:pPr>
      <w:r>
        <w:t xml:space="preserve">Understand the scope of systems that can be implemented in the </w:t>
      </w:r>
      <w:r w:rsidR="00AE6C47">
        <w:t>AWS C</w:t>
      </w:r>
      <w:r>
        <w:t>loud (SNS, Database etc</w:t>
      </w:r>
      <w:r w:rsidR="00F64B14">
        <w:t>.</w:t>
      </w:r>
      <w:r>
        <w:t>)</w:t>
      </w:r>
    </w:p>
    <w:p w14:paraId="38BEAB45" w14:textId="623140EA" w:rsidR="00DA3B3F" w:rsidRPr="003D39DA" w:rsidRDefault="00DA3B3F" w:rsidP="00DA3B3F">
      <w:pPr>
        <w:pStyle w:val="ListParagraph"/>
        <w:numPr>
          <w:ilvl w:val="0"/>
          <w:numId w:val="24"/>
        </w:numPr>
      </w:pPr>
      <w:r>
        <w:t xml:space="preserve">Understand </w:t>
      </w:r>
      <w:r w:rsidR="008B6B74">
        <w:t>in</w:t>
      </w:r>
      <w:r>
        <w:t xml:space="preserve"> </w:t>
      </w:r>
      <w:r w:rsidRPr="008B6B74">
        <w:rPr>
          <w:b/>
          <w:u w:val="single"/>
        </w:rPr>
        <w:t>DETAIL</w:t>
      </w:r>
      <w:r>
        <w:t xml:space="preserve"> </w:t>
      </w:r>
      <w:r w:rsidR="008B6B74">
        <w:t>how to write</w:t>
      </w:r>
      <w:r>
        <w:t xml:space="preserve"> WICED firmware to interact with the AWS IOT Cloud</w:t>
      </w:r>
    </w:p>
    <w:p w14:paraId="75AFC410" w14:textId="34E67E2D" w:rsidR="00EB629E" w:rsidRDefault="00EB629E" w:rsidP="00CB3ED0">
      <w:pPr>
        <w:pStyle w:val="Heading2"/>
      </w:pPr>
      <w:r>
        <w:t>Time</w:t>
      </w:r>
      <w:r w:rsidR="00593945">
        <w:t>: 4 Hours</w:t>
      </w:r>
    </w:p>
    <w:p w14:paraId="62378647" w14:textId="77777777" w:rsidR="009B57EC" w:rsidRDefault="009B57EC">
      <w:pPr>
        <w:rPr>
          <w:rFonts w:ascii="Cambria" w:eastAsia="Times New Roman" w:hAnsi="Cambria"/>
          <w:b/>
          <w:bCs/>
          <w:color w:val="4F81BD"/>
          <w:sz w:val="26"/>
          <w:szCs w:val="26"/>
        </w:rPr>
      </w:pPr>
      <w:r>
        <w:br w:type="page"/>
      </w:r>
    </w:p>
    <w:p w14:paraId="4802C822" w14:textId="44072C33" w:rsidR="00CB3ED0" w:rsidRDefault="00CB3ED0" w:rsidP="00CB3ED0">
      <w:pPr>
        <w:pStyle w:val="Heading2"/>
      </w:pPr>
      <w:r>
        <w:lastRenderedPageBreak/>
        <w:t>Fundamentals</w:t>
      </w:r>
    </w:p>
    <w:p w14:paraId="242208E1" w14:textId="013FFD5F" w:rsidR="00032C1D" w:rsidRDefault="009B57EC" w:rsidP="00927692">
      <w:pPr>
        <w:pStyle w:val="Heading3"/>
      </w:pPr>
      <w:r>
        <w:t>A</w:t>
      </w:r>
      <w:r w:rsidR="00032C1D">
        <w:t>mazon Web Services (AWS)</w:t>
      </w:r>
    </w:p>
    <w:p w14:paraId="1598BDC6" w14:textId="34CAB6BD" w:rsidR="00032C1D" w:rsidRDefault="0001384C" w:rsidP="00032C1D">
      <w:hyperlink r:id="rId9" w:history="1">
        <w:r w:rsidR="00032C1D">
          <w:rPr>
            <w:rStyle w:val="Hyperlink"/>
          </w:rPr>
          <w:t>AWS</w:t>
        </w:r>
      </w:hyperlink>
      <w:r w:rsidR="00032C1D" w:rsidRPr="00032C1D">
        <w:t xml:space="preserve"> is a secure cloud services platform, offering compute power, database storage, content delivery and other functionality</w:t>
      </w:r>
      <w:r w:rsidR="006F06FA">
        <w:t xml:space="preserve"> (which makes more money for Amazon tha</w:t>
      </w:r>
      <w:r w:rsidR="00C13557">
        <w:t>n</w:t>
      </w:r>
      <w:r w:rsidR="006F06FA">
        <w:t xml:space="preserve"> their retail operations)</w:t>
      </w:r>
      <w:r w:rsidR="00032C1D">
        <w:t xml:space="preserve">.  AWS is built from a vast array of both virtual and actual servers and networks </w:t>
      </w:r>
      <w:r w:rsidR="006F06FA">
        <w:t>as well as a boatload of web</w:t>
      </w:r>
      <w:r w:rsidR="00032C1D">
        <w:t>server software</w:t>
      </w:r>
      <w:r w:rsidR="006F06FA">
        <w:t xml:space="preserve"> and administrative tools</w:t>
      </w:r>
      <w:r w:rsidR="00032C1D">
        <w:t xml:space="preserve"> </w:t>
      </w:r>
      <w:r w:rsidR="00364C96">
        <w:t>including</w:t>
      </w:r>
      <w:r w:rsidR="004128B4">
        <w:t xml:space="preserve"> (partial list)</w:t>
      </w:r>
      <w:r w:rsidR="00032C1D">
        <w:t>:</w:t>
      </w:r>
    </w:p>
    <w:p w14:paraId="36FE607D" w14:textId="313DB8B7" w:rsidR="00032C1D" w:rsidRDefault="0001384C" w:rsidP="00032C1D">
      <w:pPr>
        <w:pStyle w:val="ListParagraph"/>
        <w:numPr>
          <w:ilvl w:val="0"/>
          <w:numId w:val="37"/>
        </w:numPr>
      </w:pPr>
      <w:hyperlink r:id="rId10" w:history="1">
        <w:r w:rsidR="00032C1D" w:rsidRPr="004128B4">
          <w:rPr>
            <w:rStyle w:val="Hyperlink"/>
          </w:rPr>
          <w:t>AWS IoT</w:t>
        </w:r>
      </w:hyperlink>
      <w:r w:rsidR="004128B4">
        <w:t xml:space="preserve">: A </w:t>
      </w:r>
      <w:r w:rsidR="00364C96">
        <w:t xml:space="preserve">cloud platform </w:t>
      </w:r>
      <w:r w:rsidR="004128B4">
        <w:t xml:space="preserve">that provides Cloud services for IoT devices </w:t>
      </w:r>
      <w:r w:rsidR="00364C96">
        <w:t>(the subject of this chapter)</w:t>
      </w:r>
      <w:r w:rsidR="00654771">
        <w:t>.</w:t>
      </w:r>
    </w:p>
    <w:p w14:paraId="716F2651" w14:textId="38880CA4" w:rsidR="00C13557" w:rsidRDefault="00C13557" w:rsidP="00032C1D">
      <w:pPr>
        <w:pStyle w:val="ListParagraph"/>
        <w:numPr>
          <w:ilvl w:val="0"/>
          <w:numId w:val="37"/>
        </w:numPr>
      </w:pPr>
      <w:r>
        <w:t>Amazon Elastic Cloud (</w:t>
      </w:r>
      <w:hyperlink r:id="rId11" w:history="1">
        <w:r w:rsidRPr="00C53D2F">
          <w:rPr>
            <w:rStyle w:val="Hyperlink"/>
          </w:rPr>
          <w:t>EC</w:t>
        </w:r>
        <w:r w:rsidR="004128B4" w:rsidRPr="00C53D2F">
          <w:rPr>
            <w:rStyle w:val="Hyperlink"/>
          </w:rPr>
          <w:t>2</w:t>
        </w:r>
      </w:hyperlink>
      <w:r w:rsidR="004128B4">
        <w:t>/</w:t>
      </w:r>
      <w:hyperlink r:id="rId12" w:history="1">
        <w:r w:rsidR="00C53D2F" w:rsidRPr="00C53D2F">
          <w:rPr>
            <w:rStyle w:val="Hyperlink"/>
          </w:rPr>
          <w:t>EC</w:t>
        </w:r>
        <w:r w:rsidR="004128B4" w:rsidRPr="00C53D2F">
          <w:rPr>
            <w:rStyle w:val="Hyperlink"/>
          </w:rPr>
          <w:t>3</w:t>
        </w:r>
      </w:hyperlink>
      <w:r>
        <w:t>)</w:t>
      </w:r>
      <w:r w:rsidR="004128B4">
        <w:t>:</w:t>
      </w:r>
      <w:r>
        <w:t xml:space="preserve"> A </w:t>
      </w:r>
      <w:r w:rsidR="004128B4">
        <w:t>virtualized</w:t>
      </w:r>
      <w:r w:rsidR="00364C96">
        <w:t xml:space="preserve"> </w:t>
      </w:r>
      <w:r w:rsidR="004128B4">
        <w:t>c</w:t>
      </w:r>
      <w:r w:rsidR="00364C96">
        <w:t xml:space="preserve">ompute </w:t>
      </w:r>
      <w:r>
        <w:t>capability,</w:t>
      </w:r>
      <w:r w:rsidR="00364C96">
        <w:t xml:space="preserve"> </w:t>
      </w:r>
      <w:r>
        <w:t>b</w:t>
      </w:r>
      <w:r w:rsidR="00364C96">
        <w:t>asically Linux, Windows etc. servers that you can rent</w:t>
      </w:r>
      <w:r w:rsidR="004128B4">
        <w:t>.</w:t>
      </w:r>
    </w:p>
    <w:p w14:paraId="22692F06" w14:textId="27E42464" w:rsidR="00364C96" w:rsidRDefault="0001384C" w:rsidP="00032C1D">
      <w:pPr>
        <w:pStyle w:val="ListParagraph"/>
        <w:numPr>
          <w:ilvl w:val="0"/>
          <w:numId w:val="37"/>
        </w:numPr>
      </w:pPr>
      <w:hyperlink r:id="rId13" w:history="1">
        <w:r w:rsidR="006F06FA" w:rsidRPr="00C53D2F">
          <w:rPr>
            <w:rStyle w:val="Hyperlink"/>
          </w:rPr>
          <w:t>Amazon Lambda</w:t>
        </w:r>
      </w:hyperlink>
      <w:r w:rsidR="004128B4">
        <w:t>:</w:t>
      </w:r>
      <w:r w:rsidR="006F06FA">
        <w:t xml:space="preserve"> </w:t>
      </w:r>
      <w:r w:rsidR="004128B4">
        <w:t>A C</w:t>
      </w:r>
      <w:r w:rsidR="006F06FA">
        <w:t xml:space="preserve">loud </w:t>
      </w:r>
      <w:r w:rsidR="004128B4">
        <w:t xml:space="preserve">service that enables you to send </w:t>
      </w:r>
      <w:r w:rsidR="006F06FA">
        <w:t>event driven tasks to be executed</w:t>
      </w:r>
      <w:r w:rsidR="00654771">
        <w:t>.</w:t>
      </w:r>
    </w:p>
    <w:p w14:paraId="599B1B0E" w14:textId="7654D6FC" w:rsidR="00364C96" w:rsidRDefault="00364C96" w:rsidP="00032C1D">
      <w:pPr>
        <w:pStyle w:val="ListParagraph"/>
        <w:numPr>
          <w:ilvl w:val="0"/>
          <w:numId w:val="37"/>
        </w:numPr>
      </w:pPr>
      <w:r>
        <w:t>Storage: Large fast</w:t>
      </w:r>
      <w:r w:rsidR="004128B4">
        <w:t xml:space="preserve"> file systems called </w:t>
      </w:r>
      <w:hyperlink r:id="rId14" w:history="1">
        <w:r w:rsidR="004128B4" w:rsidRPr="00C53D2F">
          <w:rPr>
            <w:rStyle w:val="Hyperlink"/>
          </w:rPr>
          <w:t>Amazon S3</w:t>
        </w:r>
      </w:hyperlink>
      <w:r w:rsidR="004128B4">
        <w:t xml:space="preserve"> &amp; </w:t>
      </w:r>
      <w:hyperlink r:id="rId15" w:history="1">
        <w:r w:rsidR="004128B4" w:rsidRPr="00C53D2F">
          <w:rPr>
            <w:rStyle w:val="Hyperlink"/>
          </w:rPr>
          <w:t>AWS Elastic File System</w:t>
        </w:r>
      </w:hyperlink>
      <w:r w:rsidR="00654771">
        <w:rPr>
          <w:rStyle w:val="Hyperlink"/>
        </w:rPr>
        <w:t>.</w:t>
      </w:r>
    </w:p>
    <w:p w14:paraId="1865C586" w14:textId="2FC86667" w:rsidR="00364C96" w:rsidRDefault="00364C96" w:rsidP="00032C1D">
      <w:pPr>
        <w:pStyle w:val="ListParagraph"/>
        <w:numPr>
          <w:ilvl w:val="0"/>
          <w:numId w:val="37"/>
        </w:numPr>
      </w:pPr>
      <w:r>
        <w:t>Database</w:t>
      </w:r>
      <w:r w:rsidR="003C22E5">
        <w:t>s</w:t>
      </w:r>
      <w:r>
        <w:t xml:space="preserve">: Large fast databases called </w:t>
      </w:r>
      <w:hyperlink r:id="rId16" w:history="1">
        <w:r w:rsidRPr="00C53D2F">
          <w:rPr>
            <w:rStyle w:val="Hyperlink"/>
          </w:rPr>
          <w:t>Dynamo DB</w:t>
        </w:r>
      </w:hyperlink>
      <w:r>
        <w:t xml:space="preserve">, </w:t>
      </w:r>
      <w:hyperlink r:id="rId17" w:history="1">
        <w:r w:rsidRPr="00C53D2F">
          <w:rPr>
            <w:rStyle w:val="Hyperlink"/>
          </w:rPr>
          <w:t>Amazon Relation</w:t>
        </w:r>
        <w:r w:rsidR="00C53D2F" w:rsidRPr="00C53D2F">
          <w:rPr>
            <w:rStyle w:val="Hyperlink"/>
          </w:rPr>
          <w:t>al</w:t>
        </w:r>
        <w:r w:rsidRPr="00C53D2F">
          <w:rPr>
            <w:rStyle w:val="Hyperlink"/>
          </w:rPr>
          <w:t xml:space="preserve"> Database (RDS)</w:t>
        </w:r>
      </w:hyperlink>
      <w:r>
        <w:t xml:space="preserve">, </w:t>
      </w:r>
      <w:hyperlink r:id="rId18" w:history="1">
        <w:r w:rsidRPr="00C53D2F">
          <w:rPr>
            <w:rStyle w:val="Hyperlink"/>
          </w:rPr>
          <w:t>A</w:t>
        </w:r>
        <w:r w:rsidR="00C53D2F" w:rsidRPr="00C53D2F">
          <w:rPr>
            <w:rStyle w:val="Hyperlink"/>
          </w:rPr>
          <w:t>mazon A</w:t>
        </w:r>
        <w:r w:rsidRPr="00C53D2F">
          <w:rPr>
            <w:rStyle w:val="Hyperlink"/>
          </w:rPr>
          <w:t>urora</w:t>
        </w:r>
      </w:hyperlink>
      <w:r w:rsidR="00654771">
        <w:rPr>
          <w:rStyle w:val="Hyperlink"/>
        </w:rPr>
        <w:t>.</w:t>
      </w:r>
    </w:p>
    <w:p w14:paraId="2E0FE6EE" w14:textId="41603408" w:rsidR="00364C96" w:rsidRDefault="00364C96" w:rsidP="00032C1D">
      <w:pPr>
        <w:pStyle w:val="ListParagraph"/>
        <w:numPr>
          <w:ilvl w:val="0"/>
          <w:numId w:val="37"/>
        </w:numPr>
      </w:pPr>
      <w:r>
        <w:t>Networking: Fast, fault tolerant, load balanced networks with entry points all over the world</w:t>
      </w:r>
      <w:r w:rsidR="00654771">
        <w:t>.</w:t>
      </w:r>
    </w:p>
    <w:p w14:paraId="377DD45C" w14:textId="35EDF246" w:rsidR="00364C96" w:rsidRDefault="00364C96" w:rsidP="00032C1D">
      <w:pPr>
        <w:pStyle w:val="ListParagraph"/>
        <w:numPr>
          <w:ilvl w:val="0"/>
          <w:numId w:val="37"/>
        </w:numPr>
      </w:pPr>
      <w:r>
        <w:t>Developer tools: A unified programming API supporting the AWS platform supporting a bunch of different languages</w:t>
      </w:r>
      <w:r w:rsidR="00654771">
        <w:t>.</w:t>
      </w:r>
    </w:p>
    <w:p w14:paraId="7AB9B67E" w14:textId="7A800B2B" w:rsidR="006F06FA" w:rsidRDefault="0001384C" w:rsidP="00032C1D">
      <w:pPr>
        <w:pStyle w:val="ListParagraph"/>
        <w:numPr>
          <w:ilvl w:val="0"/>
          <w:numId w:val="37"/>
        </w:numPr>
      </w:pPr>
      <w:hyperlink r:id="rId19" w:history="1">
        <w:r w:rsidR="006F06FA" w:rsidRPr="00C53D2F">
          <w:rPr>
            <w:rStyle w:val="Hyperlink"/>
          </w:rPr>
          <w:t>Amazon Simple Notification System (SNS)</w:t>
        </w:r>
      </w:hyperlink>
      <w:r w:rsidR="00654771">
        <w:rPr>
          <w:rStyle w:val="Hyperlink"/>
        </w:rPr>
        <w:t>:</w:t>
      </w:r>
      <w:r w:rsidR="006F06FA">
        <w:t xml:space="preserve"> A platform to send message</w:t>
      </w:r>
      <w:r w:rsidR="004128B4">
        <w:t>s</w:t>
      </w:r>
      <w:r w:rsidR="006F06FA">
        <w:t xml:space="preserve"> including SMS and Email</w:t>
      </w:r>
      <w:r w:rsidR="00654771">
        <w:t>.</w:t>
      </w:r>
    </w:p>
    <w:p w14:paraId="552A300E" w14:textId="22B8F086" w:rsidR="003C22E5" w:rsidRDefault="0001384C" w:rsidP="00032C1D">
      <w:pPr>
        <w:pStyle w:val="ListParagraph"/>
        <w:numPr>
          <w:ilvl w:val="0"/>
          <w:numId w:val="37"/>
        </w:numPr>
      </w:pPr>
      <w:hyperlink r:id="rId20" w:history="1">
        <w:r w:rsidR="003C22E5" w:rsidRPr="00C53D2F">
          <w:rPr>
            <w:rStyle w:val="Hyperlink"/>
          </w:rPr>
          <w:t>Amazon Simple Queueing Services(SQS)</w:t>
        </w:r>
      </w:hyperlink>
      <w:r w:rsidR="00654771">
        <w:rPr>
          <w:rStyle w:val="Hyperlink"/>
        </w:rPr>
        <w:t>:</w:t>
      </w:r>
      <w:r w:rsidR="003C22E5">
        <w:t xml:space="preserve"> </w:t>
      </w:r>
      <w:r w:rsidR="00654771">
        <w:t>A</w:t>
      </w:r>
      <w:r w:rsidR="003C22E5">
        <w:t xml:space="preserve"> platform to send messages between servers (NOT the same thing a MQTT messages)</w:t>
      </w:r>
      <w:r w:rsidR="00654771">
        <w:t>.</w:t>
      </w:r>
    </w:p>
    <w:p w14:paraId="4E33476D" w14:textId="2BF00173" w:rsidR="003C22E5" w:rsidRPr="00032C1D" w:rsidRDefault="0001384C" w:rsidP="00032C1D">
      <w:pPr>
        <w:pStyle w:val="ListParagraph"/>
        <w:numPr>
          <w:ilvl w:val="0"/>
          <w:numId w:val="37"/>
        </w:numPr>
      </w:pPr>
      <w:hyperlink r:id="rId21" w:history="1">
        <w:r w:rsidR="003C22E5" w:rsidRPr="00C53D2F">
          <w:rPr>
            <w:rStyle w:val="Hyperlink"/>
          </w:rPr>
          <w:t>Amazon Kinesis</w:t>
        </w:r>
      </w:hyperlink>
      <w:r w:rsidR="00654771">
        <w:rPr>
          <w:rStyle w:val="Hyperlink"/>
        </w:rPr>
        <w:t>:</w:t>
      </w:r>
      <w:r w:rsidR="003C22E5">
        <w:t xml:space="preserve"> </w:t>
      </w:r>
      <w:r w:rsidR="00654771">
        <w:t xml:space="preserve">A </w:t>
      </w:r>
      <w:r w:rsidR="003C22E5">
        <w:t>platform to stream and analyze “massive” amounts of data</w:t>
      </w:r>
      <w:r w:rsidR="004128B4">
        <w:t>.  This is the plumbing for AWS IoT</w:t>
      </w:r>
      <w:r w:rsidR="00654771">
        <w:t>.</w:t>
      </w:r>
    </w:p>
    <w:p w14:paraId="6CAF1212" w14:textId="77777777" w:rsidR="009B57EC" w:rsidRDefault="009B57EC">
      <w:pPr>
        <w:rPr>
          <w:rFonts w:ascii="Cambria" w:eastAsia="Times New Roman" w:hAnsi="Cambria"/>
          <w:b/>
          <w:bCs/>
          <w:color w:val="4F81BD"/>
        </w:rPr>
      </w:pPr>
      <w:r>
        <w:br w:type="page"/>
      </w:r>
    </w:p>
    <w:p w14:paraId="7BC836FC" w14:textId="49B981A2" w:rsidR="00927692" w:rsidRDefault="00927692" w:rsidP="00927692">
      <w:pPr>
        <w:pStyle w:val="Heading3"/>
      </w:pPr>
      <w:r>
        <w:lastRenderedPageBreak/>
        <w:t xml:space="preserve">Amazon AWS </w:t>
      </w:r>
      <w:r w:rsidR="002715DD">
        <w:t xml:space="preserve">IoT </w:t>
      </w:r>
      <w:r>
        <w:t>Introduction</w:t>
      </w:r>
    </w:p>
    <w:p w14:paraId="2231B44F" w14:textId="14BA782E" w:rsidR="009A1992" w:rsidRDefault="002715DD" w:rsidP="009A1992">
      <w:r>
        <w:t xml:space="preserve">The Amazon AWS IoT Cloud service is an MQTT Message Broker </w:t>
      </w:r>
      <w:r w:rsidRPr="002715DD">
        <w:rPr>
          <w:b/>
        </w:rPr>
        <w:t>plus</w:t>
      </w:r>
      <w:r>
        <w:t xml:space="preserve"> a bunch of serve</w:t>
      </w:r>
      <w:r w:rsidR="004128B4">
        <w:t>r side functionality that provides:</w:t>
      </w:r>
    </w:p>
    <w:p w14:paraId="50A14949" w14:textId="12FF92B4" w:rsidR="004128B4" w:rsidRDefault="004128B4" w:rsidP="002715DD">
      <w:pPr>
        <w:pStyle w:val="ListParagraph"/>
        <w:numPr>
          <w:ilvl w:val="0"/>
          <w:numId w:val="36"/>
        </w:numPr>
      </w:pPr>
      <w:r>
        <w:t>Message Broker: An MQTT Message Broker</w:t>
      </w:r>
      <w:r w:rsidR="00654771">
        <w:t>.</w:t>
      </w:r>
    </w:p>
    <w:p w14:paraId="33F8199E" w14:textId="3174582B" w:rsidR="004128B4" w:rsidRDefault="004128B4" w:rsidP="002715DD">
      <w:pPr>
        <w:pStyle w:val="ListParagraph"/>
        <w:numPr>
          <w:ilvl w:val="0"/>
          <w:numId w:val="36"/>
        </w:numPr>
      </w:pPr>
      <w:r>
        <w:t>Thing Registry: A</w:t>
      </w:r>
      <w:r w:rsidR="002715DD">
        <w:t xml:space="preserve"> </w:t>
      </w:r>
      <w:r>
        <w:t xml:space="preserve">web interface to manage the access to your </w:t>
      </w:r>
      <w:r w:rsidRPr="00BC4585">
        <w:rPr>
          <w:i/>
        </w:rPr>
        <w:t>things</w:t>
      </w:r>
      <w:r w:rsidR="00654771">
        <w:t>.</w:t>
      </w:r>
    </w:p>
    <w:p w14:paraId="2DB66F45" w14:textId="57E9A32D" w:rsidR="002715DD" w:rsidRDefault="004128B4" w:rsidP="002715DD">
      <w:pPr>
        <w:pStyle w:val="ListParagraph"/>
        <w:numPr>
          <w:ilvl w:val="0"/>
          <w:numId w:val="36"/>
        </w:numPr>
      </w:pPr>
      <w:r>
        <w:t xml:space="preserve">Security and identity: A web interface to manage the certificates and rules about </w:t>
      </w:r>
      <w:r w:rsidRPr="00BC4585">
        <w:rPr>
          <w:i/>
        </w:rPr>
        <w:t>things</w:t>
      </w:r>
      <w:r>
        <w:t>.  You can create encryption keys and manage access privileges.</w:t>
      </w:r>
    </w:p>
    <w:p w14:paraId="1F93DD7F" w14:textId="576736B9" w:rsidR="004128B4" w:rsidRDefault="004128B4" w:rsidP="002715DD">
      <w:pPr>
        <w:pStyle w:val="ListParagraph"/>
        <w:numPr>
          <w:ilvl w:val="0"/>
          <w:numId w:val="36"/>
        </w:numPr>
      </w:pPr>
      <w:r>
        <w:t>A “shadow”</w:t>
      </w:r>
      <w:r w:rsidR="00654771">
        <w:t>: An</w:t>
      </w:r>
      <w:r>
        <w:t xml:space="preserve"> online cache of the most recent state of your </w:t>
      </w:r>
      <w:r w:rsidRPr="00BC4585">
        <w:rPr>
          <w:i/>
        </w:rPr>
        <w:t>thing</w:t>
      </w:r>
      <w:r w:rsidR="00654771">
        <w:rPr>
          <w:b/>
        </w:rPr>
        <w:t>.</w:t>
      </w:r>
    </w:p>
    <w:p w14:paraId="5A0DC98C" w14:textId="1AFE511D" w:rsidR="002715DD" w:rsidRDefault="00C62FF9" w:rsidP="002715DD">
      <w:pPr>
        <w:pStyle w:val="ListParagraph"/>
        <w:numPr>
          <w:ilvl w:val="0"/>
          <w:numId w:val="36"/>
        </w:numPr>
      </w:pPr>
      <w:r>
        <w:t xml:space="preserve">Rules Engine: An application that runs in the cloud that can </w:t>
      </w:r>
      <w:r w:rsidR="003E5F27">
        <w:t>subscribe to</w:t>
      </w:r>
      <w:r>
        <w:t xml:space="preserve"> Topics and take programmatic actions based on messages </w:t>
      </w:r>
      <w:r w:rsidR="00654771">
        <w:t>– for example, y</w:t>
      </w:r>
      <w:r>
        <w:t xml:space="preserve">ou could configure it to </w:t>
      </w:r>
      <w:r w:rsidR="003E5F27">
        <w:t>subscribe to</w:t>
      </w:r>
      <w:r>
        <w:t xml:space="preserve"> an “Alert” topic, and if a </w:t>
      </w:r>
      <w:r w:rsidRPr="00BC4585">
        <w:rPr>
          <w:i/>
        </w:rPr>
        <w:t>thing</w:t>
      </w:r>
      <w:r>
        <w:t xml:space="preserve"> publishes a warning message to the alert topic</w:t>
      </w:r>
      <w:r w:rsidR="00654771">
        <w:t>,</w:t>
      </w:r>
      <w:r>
        <w:t xml:space="preserve"> it uses Amazon SNS to send a SMS Text Message to your cell phone</w:t>
      </w:r>
    </w:p>
    <w:p w14:paraId="719CCD0E" w14:textId="560F0990" w:rsidR="00C62FF9" w:rsidRDefault="00C62FF9" w:rsidP="002715DD">
      <w:pPr>
        <w:pStyle w:val="ListParagraph"/>
        <w:numPr>
          <w:ilvl w:val="0"/>
          <w:numId w:val="36"/>
        </w:numPr>
      </w:pPr>
      <w:r>
        <w:t xml:space="preserve">IoT Applications: An SDK to build Web pages and cell phone Apps. </w:t>
      </w:r>
    </w:p>
    <w:p w14:paraId="1B71ACF3" w14:textId="619CFF67" w:rsidR="002715DD" w:rsidRPr="009A1992" w:rsidRDefault="002715DD" w:rsidP="009A1992">
      <w:r>
        <w:rPr>
          <w:rFonts w:ascii="Helvetica" w:hAnsi="Helvetica" w:cs="Helvetica"/>
          <w:noProof/>
        </w:rPr>
        <w:drawing>
          <wp:inline distT="0" distB="0" distL="0" distR="0" wp14:anchorId="17315D3F" wp14:editId="297550A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51554B59" w14:textId="77777777" w:rsidR="009B57EC" w:rsidRDefault="009B57EC">
      <w:pPr>
        <w:rPr>
          <w:rFonts w:ascii="Cambria" w:eastAsia="Times New Roman" w:hAnsi="Cambria"/>
          <w:b/>
          <w:bCs/>
          <w:color w:val="4F81BD"/>
        </w:rPr>
      </w:pPr>
      <w:r>
        <w:br w:type="page"/>
      </w:r>
    </w:p>
    <w:p w14:paraId="549865E3" w14:textId="11C86EF4" w:rsidR="00A812F6" w:rsidRDefault="00A812F6" w:rsidP="00A812F6">
      <w:pPr>
        <w:pStyle w:val="Heading3"/>
      </w:pPr>
      <w:r>
        <w:lastRenderedPageBreak/>
        <w:t xml:space="preserve">Amazon AWS </w:t>
      </w:r>
      <w:r w:rsidR="00891D54">
        <w:t>IoT Resources</w:t>
      </w:r>
    </w:p>
    <w:p w14:paraId="78D2558C" w14:textId="31C1BBE1" w:rsidR="00AE56EE" w:rsidRDefault="00AE56EE" w:rsidP="006F1CF2">
      <w:r>
        <w:t>There are three types of resources</w:t>
      </w:r>
      <w:r w:rsidR="00D30360">
        <w:t xml:space="preserve"> in Amazon AWS</w:t>
      </w:r>
      <w:r w:rsidR="00891D54">
        <w:t>:</w:t>
      </w:r>
      <w:r>
        <w:t xml:space="preserve"> </w:t>
      </w:r>
      <w:r w:rsidRPr="00BC4585">
        <w:rPr>
          <w:i/>
        </w:rPr>
        <w:t>Things</w:t>
      </w:r>
      <w:r>
        <w:t xml:space="preserve">, Certificates, and </w:t>
      </w:r>
      <w:r w:rsidRPr="00CB37A2">
        <w:rPr>
          <w:i/>
        </w:rPr>
        <w:t>Policies</w:t>
      </w:r>
      <w:r w:rsidR="00DE5FB7">
        <w:t xml:space="preserve">. The </w:t>
      </w:r>
      <w:r w:rsidR="003E5F27">
        <w:t>second</w:t>
      </w:r>
      <w:r w:rsidR="00DE5FB7">
        <w:t xml:space="preserve"> exercise will take you step by step through the process to create </w:t>
      </w:r>
      <w:r w:rsidR="003E5F27">
        <w:t xml:space="preserve">each of </w:t>
      </w:r>
      <w:r w:rsidR="00DE5FB7">
        <w:t>them.</w:t>
      </w:r>
    </w:p>
    <w:p w14:paraId="463DC5B2" w14:textId="3828E534" w:rsidR="006F1CF2" w:rsidRPr="00AE56EE" w:rsidRDefault="006F1CF2" w:rsidP="006F1CF2">
      <w:pPr>
        <w:rPr>
          <w:b/>
          <w:u w:val="single"/>
        </w:rPr>
      </w:pPr>
      <w:r w:rsidRPr="00AE56EE">
        <w:rPr>
          <w:b/>
          <w:u w:val="single"/>
        </w:rPr>
        <w:t>Thing</w:t>
      </w:r>
    </w:p>
    <w:p w14:paraId="7CBAAA8A" w14:textId="1F2FA78C" w:rsidR="00AE56EE" w:rsidRDefault="00AE56EE" w:rsidP="006F1CF2">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4AD60DD6" w14:textId="50970EF6" w:rsidR="006F1CF2" w:rsidRPr="00AE56EE" w:rsidRDefault="006F1CF2" w:rsidP="006F1CF2">
      <w:pPr>
        <w:rPr>
          <w:b/>
          <w:u w:val="single"/>
        </w:rPr>
      </w:pPr>
      <w:r w:rsidRPr="00AE56EE">
        <w:rPr>
          <w:b/>
          <w:u w:val="single"/>
        </w:rPr>
        <w:t>Certificate</w:t>
      </w:r>
    </w:p>
    <w:p w14:paraId="6BF92028" w14:textId="3F6B3D0F" w:rsidR="00AE56EE" w:rsidRDefault="00AE56EE" w:rsidP="00AE56EE">
      <w:r>
        <w:t xml:space="preserve">AWS IoT provides mutual authentication and encryption at all points of connection so that data is never exchanged between </w:t>
      </w:r>
      <w:r w:rsidRPr="00DD3570">
        <w:rPr>
          <w:i/>
        </w:rPr>
        <w:t>things</w:t>
      </w:r>
      <w:r>
        <w:t xml:space="preserve"> and AWS IoT without </w:t>
      </w:r>
      <w:r w:rsidR="00A622A4">
        <w:t xml:space="preserve">a </w:t>
      </w:r>
      <w:r>
        <w:t>proven identity. AWS IoT supports X.509 certificate-based authentication. Connections using MQTT use certificate-based authentication. You can attach policies to a certificate to allow or deny access to AWS IoT resources.</w:t>
      </w:r>
      <w:r w:rsidR="00DE5FB7">
        <w:t xml:space="preserve">  </w:t>
      </w:r>
      <w:r>
        <w:t>A root CA</w:t>
      </w:r>
      <w:r w:rsidR="00E353AC">
        <w:t xml:space="preserve"> (certification authority)</w:t>
      </w:r>
      <w:r>
        <w:t xml:space="preserve"> certificate is used by your device to ensure it is communicating with </w:t>
      </w:r>
      <w:r w:rsidR="00EA69DA">
        <w:t>the actual Amazon Web Services site</w:t>
      </w:r>
      <w:r>
        <w:t xml:space="preserve">. </w:t>
      </w:r>
      <w:r w:rsidR="003E5F27">
        <w:t xml:space="preserve"> You can only connect your </w:t>
      </w:r>
      <w:r w:rsidR="003E5F27" w:rsidRPr="00BC4585">
        <w:rPr>
          <w:i/>
        </w:rPr>
        <w:t>thing</w:t>
      </w:r>
      <w:r w:rsidR="003E5F27">
        <w:t xml:space="preserve"> to the AWS IoT Cloud via TLS.</w:t>
      </w:r>
    </w:p>
    <w:p w14:paraId="240AE244" w14:textId="4E25DF6A" w:rsidR="006F1CF2" w:rsidRDefault="006F1CF2" w:rsidP="006F1CF2">
      <w:r w:rsidRPr="00AE56EE">
        <w:rPr>
          <w:b/>
          <w:u w:val="single"/>
        </w:rPr>
        <w:t>Policy</w:t>
      </w:r>
    </w:p>
    <w:p w14:paraId="5B4BB4B0" w14:textId="77777777" w:rsidR="00AE56EE" w:rsidRDefault="00AE56EE" w:rsidP="00AE56EE">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7A102DE6" w14:textId="08740918" w:rsidR="00AE56EE" w:rsidRDefault="00AE56EE" w:rsidP="00AE56EE">
      <w:r>
        <w:t>You can also specify permissions for specific resources such as topics and shadows.</w:t>
      </w:r>
      <w:r w:rsidR="00596EE0">
        <w:t xml:space="preserve">  Here is an example of </w:t>
      </w:r>
      <w:r w:rsidR="001D0EF5">
        <w:t>a</w:t>
      </w:r>
      <w:r w:rsidR="00596EE0">
        <w:t xml:space="preserve"> Policy created for a new </w:t>
      </w:r>
      <w:r w:rsidR="00596EE0" w:rsidRPr="00BC4585">
        <w:rPr>
          <w:i/>
        </w:rPr>
        <w:t>thing</w:t>
      </w:r>
      <w:r w:rsidR="00596EE0">
        <w:t>.</w:t>
      </w:r>
    </w:p>
    <w:p w14:paraId="6B422A3D" w14:textId="77777777"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w:t>
      </w:r>
    </w:p>
    <w:p w14:paraId="645B48B0" w14:textId="00FF383D"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Version": "2012-10-17",</w:t>
      </w:r>
    </w:p>
    <w:p w14:paraId="1D0082BF" w14:textId="5A1D2332"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Statement": [</w:t>
      </w:r>
    </w:p>
    <w:p w14:paraId="37A4A810" w14:textId="457C3E3A"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1DCD5D86" w14:textId="4A6C1734"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Action": [  "iot:*"  ],</w:t>
      </w:r>
    </w:p>
    <w:p w14:paraId="1E95D1E6" w14:textId="04A00F95"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00467FF5">
        <w:rPr>
          <w:rFonts w:ascii="Times New Roman" w:hAnsi="Times New Roman" w:cs="Times New Roman"/>
        </w:rPr>
        <w:t>"Resource": ["*"</w:t>
      </w:r>
      <w:r w:rsidRPr="00892212">
        <w:rPr>
          <w:rFonts w:ascii="Times New Roman" w:hAnsi="Times New Roman" w:cs="Times New Roman"/>
        </w:rPr>
        <w:t>],</w:t>
      </w:r>
    </w:p>
    <w:p w14:paraId="74A2219E" w14:textId="671B97A1"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Effect": "Allow"</w:t>
      </w:r>
    </w:p>
    <w:p w14:paraId="0AF0AC07" w14:textId="2894E92F"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4E04454F" w14:textId="79BC3CFA" w:rsidR="00AE56EE" w:rsidRPr="00892212" w:rsidRDefault="00497552" w:rsidP="00892212">
      <w:pPr>
        <w:spacing w:after="0"/>
        <w:rPr>
          <w:rFonts w:ascii="Times New Roman" w:hAnsi="Times New Roman" w:cs="Times New Roman"/>
        </w:rPr>
      </w:pPr>
      <w:r>
        <w:rPr>
          <w:rFonts w:ascii="Times New Roman" w:hAnsi="Times New Roman" w:cs="Times New Roman"/>
        </w:rPr>
        <w:t xml:space="preserve">  </w:t>
      </w:r>
      <w:r w:rsidR="00AE56EE" w:rsidRPr="00892212">
        <w:rPr>
          <w:rFonts w:ascii="Times New Roman" w:hAnsi="Times New Roman" w:cs="Times New Roman"/>
        </w:rPr>
        <w:t xml:space="preserve">  ]</w:t>
      </w:r>
    </w:p>
    <w:p w14:paraId="234C7748" w14:textId="668D9F6E" w:rsidR="009B57EC" w:rsidRPr="001D0EF5" w:rsidRDefault="00AE56EE">
      <w:pPr>
        <w:rPr>
          <w:rFonts w:ascii="Times New Roman" w:hAnsi="Times New Roman" w:cs="Times New Roman"/>
        </w:rPr>
      </w:pPr>
      <w:r w:rsidRPr="00892212">
        <w:rPr>
          <w:rFonts w:ascii="Times New Roman" w:hAnsi="Times New Roman" w:cs="Times New Roman"/>
        </w:rPr>
        <w:t>}</w:t>
      </w:r>
      <w:r w:rsidR="009B57EC">
        <w:br w:type="page"/>
      </w:r>
    </w:p>
    <w:p w14:paraId="7589A34F" w14:textId="503884D3" w:rsidR="00A812F6" w:rsidRDefault="00A812F6" w:rsidP="00A812F6">
      <w:pPr>
        <w:pStyle w:val="Heading3"/>
      </w:pPr>
      <w:r>
        <w:lastRenderedPageBreak/>
        <w:t>Amazon AWS MQ</w:t>
      </w:r>
      <w:r w:rsidR="00497552">
        <w:t>T</w:t>
      </w:r>
      <w:r>
        <w:t>T</w:t>
      </w:r>
    </w:p>
    <w:p w14:paraId="4FB67E22" w14:textId="6DEB006F" w:rsidR="00A812F6" w:rsidRDefault="00A812F6" w:rsidP="0037207F">
      <w:pPr>
        <w:pStyle w:val="Heading4"/>
      </w:pPr>
      <w:r>
        <w:t>Internet Access</w:t>
      </w:r>
    </w:p>
    <w:p w14:paraId="271A2707" w14:textId="2EA4623B" w:rsidR="00DE5FB7" w:rsidRDefault="00DE5FB7" w:rsidP="00A812F6">
      <w:r>
        <w:t xml:space="preserve">When you create an AWS IoT account, Amazon will create a new </w:t>
      </w:r>
      <w:r w:rsidR="00F04330">
        <w:t xml:space="preserve">(virtual) </w:t>
      </w:r>
      <w:r>
        <w:t>server</w:t>
      </w:r>
      <w:r w:rsidR="00F04B52">
        <w:t xml:space="preserve"> for you</w:t>
      </w:r>
      <w:r>
        <w:t xml:space="preserve"> in the Cloud and will turn on an MQTT Message Broker on that server.  In order to connect your WICED device to that server you will need to know the </w:t>
      </w:r>
      <w:r w:rsidR="00A812F6">
        <w:t>IP Address</w:t>
      </w:r>
      <w:r w:rsidR="005E2F40">
        <w:t xml:space="preserve"> </w:t>
      </w:r>
      <w:r w:rsidR="0035007A">
        <w:t>of the Message Broker</w:t>
      </w:r>
      <w:r w:rsidR="007A5D13">
        <w:t xml:space="preserve">. This address will go into the firmware as the MQTT_BROKER_ADDRESS. </w:t>
      </w:r>
    </w:p>
    <w:p w14:paraId="3599D061" w14:textId="7BEE6907" w:rsidR="007A5D13" w:rsidRDefault="007A5D13" w:rsidP="00A812F6">
      <w:r>
        <w:t xml:space="preserve">In order to find the address, select your </w:t>
      </w:r>
      <w:r w:rsidRPr="007A5D13">
        <w:rPr>
          <w:i/>
        </w:rPr>
        <w:t>thing</w:t>
      </w:r>
      <w:r>
        <w:t xml:space="preserve"> from the console and then select Interact from the left panel. The address is listed as the REST API Endpoint.</w:t>
      </w:r>
    </w:p>
    <w:p w14:paraId="61E1C5C3" w14:textId="29224532" w:rsidR="00DE5FB7" w:rsidRDefault="007A5D13" w:rsidP="00A812F6">
      <w:r>
        <w:rPr>
          <w:noProof/>
        </w:rPr>
        <w:drawing>
          <wp:inline distT="0" distB="0" distL="0" distR="0" wp14:anchorId="22C55E11" wp14:editId="25EF5FFC">
            <wp:extent cx="5942443" cy="1446696"/>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157" b="52537"/>
                    <a:stretch/>
                  </pic:blipFill>
                  <pic:spPr bwMode="auto">
                    <a:xfrm>
                      <a:off x="0" y="0"/>
                      <a:ext cx="5943600" cy="1446978"/>
                    </a:xfrm>
                    <a:prstGeom prst="rect">
                      <a:avLst/>
                    </a:prstGeom>
                    <a:ln>
                      <a:noFill/>
                    </a:ln>
                    <a:extLst>
                      <a:ext uri="{53640926-AAD7-44D8-BBD7-CCE9431645EC}">
                        <a14:shadowObscured xmlns:a14="http://schemas.microsoft.com/office/drawing/2010/main"/>
                      </a:ext>
                    </a:extLst>
                  </pic:spPr>
                </pic:pic>
              </a:graphicData>
            </a:graphic>
          </wp:inline>
        </w:drawing>
      </w:r>
    </w:p>
    <w:p w14:paraId="3F583298" w14:textId="77777777" w:rsidR="007A5D13" w:rsidRDefault="007A5D13" w:rsidP="00A812F6"/>
    <w:p w14:paraId="5C96BEAA" w14:textId="41793D13" w:rsidR="007A5D13" w:rsidRDefault="007A5D13" w:rsidP="00A812F6">
      <w:r>
        <w:rPr>
          <w:noProof/>
        </w:rPr>
        <w:drawing>
          <wp:inline distT="0" distB="0" distL="0" distR="0" wp14:anchorId="6328E21C" wp14:editId="7D67E569">
            <wp:extent cx="5943131" cy="249670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9318" b="28386"/>
                    <a:stretch/>
                  </pic:blipFill>
                  <pic:spPr bwMode="auto">
                    <a:xfrm>
                      <a:off x="0" y="0"/>
                      <a:ext cx="5943600" cy="2496906"/>
                    </a:xfrm>
                    <a:prstGeom prst="rect">
                      <a:avLst/>
                    </a:prstGeom>
                    <a:ln>
                      <a:noFill/>
                    </a:ln>
                    <a:extLst>
                      <a:ext uri="{53640926-AAD7-44D8-BBD7-CCE9431645EC}">
                        <a14:shadowObscured xmlns:a14="http://schemas.microsoft.com/office/drawing/2010/main"/>
                      </a:ext>
                    </a:extLst>
                  </pic:spPr>
                </pic:pic>
              </a:graphicData>
            </a:graphic>
          </wp:inline>
        </w:drawing>
      </w:r>
    </w:p>
    <w:p w14:paraId="2FCEC192" w14:textId="77777777" w:rsidR="00C85031" w:rsidRDefault="00DE5FB7" w:rsidP="007A5D13">
      <w:r>
        <w:t xml:space="preserve"> </w:t>
      </w:r>
    </w:p>
    <w:p w14:paraId="4A6BADB9" w14:textId="77777777" w:rsidR="00C85031" w:rsidRDefault="00C85031">
      <w:r>
        <w:br w:type="page"/>
      </w:r>
    </w:p>
    <w:p w14:paraId="4BFCE4F5" w14:textId="29E4D27C" w:rsidR="001B3CBB" w:rsidRDefault="0001384C" w:rsidP="007A5D13">
      <w:hyperlink r:id="rId25" w:history="1">
        <w:r w:rsidR="001B3CBB" w:rsidRPr="00F1475C">
          <w:rPr>
            <w:rStyle w:val="Hyperlink"/>
          </w:rPr>
          <w:t>Thing Shadow</w:t>
        </w:r>
      </w:hyperlink>
    </w:p>
    <w:p w14:paraId="668DE5CA" w14:textId="11533842" w:rsidR="00F1475C" w:rsidRDefault="00F1475C" w:rsidP="00F1475C">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rsidR="002A4248">
        <w:t xml:space="preserve"> Shadows</w:t>
      </w:r>
      <w:r w:rsidRPr="00F1475C">
        <w:t xml:space="preserve">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w:t>
      </w:r>
      <w:r w:rsidR="00EA5838">
        <w:t xml:space="preserve">currently </w:t>
      </w:r>
      <w:r w:rsidRPr="00F1475C">
        <w:t xml:space="preserve">connected to the Internet. Each </w:t>
      </w:r>
      <w:r w:rsidRPr="00BC4585">
        <w:rPr>
          <w:i/>
        </w:rPr>
        <w:t>thing</w:t>
      </w:r>
      <w:r w:rsidRPr="00F1475C">
        <w:t xml:space="preserve"> shadow is uniquely identified by its name.</w:t>
      </w:r>
    </w:p>
    <w:p w14:paraId="3AE760A9" w14:textId="3E53C00B" w:rsidR="00F1475C" w:rsidRDefault="00F1475C" w:rsidP="00F1475C">
      <w:r>
        <w:t>The JSON Shadow document representing the device has the following properties:</w:t>
      </w:r>
    </w:p>
    <w:p w14:paraId="1DB0570B" w14:textId="01994149" w:rsidR="00F1475C" w:rsidRPr="00F1475C" w:rsidRDefault="00F1475C" w:rsidP="00F1475C">
      <w:pPr>
        <w:pStyle w:val="ListParagraph"/>
        <w:numPr>
          <w:ilvl w:val="0"/>
          <w:numId w:val="39"/>
        </w:numPr>
        <w:rPr>
          <w:u w:val="single"/>
        </w:rPr>
      </w:pPr>
      <w:r w:rsidRPr="00F1475C">
        <w:rPr>
          <w:u w:val="single"/>
        </w:rPr>
        <w:t>state</w:t>
      </w:r>
      <w:r w:rsidR="005858F9">
        <w:rPr>
          <w:u w:val="single"/>
        </w:rPr>
        <w:t>:</w:t>
      </w:r>
    </w:p>
    <w:p w14:paraId="06B4597C" w14:textId="1743F73F" w:rsidR="00F1475C" w:rsidRDefault="00F1475C" w:rsidP="00F1475C">
      <w:pPr>
        <w:pStyle w:val="ListParagraph"/>
        <w:numPr>
          <w:ilvl w:val="1"/>
          <w:numId w:val="39"/>
        </w:numPr>
      </w:pPr>
      <w:r w:rsidRPr="00F1475C">
        <w:rPr>
          <w:u w:val="single"/>
        </w:rPr>
        <w:t>desired</w:t>
      </w:r>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16907135" w14:textId="2A9F6748" w:rsidR="00F1475C" w:rsidRDefault="00F1475C" w:rsidP="00F1475C">
      <w:pPr>
        <w:pStyle w:val="ListParagraph"/>
        <w:numPr>
          <w:ilvl w:val="1"/>
          <w:numId w:val="39"/>
        </w:numPr>
      </w:pPr>
      <w:r w:rsidRPr="00F1475C">
        <w:rPr>
          <w:u w:val="single"/>
        </w:rPr>
        <w:t>reported</w:t>
      </w:r>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41D0E73C" w14:textId="206EEEF2" w:rsidR="00F1475C" w:rsidRPr="00F1475C" w:rsidRDefault="0035007A" w:rsidP="00F1475C">
      <w:pPr>
        <w:pStyle w:val="ListParagraph"/>
        <w:numPr>
          <w:ilvl w:val="0"/>
          <w:numId w:val="39"/>
        </w:numPr>
        <w:rPr>
          <w:u w:val="single"/>
        </w:rPr>
      </w:pPr>
      <w:r>
        <w:rPr>
          <w:u w:val="single"/>
        </w:rPr>
        <w:t>m</w:t>
      </w:r>
      <w:r w:rsidR="00F1475C" w:rsidRPr="00F1475C">
        <w:rPr>
          <w:u w:val="single"/>
        </w:rPr>
        <w:t>etadata</w:t>
      </w:r>
      <w:r w:rsidR="00F1475C">
        <w:t>: I</w:t>
      </w:r>
      <w:r w:rsidR="00F1475C" w:rsidRPr="00F1475C">
        <w:t>nformation</w:t>
      </w:r>
      <w:r w:rsidR="00F1475C">
        <w:t xml:space="preserve"> about the data stored in the state section of the document. This includes timestamps, in Epoch time, for each attribute in the state section, which enables you to determine when they were updated.</w:t>
      </w:r>
    </w:p>
    <w:p w14:paraId="6B00EB54" w14:textId="29D270DC" w:rsidR="00F1475C" w:rsidRDefault="00F1475C" w:rsidP="00022E92">
      <w:pPr>
        <w:pStyle w:val="ListParagraph"/>
        <w:numPr>
          <w:ilvl w:val="0"/>
          <w:numId w:val="39"/>
        </w:numPr>
      </w:pPr>
      <w:r w:rsidRPr="00F1475C">
        <w:rPr>
          <w:u w:val="single"/>
        </w:rPr>
        <w:t>timestamp</w:t>
      </w:r>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t feature an internal clock.</w:t>
      </w:r>
    </w:p>
    <w:p w14:paraId="4B63FA65" w14:textId="6BB26AE2" w:rsidR="00F1475C" w:rsidRDefault="00F1475C" w:rsidP="00F1475C">
      <w:pPr>
        <w:pStyle w:val="ListParagraph"/>
        <w:numPr>
          <w:ilvl w:val="0"/>
          <w:numId w:val="39"/>
        </w:numPr>
      </w:pPr>
      <w:r w:rsidRPr="00F1475C">
        <w:rPr>
          <w:u w:val="single"/>
        </w:rPr>
        <w:t>clientToken</w:t>
      </w:r>
      <w:r>
        <w:t>: A string unique to the device that enables you to associate responses with requests in an MQTT environment.</w:t>
      </w:r>
    </w:p>
    <w:p w14:paraId="2399BF83" w14:textId="62B14F88" w:rsidR="00F1475C" w:rsidRPr="00F1475C" w:rsidRDefault="00F1475C" w:rsidP="00F1475C">
      <w:pPr>
        <w:pStyle w:val="ListParagraph"/>
        <w:numPr>
          <w:ilvl w:val="0"/>
          <w:numId w:val="39"/>
        </w:numPr>
        <w:rPr>
          <w:u w:val="single"/>
        </w:rPr>
      </w:pPr>
      <w:r>
        <w:rPr>
          <w:u w:val="single"/>
        </w:rPr>
        <w:t>v</w:t>
      </w:r>
      <w:r w:rsidRPr="00F1475C">
        <w:rPr>
          <w:u w:val="single"/>
        </w:rPr>
        <w:t>ersion</w:t>
      </w:r>
      <w:r>
        <w:rPr>
          <w:u w:val="single"/>
        </w:rPr>
        <w:t xml:space="preserve">: </w:t>
      </w:r>
      <w:r>
        <w:t>The document version. Every time the document is updated, this version number is incremented. Used to ensure the version of the document being updated is the most recent.</w:t>
      </w:r>
    </w:p>
    <w:p w14:paraId="5A260C2B" w14:textId="0E8FFBA3" w:rsidR="00F1475C" w:rsidRDefault="00F1475C" w:rsidP="00F1475C">
      <w:pPr>
        <w:keepNext/>
      </w:pPr>
      <w:r>
        <w:lastRenderedPageBreak/>
        <w:t>An example of the document looks like this:</w:t>
      </w:r>
    </w:p>
    <w:p w14:paraId="09406B96" w14:textId="236C461D" w:rsidR="00F1475C" w:rsidRDefault="00F1475C" w:rsidP="009B57EC">
      <w:pPr>
        <w:jc w:val="center"/>
      </w:pPr>
      <w:r w:rsidRPr="00F1475C">
        <w:rPr>
          <w:noProof/>
        </w:rPr>
        <w:drawing>
          <wp:inline distT="0" distB="0" distL="0" distR="0" wp14:anchorId="0BCA9464" wp14:editId="047B645E">
            <wp:extent cx="5852748" cy="454400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5109" cy="4553605"/>
                    </a:xfrm>
                    <a:prstGeom prst="rect">
                      <a:avLst/>
                    </a:prstGeom>
                  </pic:spPr>
                </pic:pic>
              </a:graphicData>
            </a:graphic>
          </wp:inline>
        </w:drawing>
      </w:r>
    </w:p>
    <w:p w14:paraId="5D1C97A3" w14:textId="2BD14B29" w:rsidR="00F1475C" w:rsidRDefault="00F1475C" w:rsidP="009B57EC">
      <w:pPr>
        <w:keepNext/>
      </w:pPr>
      <w:r>
        <w:t>If you want to update the Shadow, you can publish a JSON document with just the information you want to change to the correct topic</w:t>
      </w:r>
      <w:r w:rsidR="005858F9">
        <w:t>. For example, you could do:</w:t>
      </w:r>
      <w:r>
        <w:t xml:space="preserve"> </w:t>
      </w:r>
    </w:p>
    <w:p w14:paraId="628350EF" w14:textId="77777777" w:rsidR="00F1475C" w:rsidRPr="00892212" w:rsidRDefault="00F1475C" w:rsidP="009B57EC">
      <w:pPr>
        <w:keepNext/>
        <w:spacing w:after="0"/>
        <w:rPr>
          <w:rFonts w:ascii="Times New Roman" w:hAnsi="Times New Roman" w:cs="Times New Roman"/>
        </w:rPr>
      </w:pPr>
      <w:r w:rsidRPr="00892212">
        <w:rPr>
          <w:rFonts w:ascii="Times New Roman" w:hAnsi="Times New Roman" w:cs="Times New Roman"/>
        </w:rPr>
        <w:t>{</w:t>
      </w:r>
    </w:p>
    <w:p w14:paraId="62C4B9FD" w14:textId="46430661" w:rsidR="00F1475C" w:rsidRPr="00892212" w:rsidRDefault="00F1475C" w:rsidP="009B57EC">
      <w:pPr>
        <w:keepNext/>
        <w:spacing w:after="0"/>
        <w:rPr>
          <w:rFonts w:ascii="Times New Roman" w:hAnsi="Times New Roman" w:cs="Times New Roman"/>
        </w:rPr>
      </w:pPr>
      <w:r w:rsidRPr="00892212">
        <w:rPr>
          <w:rFonts w:ascii="Times New Roman" w:hAnsi="Times New Roman" w:cs="Times New Roman"/>
        </w:rPr>
        <w:t xml:space="preserve">    "reported" : { "</w:t>
      </w:r>
      <w:r w:rsidR="00EA5838">
        <w:rPr>
          <w:rFonts w:ascii="Times New Roman" w:hAnsi="Times New Roman" w:cs="Times New Roman"/>
        </w:rPr>
        <w:t>color</w:t>
      </w:r>
      <w:r w:rsidRPr="00892212">
        <w:rPr>
          <w:rFonts w:ascii="Times New Roman" w:hAnsi="Times New Roman" w:cs="Times New Roman"/>
        </w:rPr>
        <w:t xml:space="preserve">": </w:t>
      </w:r>
      <w:r w:rsidR="00EA5838">
        <w:rPr>
          <w:rFonts w:ascii="Times New Roman" w:hAnsi="Times New Roman" w:cs="Times New Roman"/>
        </w:rPr>
        <w:t>“BLUE”</w:t>
      </w:r>
      <w:r w:rsidRPr="00892212">
        <w:rPr>
          <w:rFonts w:ascii="Times New Roman" w:hAnsi="Times New Roman" w:cs="Times New Roman"/>
        </w:rPr>
        <w:t xml:space="preserve"> }</w:t>
      </w:r>
    </w:p>
    <w:p w14:paraId="1737A399" w14:textId="301FFE98" w:rsidR="00F1475C" w:rsidRPr="00892212" w:rsidRDefault="00F1475C" w:rsidP="00F1475C">
      <w:pPr>
        <w:rPr>
          <w:rFonts w:ascii="Times New Roman" w:hAnsi="Times New Roman" w:cs="Times New Roman"/>
        </w:rPr>
      </w:pPr>
      <w:r w:rsidRPr="00892212">
        <w:rPr>
          <w:rFonts w:ascii="Times New Roman" w:hAnsi="Times New Roman" w:cs="Times New Roman"/>
        </w:rPr>
        <w:t>}</w:t>
      </w:r>
    </w:p>
    <w:p w14:paraId="0D6EFE3A" w14:textId="3FE855A2" w:rsidR="0037207F" w:rsidRDefault="00927692" w:rsidP="0037207F">
      <w:pPr>
        <w:pStyle w:val="Heading4"/>
      </w:pPr>
      <w:r>
        <w:t xml:space="preserve">MQTT </w:t>
      </w:r>
      <w:r w:rsidR="0037207F">
        <w:t>Topic</w:t>
      </w:r>
      <w:r w:rsidR="006F1CF2">
        <w:t>s</w:t>
      </w:r>
    </w:p>
    <w:p w14:paraId="631AE3C0" w14:textId="173D2828" w:rsidR="00D9027E" w:rsidRDefault="005E2F40" w:rsidP="005E2F40">
      <w:r>
        <w:t>The AWS Message Broker will allow you to create Topics with almost any name, with one exception</w:t>
      </w:r>
      <w:r w:rsidR="005858F9">
        <w:t>:</w:t>
      </w:r>
      <w:r>
        <w:t xml:space="preserve"> Topics named “$aws/…” are reserved by AWS IoT</w:t>
      </w:r>
      <w:r w:rsidR="0035007A">
        <w:t xml:space="preserve"> for</w:t>
      </w:r>
      <w:r>
        <w:t xml:space="preserve"> specific functions.</w:t>
      </w:r>
      <w:r w:rsidR="00D9027E">
        <w:t xml:space="preserve"> </w:t>
      </w:r>
    </w:p>
    <w:p w14:paraId="64D045EA" w14:textId="69EAFAE6" w:rsidR="00D9027E" w:rsidRDefault="00D9027E" w:rsidP="005E2F40">
      <w:r>
        <w:t>As the system designer you are responsible for defining what the topic</w:t>
      </w:r>
      <w:r w:rsidR="005858F9">
        <w:t>s</w:t>
      </w:r>
      <w:r>
        <w:t xml:space="preserve"> mean and do in your system.</w:t>
      </w:r>
      <w:r w:rsidR="00015F3E">
        <w:t xml:space="preserve">  Some </w:t>
      </w:r>
      <w:hyperlink r:id="rId27" w:history="1">
        <w:r w:rsidR="00015F3E" w:rsidRPr="00801794">
          <w:rPr>
            <w:rStyle w:val="Hyperlink"/>
          </w:rPr>
          <w:t>best practices</w:t>
        </w:r>
      </w:hyperlink>
      <w:r w:rsidR="00015F3E">
        <w:t xml:space="preserve"> include:</w:t>
      </w:r>
    </w:p>
    <w:p w14:paraId="0C179338" w14:textId="58921793" w:rsidR="00015F3E" w:rsidRDefault="00015F3E" w:rsidP="00015F3E">
      <w:pPr>
        <w:pStyle w:val="ListParagraph"/>
        <w:numPr>
          <w:ilvl w:val="0"/>
          <w:numId w:val="40"/>
        </w:numPr>
      </w:pPr>
      <w:r>
        <w:t>Don’t use a leading forward slash</w:t>
      </w:r>
    </w:p>
    <w:p w14:paraId="5642B7CD" w14:textId="60AC2E2B" w:rsidR="00015F3E" w:rsidRDefault="00015F3E" w:rsidP="00015F3E">
      <w:pPr>
        <w:pStyle w:val="ListParagraph"/>
        <w:numPr>
          <w:ilvl w:val="0"/>
          <w:numId w:val="40"/>
        </w:numPr>
      </w:pPr>
      <w:r>
        <w:t>Don’t use spaces</w:t>
      </w:r>
    </w:p>
    <w:p w14:paraId="0C2ACAA1" w14:textId="2A90422E" w:rsidR="00015F3E" w:rsidRDefault="00015F3E" w:rsidP="00015F3E">
      <w:pPr>
        <w:pStyle w:val="ListParagraph"/>
        <w:numPr>
          <w:ilvl w:val="0"/>
          <w:numId w:val="40"/>
        </w:numPr>
      </w:pPr>
      <w:r>
        <w:t>Keep the topic short and concise</w:t>
      </w:r>
    </w:p>
    <w:p w14:paraId="487423DA" w14:textId="07AB3FFA" w:rsidR="00015F3E" w:rsidRDefault="00015F3E" w:rsidP="00015F3E">
      <w:pPr>
        <w:pStyle w:val="ListParagraph"/>
        <w:numPr>
          <w:ilvl w:val="0"/>
          <w:numId w:val="40"/>
        </w:numPr>
      </w:pPr>
      <w:r>
        <w:t>Use only ASCII characters</w:t>
      </w:r>
    </w:p>
    <w:p w14:paraId="7B47AC55" w14:textId="5B678A2D" w:rsidR="00015F3E" w:rsidRDefault="00015F3E" w:rsidP="00015F3E">
      <w:pPr>
        <w:pStyle w:val="ListParagraph"/>
        <w:numPr>
          <w:ilvl w:val="0"/>
          <w:numId w:val="40"/>
        </w:numPr>
      </w:pPr>
      <w:r>
        <w:lastRenderedPageBreak/>
        <w:t xml:space="preserve">Embed a unique identifier e.g. the name of the </w:t>
      </w:r>
      <w:r w:rsidRPr="00DD3570">
        <w:rPr>
          <w:i/>
        </w:rPr>
        <w:t>thing</w:t>
      </w:r>
    </w:p>
    <w:p w14:paraId="4FC2207A" w14:textId="77777777" w:rsidR="00015F3E" w:rsidRDefault="00015F3E" w:rsidP="00801794">
      <w:pPr>
        <w:pStyle w:val="ListParagraph"/>
      </w:pPr>
    </w:p>
    <w:p w14:paraId="76A84003" w14:textId="53593D97" w:rsidR="005858F9" w:rsidRDefault="005858F9" w:rsidP="002A7B85">
      <w:pPr>
        <w:pStyle w:val="ListParagraph"/>
        <w:ind w:left="0"/>
      </w:pPr>
      <w:r>
        <w:t xml:space="preserve">For example, a good topic name for a temperature sensing device might be: </w:t>
      </w:r>
      <w:r w:rsidR="00865379">
        <w:t>myDevice/temperature</w:t>
      </w:r>
      <w:r>
        <w:t>.</w:t>
      </w:r>
    </w:p>
    <w:p w14:paraId="329456B8" w14:textId="2CA04FD3" w:rsidR="00D9027E" w:rsidRDefault="0001384C" w:rsidP="005E2F40">
      <w:hyperlink r:id="rId28" w:history="1">
        <w:r w:rsidR="00D9027E" w:rsidRPr="00D9027E">
          <w:rPr>
            <w:rStyle w:val="Hyperlink"/>
          </w:rPr>
          <w:t>Device Shadow MQTT Topics</w:t>
        </w:r>
      </w:hyperlink>
    </w:p>
    <w:p w14:paraId="4F84E93B" w14:textId="0F16F285" w:rsidR="005E2F40" w:rsidRDefault="005E2F40" w:rsidP="005E2F40">
      <w:r>
        <w:t xml:space="preserve">Each </w:t>
      </w:r>
      <w:r w:rsidRPr="00123D59">
        <w:rPr>
          <w:i/>
        </w:rPr>
        <w:t>thing</w:t>
      </w:r>
      <w:r>
        <w:t xml:space="preserve"> that you have will have a group of topics </w:t>
      </w:r>
      <w:r w:rsidR="00D9027E">
        <w:t>of</w:t>
      </w:r>
      <w:r>
        <w:t xml:space="preserve"> the form “$aws/things/thingName/shadow/…”</w:t>
      </w:r>
      <w:r w:rsidR="009E14B7">
        <w:t xml:space="preserve"> which allow you to publish and subscribe for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EE2061" w:rsidRPr="00EE2061" w14:paraId="15C7910B" w14:textId="77777777" w:rsidTr="00EE2061">
        <w:tc>
          <w:tcPr>
            <w:tcW w:w="2389" w:type="dxa"/>
          </w:tcPr>
          <w:p w14:paraId="4F13AE0E" w14:textId="1A1F4E1C" w:rsidR="00EE2061" w:rsidRPr="00EE2061" w:rsidRDefault="00EE2061" w:rsidP="00EE2061">
            <w:pPr>
              <w:tabs>
                <w:tab w:val="left" w:pos="2880"/>
              </w:tabs>
              <w:jc w:val="center"/>
              <w:rPr>
                <w:b/>
              </w:rPr>
            </w:pPr>
            <w:r w:rsidRPr="00EE2061">
              <w:rPr>
                <w:b/>
              </w:rPr>
              <w:t>MQTT Topic</w:t>
            </w:r>
            <w:r w:rsidR="00AD452A">
              <w:rPr>
                <w:b/>
              </w:rPr>
              <w:t xml:space="preserve"> Suffix</w:t>
            </w:r>
          </w:p>
        </w:tc>
        <w:tc>
          <w:tcPr>
            <w:tcW w:w="6961" w:type="dxa"/>
          </w:tcPr>
          <w:p w14:paraId="41091DC3" w14:textId="58C8B934" w:rsidR="00EE2061" w:rsidRPr="00EE2061" w:rsidRDefault="00EE2061" w:rsidP="00EE2061">
            <w:pPr>
              <w:tabs>
                <w:tab w:val="left" w:pos="2880"/>
              </w:tabs>
              <w:jc w:val="center"/>
              <w:rPr>
                <w:b/>
              </w:rPr>
            </w:pPr>
            <w:r w:rsidRPr="00EE2061">
              <w:rPr>
                <w:b/>
              </w:rPr>
              <w:t>Function</w:t>
            </w:r>
          </w:p>
        </w:tc>
      </w:tr>
      <w:tr w:rsidR="00EE2061" w:rsidRPr="00EE2061" w14:paraId="15FBBCFA" w14:textId="31B6A921" w:rsidTr="00EE2061">
        <w:tc>
          <w:tcPr>
            <w:tcW w:w="2389" w:type="dxa"/>
          </w:tcPr>
          <w:p w14:paraId="3089151D" w14:textId="57E5CFA4" w:rsidR="00EE2061" w:rsidRPr="009B57EC" w:rsidRDefault="00EE2061" w:rsidP="001E0075">
            <w:pPr>
              <w:tabs>
                <w:tab w:val="left" w:pos="2880"/>
              </w:tabs>
            </w:pPr>
            <w:r w:rsidRPr="009B57EC">
              <w:t>/update</w:t>
            </w:r>
          </w:p>
        </w:tc>
        <w:tc>
          <w:tcPr>
            <w:tcW w:w="6961" w:type="dxa"/>
          </w:tcPr>
          <w:p w14:paraId="4783243D" w14:textId="3EB2064E" w:rsidR="00EE2061" w:rsidRPr="009B57EC" w:rsidRDefault="00EE2061" w:rsidP="00EE2061">
            <w:pPr>
              <w:tabs>
                <w:tab w:val="left" w:pos="2880"/>
              </w:tabs>
            </w:pPr>
            <w:r w:rsidRPr="009B57EC">
              <w:t>The JSON message that you publish to this topic will become the new state of the shadow.</w:t>
            </w:r>
          </w:p>
        </w:tc>
      </w:tr>
      <w:tr w:rsidR="00EE2061" w:rsidRPr="00EE2061" w14:paraId="4DB6F217" w14:textId="0D121C6B" w:rsidTr="00EE2061">
        <w:tc>
          <w:tcPr>
            <w:tcW w:w="2389" w:type="dxa"/>
          </w:tcPr>
          <w:p w14:paraId="758D6DB7" w14:textId="77777777" w:rsidR="00EE2061" w:rsidRPr="009B57EC" w:rsidRDefault="00EE2061" w:rsidP="001E0075">
            <w:pPr>
              <w:tabs>
                <w:tab w:val="left" w:pos="2880"/>
              </w:tabs>
            </w:pPr>
            <w:r w:rsidRPr="009B57EC">
              <w:t>/update/accepted</w:t>
            </w:r>
          </w:p>
        </w:tc>
        <w:tc>
          <w:tcPr>
            <w:tcW w:w="6961" w:type="dxa"/>
          </w:tcPr>
          <w:p w14:paraId="0AD8E9B3" w14:textId="4D0B402D" w:rsidR="00EE2061" w:rsidRPr="009B57EC" w:rsidRDefault="00EE2061" w:rsidP="001E0075">
            <w:pPr>
              <w:tabs>
                <w:tab w:val="left" w:pos="2880"/>
              </w:tabs>
            </w:pPr>
            <w:r w:rsidRPr="009B57EC">
              <w:t>AWS will publish a message to this topic in response to a message to /update indicating a successful update of the shadow</w:t>
            </w:r>
            <w:r w:rsidR="00A22B4C" w:rsidRPr="009B57EC">
              <w:t>.</w:t>
            </w:r>
          </w:p>
        </w:tc>
      </w:tr>
      <w:tr w:rsidR="00EE2061" w:rsidRPr="00EE2061" w14:paraId="7D5F7BCD" w14:textId="3E8A2DAD" w:rsidTr="0035007A">
        <w:trPr>
          <w:trHeight w:val="593"/>
        </w:trPr>
        <w:tc>
          <w:tcPr>
            <w:tcW w:w="2389" w:type="dxa"/>
          </w:tcPr>
          <w:p w14:paraId="7E722E19" w14:textId="77777777" w:rsidR="00EE2061" w:rsidRPr="009B57EC" w:rsidRDefault="00EE2061" w:rsidP="001E0075">
            <w:pPr>
              <w:tabs>
                <w:tab w:val="left" w:pos="2880"/>
              </w:tabs>
            </w:pPr>
            <w:r w:rsidRPr="009B57EC">
              <w:t>/update/documents</w:t>
            </w:r>
          </w:p>
        </w:tc>
        <w:tc>
          <w:tcPr>
            <w:tcW w:w="6961" w:type="dxa"/>
          </w:tcPr>
          <w:p w14:paraId="560721C9" w14:textId="203A4C38" w:rsidR="00EE2061" w:rsidRPr="009B57EC" w:rsidRDefault="0035007A" w:rsidP="0035007A">
            <w:pPr>
              <w:tabs>
                <w:tab w:val="left" w:pos="2880"/>
              </w:tabs>
            </w:pPr>
            <w:r w:rsidRPr="009B57EC">
              <w:t xml:space="preserve">When a document is updated via a publish to /update, the complete new document is published to this topic. </w:t>
            </w:r>
          </w:p>
        </w:tc>
      </w:tr>
      <w:tr w:rsidR="00EE2061" w:rsidRPr="00EE2061" w14:paraId="27C9447F" w14:textId="6AA7F0FC" w:rsidTr="00EE2061">
        <w:tc>
          <w:tcPr>
            <w:tcW w:w="2389" w:type="dxa"/>
          </w:tcPr>
          <w:p w14:paraId="531D5817" w14:textId="77777777" w:rsidR="00EE2061" w:rsidRPr="009B57EC" w:rsidRDefault="00EE2061" w:rsidP="001E0075">
            <w:pPr>
              <w:tabs>
                <w:tab w:val="left" w:pos="2880"/>
              </w:tabs>
            </w:pPr>
            <w:r w:rsidRPr="009B57EC">
              <w:t>/update/rejected</w:t>
            </w:r>
          </w:p>
        </w:tc>
        <w:tc>
          <w:tcPr>
            <w:tcW w:w="6961" w:type="dxa"/>
          </w:tcPr>
          <w:p w14:paraId="47D4F300" w14:textId="43A9DB69" w:rsidR="00EE2061" w:rsidRPr="009B57EC" w:rsidRDefault="00EE2061" w:rsidP="00EE2061">
            <w:pPr>
              <w:tabs>
                <w:tab w:val="left" w:pos="2880"/>
              </w:tabs>
            </w:pPr>
            <w:r w:rsidRPr="009B57EC">
              <w:t>AWS will publish a message to this topic in response to a message to /update indicating a rejected update of the shadow</w:t>
            </w:r>
            <w:r w:rsidR="00A22B4C" w:rsidRPr="009B57EC">
              <w:t>.</w:t>
            </w:r>
          </w:p>
        </w:tc>
      </w:tr>
      <w:tr w:rsidR="00EE2061" w:rsidRPr="00EE2061" w14:paraId="3E9BA9B2" w14:textId="4F7B1FB7" w:rsidTr="00EE2061">
        <w:tc>
          <w:tcPr>
            <w:tcW w:w="2389" w:type="dxa"/>
          </w:tcPr>
          <w:p w14:paraId="6F558351" w14:textId="77777777" w:rsidR="00EE2061" w:rsidRPr="009B57EC" w:rsidRDefault="00EE2061" w:rsidP="001E0075">
            <w:pPr>
              <w:tabs>
                <w:tab w:val="left" w:pos="2880"/>
              </w:tabs>
            </w:pPr>
            <w:r w:rsidRPr="009B57EC">
              <w:t>/update/delta</w:t>
            </w:r>
          </w:p>
        </w:tc>
        <w:tc>
          <w:tcPr>
            <w:tcW w:w="6961" w:type="dxa"/>
          </w:tcPr>
          <w:p w14:paraId="417C8BB8" w14:textId="2F89BF0C" w:rsidR="00EE2061" w:rsidRPr="009B57EC" w:rsidRDefault="00EE2061" w:rsidP="000017D3">
            <w:pPr>
              <w:tabs>
                <w:tab w:val="left" w:pos="2880"/>
              </w:tabs>
            </w:pPr>
            <w:r w:rsidRPr="009B57EC">
              <w:t xml:space="preserve">After a message is sent to /update, the AWS will send a JSON message </w:t>
            </w:r>
            <w:r w:rsidR="000017D3" w:rsidRPr="009B57EC">
              <w:t>if the desired state and the reported state are not equal. The message contains all attributes that don’t match.</w:t>
            </w:r>
          </w:p>
        </w:tc>
      </w:tr>
      <w:tr w:rsidR="00EE2061" w:rsidRPr="00EE2061" w14:paraId="7FDB56DC" w14:textId="6208DC52" w:rsidTr="00EE2061">
        <w:tc>
          <w:tcPr>
            <w:tcW w:w="2389" w:type="dxa"/>
          </w:tcPr>
          <w:p w14:paraId="74C9E176" w14:textId="77777777" w:rsidR="00EE2061" w:rsidRPr="009B57EC" w:rsidRDefault="00EE2061" w:rsidP="001E0075">
            <w:pPr>
              <w:tabs>
                <w:tab w:val="left" w:pos="2880"/>
              </w:tabs>
            </w:pPr>
            <w:r w:rsidRPr="009B57EC">
              <w:t>/get</w:t>
            </w:r>
          </w:p>
        </w:tc>
        <w:tc>
          <w:tcPr>
            <w:tcW w:w="6961" w:type="dxa"/>
            <w:vMerge w:val="restart"/>
          </w:tcPr>
          <w:p w14:paraId="08F924C3" w14:textId="778AB0F8" w:rsidR="00EE2061" w:rsidRPr="009B57EC" w:rsidRDefault="00EE2061" w:rsidP="001E0075">
            <w:pPr>
              <w:tabs>
                <w:tab w:val="left" w:pos="2880"/>
              </w:tabs>
            </w:pPr>
            <w:r w:rsidRPr="009B57EC">
              <w:t xml:space="preserve">If a </w:t>
            </w:r>
            <w:r w:rsidRPr="009B57EC">
              <w:rPr>
                <w:i/>
              </w:rPr>
              <w:t>thing</w:t>
            </w:r>
            <w:r w:rsidRPr="009B57EC">
              <w:t xml:space="preserve"> publishes a message to this </w:t>
            </w:r>
            <w:r w:rsidR="00A22B4C" w:rsidRPr="009B57EC">
              <w:t>t</w:t>
            </w:r>
            <w:r w:rsidRPr="009B57EC">
              <w:t>opic</w:t>
            </w:r>
            <w:r w:rsidR="00A22B4C" w:rsidRPr="009B57EC">
              <w:t>,</w:t>
            </w:r>
            <w:r w:rsidRPr="009B57EC">
              <w:t xml:space="preserve"> AWS will respond with a message to either /get/accepted or /get/rejected with the current state of the shadow</w:t>
            </w:r>
            <w:r w:rsidR="00A22B4C" w:rsidRPr="009B57EC">
              <w:t>.</w:t>
            </w:r>
          </w:p>
        </w:tc>
      </w:tr>
      <w:tr w:rsidR="00EE2061" w:rsidRPr="00EE2061" w14:paraId="4B7CA206" w14:textId="590400B0" w:rsidTr="00EE2061">
        <w:tc>
          <w:tcPr>
            <w:tcW w:w="2389" w:type="dxa"/>
          </w:tcPr>
          <w:p w14:paraId="1CA044D0" w14:textId="77777777" w:rsidR="00EE2061" w:rsidRPr="009B57EC" w:rsidRDefault="00EE2061" w:rsidP="001E0075">
            <w:pPr>
              <w:tabs>
                <w:tab w:val="left" w:pos="2880"/>
              </w:tabs>
            </w:pPr>
            <w:r w:rsidRPr="009B57EC">
              <w:t>/get/accepted</w:t>
            </w:r>
          </w:p>
        </w:tc>
        <w:tc>
          <w:tcPr>
            <w:tcW w:w="6961" w:type="dxa"/>
            <w:vMerge/>
          </w:tcPr>
          <w:p w14:paraId="099B5474" w14:textId="77777777" w:rsidR="00EE2061" w:rsidRPr="009B57EC" w:rsidRDefault="00EE2061" w:rsidP="001E0075">
            <w:pPr>
              <w:tabs>
                <w:tab w:val="left" w:pos="2880"/>
              </w:tabs>
            </w:pPr>
          </w:p>
        </w:tc>
      </w:tr>
      <w:tr w:rsidR="00EE2061" w:rsidRPr="00EE2061" w14:paraId="20AB1BDC" w14:textId="2703AAED" w:rsidTr="00EE2061">
        <w:tc>
          <w:tcPr>
            <w:tcW w:w="2389" w:type="dxa"/>
          </w:tcPr>
          <w:p w14:paraId="07609E71" w14:textId="77777777" w:rsidR="00EE2061" w:rsidRPr="009B57EC" w:rsidRDefault="00EE2061" w:rsidP="001E0075">
            <w:pPr>
              <w:tabs>
                <w:tab w:val="left" w:pos="2880"/>
              </w:tabs>
            </w:pPr>
            <w:r w:rsidRPr="009B57EC">
              <w:t>/get/rejected</w:t>
            </w:r>
          </w:p>
        </w:tc>
        <w:tc>
          <w:tcPr>
            <w:tcW w:w="6961" w:type="dxa"/>
            <w:vMerge/>
          </w:tcPr>
          <w:p w14:paraId="52C11632" w14:textId="77777777" w:rsidR="00EE2061" w:rsidRPr="009B57EC" w:rsidRDefault="00EE2061" w:rsidP="001E0075">
            <w:pPr>
              <w:tabs>
                <w:tab w:val="left" w:pos="2880"/>
              </w:tabs>
            </w:pPr>
          </w:p>
        </w:tc>
      </w:tr>
      <w:tr w:rsidR="00EE2061" w:rsidRPr="00EE2061" w14:paraId="6419A1A9" w14:textId="547D5CAC" w:rsidTr="00EE2061">
        <w:tc>
          <w:tcPr>
            <w:tcW w:w="2389" w:type="dxa"/>
          </w:tcPr>
          <w:p w14:paraId="5F589359" w14:textId="77777777" w:rsidR="00EE2061" w:rsidRPr="009B57EC" w:rsidRDefault="00EE2061" w:rsidP="001E0075">
            <w:pPr>
              <w:tabs>
                <w:tab w:val="left" w:pos="2880"/>
              </w:tabs>
            </w:pPr>
            <w:r w:rsidRPr="009B57EC">
              <w:t>/delete</w:t>
            </w:r>
          </w:p>
        </w:tc>
        <w:tc>
          <w:tcPr>
            <w:tcW w:w="6961" w:type="dxa"/>
          </w:tcPr>
          <w:p w14:paraId="68590A86" w14:textId="0629966C" w:rsidR="00EE2061" w:rsidRPr="009B57EC" w:rsidRDefault="00EE2061" w:rsidP="00EE2061">
            <w:pPr>
              <w:tabs>
                <w:tab w:val="left" w:pos="2880"/>
              </w:tabs>
            </w:pPr>
            <w:r w:rsidRPr="009B57EC">
              <w:t xml:space="preserve">If a </w:t>
            </w:r>
            <w:r w:rsidRPr="009B57EC">
              <w:rPr>
                <w:i/>
              </w:rPr>
              <w:t>thing</w:t>
            </w:r>
            <w:r w:rsidRPr="009B57EC">
              <w:t xml:space="preserve"> publishes a message to this topic, AWS will delete the shadow document</w:t>
            </w:r>
            <w:r w:rsidR="00A22B4C" w:rsidRPr="009B57EC">
              <w:t>.</w:t>
            </w:r>
          </w:p>
        </w:tc>
      </w:tr>
      <w:tr w:rsidR="00EE2061" w:rsidRPr="00EE2061" w14:paraId="46DDA31D" w14:textId="3AF5A0EE" w:rsidTr="00EE2061">
        <w:tc>
          <w:tcPr>
            <w:tcW w:w="2389" w:type="dxa"/>
          </w:tcPr>
          <w:p w14:paraId="465BB28D" w14:textId="77777777" w:rsidR="00EE2061" w:rsidRPr="009B57EC" w:rsidRDefault="00EE2061" w:rsidP="001E0075">
            <w:pPr>
              <w:tabs>
                <w:tab w:val="left" w:pos="2880"/>
              </w:tabs>
            </w:pPr>
            <w:r w:rsidRPr="009B57EC">
              <w:t>/delete/accepted</w:t>
            </w:r>
          </w:p>
        </w:tc>
        <w:tc>
          <w:tcPr>
            <w:tcW w:w="6961" w:type="dxa"/>
          </w:tcPr>
          <w:p w14:paraId="7C2B93AA" w14:textId="047C6BA7" w:rsidR="00EE2061" w:rsidRPr="009B57EC" w:rsidRDefault="00EE2061" w:rsidP="00D9027E">
            <w:pPr>
              <w:tabs>
                <w:tab w:val="left" w:pos="2880"/>
              </w:tabs>
            </w:pPr>
            <w:r w:rsidRPr="009B57EC">
              <w:t>AWS will publish to this topic when a successful /</w:t>
            </w:r>
            <w:r w:rsidR="00D9027E" w:rsidRPr="009B57EC">
              <w:t>delete</w:t>
            </w:r>
            <w:r w:rsidRPr="009B57EC">
              <w:t xml:space="preserve"> occurs</w:t>
            </w:r>
            <w:r w:rsidR="00A22B4C" w:rsidRPr="009B57EC">
              <w:t>.</w:t>
            </w:r>
          </w:p>
        </w:tc>
      </w:tr>
      <w:tr w:rsidR="00EE2061" w:rsidRPr="00EE2061" w14:paraId="60813547" w14:textId="2ECCCC5B" w:rsidTr="00EE2061">
        <w:tc>
          <w:tcPr>
            <w:tcW w:w="2389" w:type="dxa"/>
          </w:tcPr>
          <w:p w14:paraId="3FC76BD9" w14:textId="77777777" w:rsidR="00EE2061" w:rsidRPr="009B57EC" w:rsidRDefault="00EE2061" w:rsidP="001E0075">
            <w:pPr>
              <w:tabs>
                <w:tab w:val="left" w:pos="2880"/>
              </w:tabs>
            </w:pPr>
            <w:r w:rsidRPr="009B57EC">
              <w:t>/delete/reject</w:t>
            </w:r>
          </w:p>
        </w:tc>
        <w:tc>
          <w:tcPr>
            <w:tcW w:w="6961" w:type="dxa"/>
          </w:tcPr>
          <w:p w14:paraId="01C8929C" w14:textId="343AA4E9" w:rsidR="00EE2061" w:rsidRPr="009B57EC" w:rsidRDefault="00EE2061" w:rsidP="00D9027E">
            <w:pPr>
              <w:tabs>
                <w:tab w:val="left" w:pos="2880"/>
              </w:tabs>
            </w:pPr>
            <w:r w:rsidRPr="009B57EC">
              <w:t>AWS will publish to this topic when a r</w:t>
            </w:r>
            <w:r w:rsidR="00D9027E" w:rsidRPr="009B57EC">
              <w:t>ejected</w:t>
            </w:r>
            <w:r w:rsidRPr="009B57EC">
              <w:t xml:space="preserve"> /</w:t>
            </w:r>
            <w:r w:rsidR="00D9027E" w:rsidRPr="009B57EC">
              <w:t>delete</w:t>
            </w:r>
            <w:r w:rsidRPr="009B57EC">
              <w:t xml:space="preserve"> occurs</w:t>
            </w:r>
            <w:r w:rsidR="00A22B4C" w:rsidRPr="009B57EC">
              <w:t>.</w:t>
            </w:r>
          </w:p>
        </w:tc>
      </w:tr>
    </w:tbl>
    <w:p w14:paraId="3B7A33E8" w14:textId="654280EC" w:rsidR="00F1475C" w:rsidRDefault="009E14B7">
      <w:pPr>
        <w:rPr>
          <w:rFonts w:ascii="Cambria" w:eastAsia="Times New Roman" w:hAnsi="Cambria"/>
          <w:b/>
          <w:bCs/>
          <w:color w:val="4F81BD"/>
          <w:sz w:val="26"/>
          <w:szCs w:val="26"/>
        </w:rPr>
      </w:pPr>
      <w:r>
        <w:t>You can use “#” as a wildcard to access multiple shadow topics. For example, you can use “$aws/things/</w:t>
      </w:r>
      <w:r w:rsidR="009B57EC">
        <w:t>thingName</w:t>
      </w:r>
      <w:r>
        <w:t xml:space="preserve">/shadow/#” to subscribe to all shadow topics for the </w:t>
      </w:r>
      <w:r w:rsidRPr="009E14B7">
        <w:rPr>
          <w:i/>
        </w:rPr>
        <w:t>thing</w:t>
      </w:r>
      <w:r>
        <w:t xml:space="preserve"> called “theThing”.</w:t>
      </w:r>
      <w:r w:rsidR="00F1475C">
        <w:br w:type="page"/>
      </w:r>
    </w:p>
    <w:p w14:paraId="478BB1A2" w14:textId="56A60E2A" w:rsidR="00227150" w:rsidRDefault="00227150" w:rsidP="00227150">
      <w:pPr>
        <w:pStyle w:val="Heading2"/>
      </w:pPr>
      <w:r>
        <w:lastRenderedPageBreak/>
        <w:t>Exercise(s)</w:t>
      </w:r>
    </w:p>
    <w:p w14:paraId="6C06DAB8" w14:textId="3EE67205" w:rsidR="00163953" w:rsidRDefault="00163953" w:rsidP="00AE6C47">
      <w:pPr>
        <w:pStyle w:val="Heading3"/>
      </w:pPr>
      <w:r>
        <w:t xml:space="preserve">00 Run the MQTT tutorial on </w:t>
      </w:r>
      <w:r w:rsidR="00C9303D">
        <w:t xml:space="preserve">the </w:t>
      </w:r>
      <w:r>
        <w:t>Amazon</w:t>
      </w:r>
      <w:r w:rsidR="00A2314F">
        <w:t xml:space="preserve"> IoT Console</w:t>
      </w:r>
      <w:r w:rsidR="00EE71D0">
        <w:t xml:space="preserve"> (console.aws.amazon.com)</w:t>
      </w:r>
    </w:p>
    <w:p w14:paraId="4183919F" w14:textId="2A838BB9" w:rsidR="009E14B7" w:rsidRDefault="009E14B7" w:rsidP="00B7217A">
      <w:r>
        <w:t>If you do not already have one, you will need to sign up for an Amazon AWS account. The minimal account is free for a year but you must provide a credit card to open the account. Be sure to delete the account before the free year period expires or you will be charged for it.</w:t>
      </w:r>
    </w:p>
    <w:p w14:paraId="37F1FAAF" w14:textId="3FCFA329" w:rsidR="00B7217A" w:rsidRPr="00B7217A" w:rsidRDefault="00CC2D8B" w:rsidP="00B7217A">
      <w:r>
        <w:t>From the Services menu, select “</w:t>
      </w:r>
      <w:r w:rsidR="00B7217A">
        <w:t>AWS IoT</w:t>
      </w:r>
      <w:r>
        <w:t>”</w:t>
      </w:r>
      <w:r w:rsidR="006B44E3">
        <w:t>, click “Get Started”,</w:t>
      </w:r>
      <w:r w:rsidR="00B7217A">
        <w:t xml:space="preserve"> and then click “Start </w:t>
      </w:r>
      <w:r w:rsidR="006B44E3">
        <w:t>the</w:t>
      </w:r>
      <w:r w:rsidR="00B7217A">
        <w:t xml:space="preserve"> tutorial”.</w:t>
      </w:r>
    </w:p>
    <w:p w14:paraId="6EEE7593" w14:textId="5E6CAC2F" w:rsidR="00B7217A" w:rsidRDefault="00CC2D8B" w:rsidP="00B7217A">
      <w:r>
        <w:rPr>
          <w:noProof/>
        </w:rPr>
        <w:drawing>
          <wp:inline distT="0" distB="0" distL="0" distR="0" wp14:anchorId="56E52706" wp14:editId="4E9C54C3">
            <wp:extent cx="5943600" cy="2765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65425"/>
                    </a:xfrm>
                    <a:prstGeom prst="rect">
                      <a:avLst/>
                    </a:prstGeom>
                  </pic:spPr>
                </pic:pic>
              </a:graphicData>
            </a:graphic>
          </wp:inline>
        </w:drawing>
      </w:r>
    </w:p>
    <w:p w14:paraId="3A9605A0" w14:textId="77777777" w:rsidR="00CC2D8B" w:rsidRDefault="00CC2D8B" w:rsidP="00B7217A"/>
    <w:p w14:paraId="246F5DAB" w14:textId="2FFF743B" w:rsidR="00B7217A" w:rsidRPr="00B7217A" w:rsidRDefault="00CC2D8B" w:rsidP="00B7217A">
      <w:r>
        <w:rPr>
          <w:noProof/>
        </w:rPr>
        <w:drawing>
          <wp:inline distT="0" distB="0" distL="0" distR="0" wp14:anchorId="761ACAB4" wp14:editId="6A1716A3">
            <wp:extent cx="5852160" cy="32399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8172" cy="3243274"/>
                    </a:xfrm>
                    <a:prstGeom prst="rect">
                      <a:avLst/>
                    </a:prstGeom>
                  </pic:spPr>
                </pic:pic>
              </a:graphicData>
            </a:graphic>
          </wp:inline>
        </w:drawing>
      </w:r>
    </w:p>
    <w:p w14:paraId="7FE0C95B" w14:textId="12CC5371" w:rsidR="00163953" w:rsidRPr="00163953" w:rsidRDefault="00163953" w:rsidP="009B57EC">
      <w:pPr>
        <w:jc w:val="center"/>
      </w:pPr>
    </w:p>
    <w:p w14:paraId="35073969" w14:textId="1D46B371" w:rsidR="00AE6C47" w:rsidRDefault="00AE6C47" w:rsidP="00AE6C47">
      <w:pPr>
        <w:pStyle w:val="Heading3"/>
      </w:pPr>
      <w:r>
        <w:t xml:space="preserve">01 </w:t>
      </w:r>
      <w:r w:rsidR="004C42B9">
        <w:t xml:space="preserve">Provision a new </w:t>
      </w:r>
      <w:r w:rsidR="004C42B9" w:rsidRPr="00DD3570">
        <w:rPr>
          <w:i/>
        </w:rPr>
        <w:t>thing</w:t>
      </w:r>
      <w:r w:rsidR="004C42B9">
        <w:t xml:space="preserve"> in the AWS IOT Cloud, establish its policy and credentials</w:t>
      </w:r>
      <w:r w:rsidR="009033E9">
        <w:t>,</w:t>
      </w:r>
      <w:r>
        <w:t xml:space="preserve"> and test using the AWS MQTT Client</w:t>
      </w:r>
    </w:p>
    <w:p w14:paraId="485B3F0F" w14:textId="61CA6DD6" w:rsidR="00066AA6" w:rsidRDefault="00D217ED" w:rsidP="00D217ED">
      <w:r>
        <w:t>To Provision</w:t>
      </w:r>
      <w:r w:rsidR="00066AA6">
        <w:t xml:space="preserve"> follow the “</w:t>
      </w:r>
      <w:r w:rsidR="00066AA6" w:rsidRPr="00066AA6">
        <w:t>Procedure to Provision an AWS IoT Thing</w:t>
      </w:r>
      <w:r w:rsidR="00066AA6">
        <w:t>” section at the end of this chapter</w:t>
      </w:r>
      <w:r w:rsidR="002A7B85">
        <w:t>.</w:t>
      </w:r>
    </w:p>
    <w:p w14:paraId="5CF4A113" w14:textId="4121B278" w:rsidR="002E3422" w:rsidRDefault="002E3422" w:rsidP="00D217ED">
      <w:r>
        <w:t xml:space="preserve">Note the message broker address. You can find this in the </w:t>
      </w:r>
      <w:r w:rsidR="001140E1">
        <w:t>Interact page</w:t>
      </w:r>
      <w:r>
        <w:t xml:space="preserve"> when you click on the </w:t>
      </w:r>
      <w:r w:rsidRPr="002E3422">
        <w:rPr>
          <w:i/>
        </w:rPr>
        <w:t>thing</w:t>
      </w:r>
      <w:r>
        <w:t xml:space="preserve"> that you create</w:t>
      </w:r>
      <w:r w:rsidR="001140E1">
        <w:t>. It will be listed as ”REST API endpoint”.</w:t>
      </w:r>
    </w:p>
    <w:p w14:paraId="13340A20" w14:textId="2FD44339" w:rsidR="00D217ED" w:rsidRDefault="00D879FC" w:rsidP="00D217ED">
      <w:r>
        <w:t xml:space="preserve">To test your </w:t>
      </w:r>
      <w:r w:rsidR="00E41BB1">
        <w:t>M</w:t>
      </w:r>
      <w:r>
        <w:t xml:space="preserve">essage </w:t>
      </w:r>
      <w:r w:rsidR="00E41BB1">
        <w:t>Broker,</w:t>
      </w:r>
      <w:r>
        <w:t xml:space="preserve"> follow the “</w:t>
      </w:r>
      <w:r w:rsidRPr="00D879FC">
        <w:t>Procedure to use the AWS MQTT Client</w:t>
      </w:r>
      <w:r>
        <w:t>” at the end of this chapter.</w:t>
      </w:r>
      <w:r w:rsidR="00066AA6">
        <w:t xml:space="preserve"> </w:t>
      </w:r>
    </w:p>
    <w:p w14:paraId="0C231D10" w14:textId="77777777" w:rsidR="00AE6C47" w:rsidRDefault="00AE6C47" w:rsidP="00AE6C47">
      <w:pPr>
        <w:pStyle w:val="Heading3"/>
      </w:pPr>
      <w:r>
        <w:t xml:space="preserve">02 </w:t>
      </w:r>
      <w:r w:rsidR="004C42B9">
        <w:t>Build</w:t>
      </w:r>
      <w:r>
        <w:t xml:space="preserve"> and test</w:t>
      </w:r>
      <w:r w:rsidR="004C42B9">
        <w:t xml:space="preserve"> the</w:t>
      </w:r>
      <w:r>
        <w:t xml:space="preserve"> demo.aws_iot.pub_sub.</w:t>
      </w:r>
      <w:r w:rsidR="004C42B9">
        <w:t xml:space="preserve">publisher </w:t>
      </w:r>
      <w:r>
        <w:t>A</w:t>
      </w:r>
      <w:r w:rsidR="004C42B9">
        <w:t xml:space="preserve">pp </w:t>
      </w:r>
    </w:p>
    <w:p w14:paraId="77D11CA9" w14:textId="29B0FF3D" w:rsidR="00E41BB1" w:rsidRDefault="00E41BB1" w:rsidP="00E41BB1">
      <w:pPr>
        <w:pStyle w:val="ListParagraph"/>
        <w:numPr>
          <w:ilvl w:val="0"/>
          <w:numId w:val="30"/>
        </w:numPr>
      </w:pPr>
      <w:r>
        <w:t xml:space="preserve">Copy the </w:t>
      </w:r>
      <w:r w:rsidR="0005562F">
        <w:t xml:space="preserve">WICED </w:t>
      </w:r>
      <w:r>
        <w:t>apps/demo/aws_iot/</w:t>
      </w:r>
      <w:r w:rsidR="00F90419">
        <w:t>pub_sub/</w:t>
      </w:r>
      <w:r>
        <w:t xml:space="preserve">publisher </w:t>
      </w:r>
      <w:r w:rsidR="0005562F">
        <w:t xml:space="preserve">project </w:t>
      </w:r>
      <w:r>
        <w:t xml:space="preserve">to your </w:t>
      </w:r>
      <w:r w:rsidR="0005562F">
        <w:t xml:space="preserve">own </w:t>
      </w:r>
      <w:r>
        <w:t xml:space="preserve">directory </w:t>
      </w:r>
      <w:r w:rsidR="0005562F">
        <w:t>(i.e. wa101/07</w:t>
      </w:r>
      <w:r w:rsidR="003577C9">
        <w:t>b</w:t>
      </w:r>
      <w:r w:rsidR="0005562F">
        <w:t>/</w:t>
      </w:r>
      <w:r w:rsidR="0077348E">
        <w:t>02_</w:t>
      </w:r>
      <w:r w:rsidR="0005562F">
        <w:t>publisher</w:t>
      </w:r>
      <w:r w:rsidR="00C9303D">
        <w:t>)</w:t>
      </w:r>
      <w:r w:rsidR="0005562F">
        <w:t xml:space="preserve"> </w:t>
      </w:r>
      <w:r>
        <w:t>and</w:t>
      </w:r>
      <w:r w:rsidR="0005562F">
        <w:t xml:space="preserve"> update</w:t>
      </w:r>
      <w:r>
        <w:t xml:space="preserve"> all of the files</w:t>
      </w:r>
      <w:r w:rsidR="0005562F">
        <w:t>.</w:t>
      </w:r>
    </w:p>
    <w:p w14:paraId="34020A0E" w14:textId="296AE229" w:rsidR="00AD35C6" w:rsidRDefault="00AD35C6" w:rsidP="00AD35C6">
      <w:pPr>
        <w:pStyle w:val="ListParagraph"/>
        <w:numPr>
          <w:ilvl w:val="1"/>
          <w:numId w:val="30"/>
        </w:numPr>
      </w:pPr>
      <w:r>
        <w:t xml:space="preserve">Hint: Make sure you add your platform to </w:t>
      </w:r>
      <w:r w:rsidR="006362DE">
        <w:t>the valid platforms in the make</w:t>
      </w:r>
      <w:r>
        <w:t>file</w:t>
      </w:r>
      <w:r w:rsidR="006362DE">
        <w:t xml:space="preserve"> and remove all other platforms</w:t>
      </w:r>
      <w:r>
        <w:t>.</w:t>
      </w:r>
    </w:p>
    <w:p w14:paraId="28CD0DC5" w14:textId="6444EEA5" w:rsidR="00E41BB1" w:rsidRDefault="00E41BB1" w:rsidP="00E41BB1">
      <w:pPr>
        <w:pStyle w:val="ListParagraph"/>
        <w:numPr>
          <w:ilvl w:val="0"/>
          <w:numId w:val="30"/>
        </w:numPr>
      </w:pPr>
      <w:r>
        <w:t>Modify the DCT for your network</w:t>
      </w:r>
      <w:r w:rsidR="00070C9C">
        <w:t>.</w:t>
      </w:r>
    </w:p>
    <w:p w14:paraId="5D9610E9" w14:textId="6687B52B" w:rsidR="00E41BB1" w:rsidRDefault="00E41BB1" w:rsidP="00E41BB1">
      <w:pPr>
        <w:pStyle w:val="ListParagraph"/>
        <w:numPr>
          <w:ilvl w:val="0"/>
          <w:numId w:val="30"/>
        </w:numPr>
      </w:pPr>
      <w:r>
        <w:t xml:space="preserve">Copy </w:t>
      </w:r>
      <w:r w:rsidR="002A7B85">
        <w:t xml:space="preserve">the </w:t>
      </w:r>
      <w:r>
        <w:t xml:space="preserve">certificates </w:t>
      </w:r>
      <w:r w:rsidR="002A7B85">
        <w:t xml:space="preserve">that you generated in (01) </w:t>
      </w:r>
      <w:r>
        <w:t xml:space="preserve">into the resources/apps/aws_iot directory.  </w:t>
      </w:r>
      <w:r w:rsidR="00730EA8">
        <w:t>Rename the files as follows:</w:t>
      </w:r>
    </w:p>
    <w:p w14:paraId="7DAECD9C" w14:textId="0B56D232" w:rsidR="0025484D" w:rsidRDefault="0025484D" w:rsidP="0025484D">
      <w:pPr>
        <w:pStyle w:val="ListParagraph"/>
        <w:numPr>
          <w:ilvl w:val="1"/>
          <w:numId w:val="30"/>
        </w:numPr>
      </w:pPr>
      <w:r>
        <w:t>The file rootca.cer is the public key that your application will use to encrypt data to send to Amazon. That is a known-good key for AWS that is built into the SDK. This does not need to be</w:t>
      </w:r>
      <w:r w:rsidR="00730EA8">
        <w:t xml:space="preserve"> downloaded since it never changes.</w:t>
      </w:r>
    </w:p>
    <w:p w14:paraId="3612C246" w14:textId="6E34DFBE" w:rsidR="0025484D" w:rsidRDefault="0025484D" w:rsidP="0025484D">
      <w:pPr>
        <w:pStyle w:val="ListParagraph"/>
        <w:numPr>
          <w:ilvl w:val="1"/>
          <w:numId w:val="30"/>
        </w:numPr>
      </w:pPr>
      <w:r>
        <w:t xml:space="preserve">The file client.cer is the certificate for your </w:t>
      </w:r>
      <w:r w:rsidRPr="00730EA8">
        <w:rPr>
          <w:i/>
        </w:rPr>
        <w:t>thing</w:t>
      </w:r>
      <w:r>
        <w:t xml:space="preserve">. This is how AWS knows that it is your </w:t>
      </w:r>
      <w:r w:rsidRPr="00730EA8">
        <w:rPr>
          <w:i/>
        </w:rPr>
        <w:t>thing</w:t>
      </w:r>
      <w:r>
        <w:t xml:space="preserve"> that is trying to talk to it. This certificate was created by AWS as a file called &lt;name&gt;-certificate.pem.crt when you set up your </w:t>
      </w:r>
      <w:r w:rsidRPr="00730EA8">
        <w:rPr>
          <w:i/>
        </w:rPr>
        <w:t>thing</w:t>
      </w:r>
      <w:r>
        <w:t>.</w:t>
      </w:r>
      <w:r w:rsidR="00730EA8">
        <w:t xml:space="preserve"> Therefore, you must rename the certificate you downloaded to client.cer to replace the existing client.cer file.</w:t>
      </w:r>
    </w:p>
    <w:p w14:paraId="237BCD1B" w14:textId="7801E8FE" w:rsidR="0025484D" w:rsidRDefault="0025484D" w:rsidP="0025484D">
      <w:pPr>
        <w:pStyle w:val="ListParagraph"/>
        <w:numPr>
          <w:ilvl w:val="1"/>
          <w:numId w:val="30"/>
        </w:numPr>
      </w:pPr>
      <w:r>
        <w:t>The file privkey.cer is the private key that your application will use to decrypt data that it gets back from AWS. This was created by AWS as a file called &lt;name&gt;-private.pem.key when you set up your thing.</w:t>
      </w:r>
      <w:r w:rsidR="00730EA8">
        <w:t xml:space="preserve"> Therefore, you must rename the private key you downloaded to privkey.cer to replace the existing privkey.cer file.</w:t>
      </w:r>
    </w:p>
    <w:p w14:paraId="1C76103A" w14:textId="7C1F0C37" w:rsidR="0025484D" w:rsidRDefault="0025484D" w:rsidP="0025484D">
      <w:pPr>
        <w:pStyle w:val="ListParagraph"/>
        <w:numPr>
          <w:ilvl w:val="1"/>
          <w:numId w:val="30"/>
        </w:numPr>
      </w:pPr>
      <w:r>
        <w:t xml:space="preserve">The other file created by AWS is called &lt;name&gt;-public.pem.key. This is the public key that matches the private key that your application uses when getting data back from AWS. Your application does not need this key since it is used by AWS to encrypt the data that it sends you. </w:t>
      </w:r>
      <w:r w:rsidR="007F56D1">
        <w:t>Since it was initially generated by AWS, it already knows what the key is!</w:t>
      </w:r>
    </w:p>
    <w:p w14:paraId="3CF1CFC4" w14:textId="183958C8" w:rsidR="00E41BB1" w:rsidRDefault="00E41BB1" w:rsidP="00E41BB1">
      <w:pPr>
        <w:pStyle w:val="ListParagraph"/>
        <w:numPr>
          <w:ilvl w:val="0"/>
          <w:numId w:val="30"/>
        </w:numPr>
      </w:pPr>
      <w:r>
        <w:t>Create the Make target for your project</w:t>
      </w:r>
      <w:r w:rsidR="00D97DDF">
        <w:t>.</w:t>
      </w:r>
    </w:p>
    <w:p w14:paraId="77FA3670" w14:textId="4394954D" w:rsidR="00E41BB1" w:rsidRDefault="00E41BB1" w:rsidP="00E41BB1">
      <w:pPr>
        <w:pStyle w:val="ListParagraph"/>
        <w:numPr>
          <w:ilvl w:val="0"/>
          <w:numId w:val="30"/>
        </w:numPr>
      </w:pPr>
      <w:r>
        <w:t>Modify</w:t>
      </w:r>
      <w:r w:rsidR="00B94B0A">
        <w:t xml:space="preserve"> the #defines for WICED_TOPIC and MQ</w:t>
      </w:r>
      <w:r>
        <w:t>TT_BROKER_ADDRESS</w:t>
      </w:r>
      <w:r w:rsidR="00D97DDF">
        <w:t>.</w:t>
      </w:r>
      <w:r w:rsidR="007C7C85">
        <w:t xml:space="preserve"> Use the topic and broker address from (01).</w:t>
      </w:r>
    </w:p>
    <w:p w14:paraId="574E99C9" w14:textId="546E631F" w:rsidR="00E41BB1" w:rsidRDefault="00E41BB1" w:rsidP="00E41BB1">
      <w:pPr>
        <w:pStyle w:val="ListParagraph"/>
        <w:numPr>
          <w:ilvl w:val="0"/>
          <w:numId w:val="30"/>
        </w:numPr>
      </w:pPr>
      <w:r>
        <w:t>Build and program your project</w:t>
      </w:r>
      <w:r w:rsidR="00D97DDF">
        <w:t>.</w:t>
      </w:r>
    </w:p>
    <w:p w14:paraId="17E2C477" w14:textId="29DD8EFB" w:rsidR="00E41BB1" w:rsidRDefault="0035007A" w:rsidP="00E41BB1">
      <w:pPr>
        <w:pStyle w:val="ListParagraph"/>
        <w:numPr>
          <w:ilvl w:val="0"/>
          <w:numId w:val="30"/>
        </w:numPr>
      </w:pPr>
      <w:r>
        <w:t>Open the serial port and w</w:t>
      </w:r>
      <w:r w:rsidR="00E41BB1">
        <w:t>atch your terminal session</w:t>
      </w:r>
      <w:r w:rsidR="00D97DDF">
        <w:t>.</w:t>
      </w:r>
    </w:p>
    <w:p w14:paraId="7F8B6739" w14:textId="1EB415E1" w:rsidR="005C585F" w:rsidRDefault="004C42B9" w:rsidP="00E41BB1">
      <w:pPr>
        <w:pStyle w:val="ListParagraph"/>
        <w:numPr>
          <w:ilvl w:val="0"/>
          <w:numId w:val="30"/>
        </w:numPr>
      </w:pPr>
      <w:r>
        <w:t>Subscribe to the topic using the AWS MQTT client</w:t>
      </w:r>
      <w:r w:rsidR="00A922E4">
        <w:t xml:space="preserve"> (and test publishing)</w:t>
      </w:r>
      <w:r w:rsidR="0035007A">
        <w:t>.  When you press the button you should see updates to the topic.</w:t>
      </w:r>
    </w:p>
    <w:p w14:paraId="6623456D" w14:textId="3315B945" w:rsidR="004C42B9" w:rsidRDefault="00AE6C47" w:rsidP="00AE6C47">
      <w:pPr>
        <w:pStyle w:val="Heading3"/>
      </w:pPr>
      <w:r>
        <w:lastRenderedPageBreak/>
        <w:t xml:space="preserve">03 </w:t>
      </w:r>
      <w:r w:rsidR="004C42B9">
        <w:t xml:space="preserve">Explain in detail the firmware flow for </w:t>
      </w:r>
      <w:r w:rsidR="0077348E">
        <w:t xml:space="preserve">the </w:t>
      </w:r>
      <w:r w:rsidR="004C42B9">
        <w:t>publisher</w:t>
      </w:r>
      <w:r w:rsidR="00F25415">
        <w:t xml:space="preserve"> app</w:t>
      </w:r>
      <w:r>
        <w:t xml:space="preserve"> by answering the following questions:</w:t>
      </w:r>
    </w:p>
    <w:p w14:paraId="08B93AA6" w14:textId="4ED1B7EF" w:rsidR="004C42B9" w:rsidRDefault="004C42B9" w:rsidP="00C76A15">
      <w:pPr>
        <w:pStyle w:val="ListParagraph"/>
        <w:keepNext/>
        <w:numPr>
          <w:ilvl w:val="0"/>
          <w:numId w:val="41"/>
        </w:numPr>
      </w:pPr>
      <w:r>
        <w:t>How do the MQTT library functions (</w:t>
      </w:r>
      <w:r w:rsidR="0035007A">
        <w:t xml:space="preserve">e.g. </w:t>
      </w:r>
      <w:r w:rsidR="0035007A" w:rsidRPr="003A41FB">
        <w:rPr>
          <w:i/>
        </w:rPr>
        <w:t>wiced_mqtt_publish</w:t>
      </w:r>
      <w:r w:rsidR="003A41FB" w:rsidRPr="003A41FB">
        <w:rPr>
          <w:i/>
        </w:rPr>
        <w:t>()</w:t>
      </w:r>
      <w:r>
        <w:t>) get into your project?</w:t>
      </w:r>
    </w:p>
    <w:p w14:paraId="600110EE" w14:textId="77777777" w:rsidR="004D4A55" w:rsidRDefault="004D4A55" w:rsidP="00C76A15">
      <w:pPr>
        <w:keepNext/>
      </w:pPr>
    </w:p>
    <w:p w14:paraId="235555F9" w14:textId="77777777" w:rsidR="00123D59" w:rsidRDefault="00123D59" w:rsidP="00C76A15">
      <w:pPr>
        <w:keepNext/>
      </w:pPr>
    </w:p>
    <w:p w14:paraId="23F35C8B" w14:textId="77777777" w:rsidR="004D4A55" w:rsidRDefault="004D4A55" w:rsidP="00C76A15">
      <w:pPr>
        <w:keepNext/>
      </w:pPr>
    </w:p>
    <w:p w14:paraId="4A32116B" w14:textId="77777777" w:rsidR="004D4A55" w:rsidRDefault="004D4A55" w:rsidP="00095C86"/>
    <w:p w14:paraId="5903685F" w14:textId="77777777" w:rsidR="004D4A55" w:rsidRDefault="004D4A55" w:rsidP="00C76A15">
      <w:pPr>
        <w:pStyle w:val="ListParagraph"/>
        <w:keepNext/>
        <w:numPr>
          <w:ilvl w:val="0"/>
          <w:numId w:val="41"/>
        </w:numPr>
      </w:pPr>
      <w:r>
        <w:t>What function is called when the button is pressed?</w:t>
      </w:r>
    </w:p>
    <w:p w14:paraId="1BD00408" w14:textId="77777777" w:rsidR="00123D59" w:rsidRDefault="00123D59" w:rsidP="00C76A15">
      <w:pPr>
        <w:keepNext/>
      </w:pPr>
    </w:p>
    <w:p w14:paraId="2223A74D" w14:textId="77777777" w:rsidR="004D4A55" w:rsidRDefault="004D4A55" w:rsidP="00C76A15">
      <w:pPr>
        <w:keepNext/>
      </w:pPr>
    </w:p>
    <w:p w14:paraId="4CD60BBD" w14:textId="77777777" w:rsidR="004D4A55" w:rsidRDefault="004D4A55" w:rsidP="00C76A15">
      <w:pPr>
        <w:keepNext/>
      </w:pPr>
    </w:p>
    <w:p w14:paraId="4A8D3889" w14:textId="77777777" w:rsidR="004D4A55" w:rsidRDefault="004D4A55" w:rsidP="004D4A55"/>
    <w:p w14:paraId="72C7EA30" w14:textId="77777777" w:rsidR="004D4A55" w:rsidRDefault="004D4A55" w:rsidP="00C76A15">
      <w:pPr>
        <w:pStyle w:val="ListParagraph"/>
        <w:keepNext/>
        <w:numPr>
          <w:ilvl w:val="0"/>
          <w:numId w:val="41"/>
        </w:numPr>
      </w:pPr>
      <w:r>
        <w:t>How does the button callback unlock the main thread?</w:t>
      </w:r>
    </w:p>
    <w:p w14:paraId="5480C29C" w14:textId="77777777" w:rsidR="004D4A55" w:rsidRDefault="004D4A55" w:rsidP="00C76A15">
      <w:pPr>
        <w:keepNext/>
      </w:pPr>
    </w:p>
    <w:p w14:paraId="1A8BAADF" w14:textId="77777777" w:rsidR="00025484" w:rsidRDefault="00025484" w:rsidP="00C76A15">
      <w:pPr>
        <w:keepNext/>
      </w:pPr>
    </w:p>
    <w:p w14:paraId="156777AE" w14:textId="77777777" w:rsidR="004D4A55" w:rsidRDefault="004D4A55" w:rsidP="00C76A15">
      <w:pPr>
        <w:keepNext/>
      </w:pPr>
    </w:p>
    <w:p w14:paraId="3D6713BF" w14:textId="77777777" w:rsidR="004D4A55" w:rsidRDefault="004D4A55" w:rsidP="004D4A55"/>
    <w:p w14:paraId="3A85EE43" w14:textId="198BC2BE" w:rsidR="004D4A55" w:rsidRDefault="008927CD" w:rsidP="00C76A15">
      <w:pPr>
        <w:pStyle w:val="ListParagraph"/>
        <w:keepNext/>
        <w:numPr>
          <w:ilvl w:val="0"/>
          <w:numId w:val="41"/>
        </w:numPr>
      </w:pPr>
      <w:r>
        <w:t xml:space="preserve">What WICED </w:t>
      </w:r>
      <w:r w:rsidR="004D4A55">
        <w:t>SDK RTOS mechanism does the “wait_for_res</w:t>
      </w:r>
      <w:r w:rsidR="00DA3E6E">
        <w:t>ponse</w:t>
      </w:r>
      <w:r w:rsidR="004D4A55">
        <w:t>” function use to “wait”?</w:t>
      </w:r>
    </w:p>
    <w:p w14:paraId="658A6826" w14:textId="77777777" w:rsidR="00123D59" w:rsidRDefault="00123D59" w:rsidP="00C76A15">
      <w:pPr>
        <w:keepNext/>
      </w:pPr>
    </w:p>
    <w:p w14:paraId="19E252B5" w14:textId="77777777" w:rsidR="00025484" w:rsidRDefault="00025484" w:rsidP="00C76A15">
      <w:pPr>
        <w:keepNext/>
      </w:pPr>
    </w:p>
    <w:p w14:paraId="6E0C5D17" w14:textId="77777777" w:rsidR="004D4A55" w:rsidRDefault="004D4A55" w:rsidP="00C76A15">
      <w:pPr>
        <w:keepNext/>
      </w:pPr>
    </w:p>
    <w:p w14:paraId="13CF6168" w14:textId="77777777" w:rsidR="004D4A55" w:rsidRDefault="004D4A55" w:rsidP="00095C86"/>
    <w:p w14:paraId="6C64E9FF" w14:textId="034A162A" w:rsidR="004C42B9" w:rsidRDefault="004C42B9" w:rsidP="00C76A15">
      <w:pPr>
        <w:pStyle w:val="ListParagraph"/>
        <w:keepNext/>
        <w:numPr>
          <w:ilvl w:val="0"/>
          <w:numId w:val="41"/>
        </w:numPr>
      </w:pPr>
      <w:r>
        <w:t xml:space="preserve">Why did the </w:t>
      </w:r>
      <w:r w:rsidR="005C585F">
        <w:t xml:space="preserve">firmware </w:t>
      </w:r>
      <w:r>
        <w:t>author create a function called “wait_for_</w:t>
      </w:r>
      <w:r w:rsidR="00DA3E6E">
        <w:t>response</w:t>
      </w:r>
      <w:r>
        <w:t>”</w:t>
      </w:r>
      <w:r w:rsidR="00093229">
        <w:t>?</w:t>
      </w:r>
    </w:p>
    <w:p w14:paraId="658AD332" w14:textId="77777777" w:rsidR="004D4A55" w:rsidRDefault="004D4A55" w:rsidP="00C76A15">
      <w:pPr>
        <w:keepNext/>
      </w:pPr>
    </w:p>
    <w:p w14:paraId="058D5429" w14:textId="77777777" w:rsidR="00025484" w:rsidRDefault="00025484" w:rsidP="00C76A15">
      <w:pPr>
        <w:keepNext/>
      </w:pPr>
    </w:p>
    <w:p w14:paraId="15D87DCB" w14:textId="77777777" w:rsidR="004D4A55" w:rsidRDefault="004D4A55" w:rsidP="00C76A15">
      <w:pPr>
        <w:keepNext/>
      </w:pPr>
    </w:p>
    <w:p w14:paraId="380203FA" w14:textId="77777777" w:rsidR="004D4A55" w:rsidRDefault="004D4A55" w:rsidP="00095C86"/>
    <w:p w14:paraId="7CDDC7A3" w14:textId="3F49B168" w:rsidR="004D4A55" w:rsidRDefault="004D4A55" w:rsidP="00C76A15">
      <w:pPr>
        <w:pStyle w:val="ListParagraph"/>
        <w:keepNext/>
        <w:numPr>
          <w:ilvl w:val="0"/>
          <w:numId w:val="41"/>
        </w:numPr>
      </w:pPr>
      <w:r>
        <w:lastRenderedPageBreak/>
        <w:t>Are all message</w:t>
      </w:r>
      <w:r w:rsidR="0077348E">
        <w:t>s</w:t>
      </w:r>
      <w:r>
        <w:t xml:space="preserve"> sent to the AWS IOT MQTT Message </w:t>
      </w:r>
      <w:r w:rsidR="0077348E">
        <w:t>B</w:t>
      </w:r>
      <w:r>
        <w:t>roker required to be in JSON format?</w:t>
      </w:r>
    </w:p>
    <w:p w14:paraId="364780F4" w14:textId="77777777" w:rsidR="00123D59" w:rsidRDefault="00123D59" w:rsidP="00C76A15">
      <w:pPr>
        <w:keepNext/>
      </w:pPr>
    </w:p>
    <w:p w14:paraId="27212FAE" w14:textId="77777777" w:rsidR="004D4A55" w:rsidRDefault="004D4A55" w:rsidP="00C76A15">
      <w:pPr>
        <w:keepNext/>
      </w:pPr>
    </w:p>
    <w:p w14:paraId="3F2EF33D" w14:textId="77777777" w:rsidR="004D4A55" w:rsidRDefault="004D4A55" w:rsidP="00C76A15">
      <w:pPr>
        <w:keepNext/>
      </w:pPr>
    </w:p>
    <w:p w14:paraId="07363A83" w14:textId="77777777" w:rsidR="004D4A55" w:rsidRDefault="004D4A55" w:rsidP="00095C86"/>
    <w:p w14:paraId="353634AC" w14:textId="2F56A850" w:rsidR="00093229" w:rsidRDefault="00093229" w:rsidP="00C76A15">
      <w:pPr>
        <w:pStyle w:val="ListParagraph"/>
        <w:keepNext/>
        <w:numPr>
          <w:ilvl w:val="0"/>
          <w:numId w:val="41"/>
        </w:numPr>
      </w:pPr>
      <w:r>
        <w:t>What are the 7 WICED MQTT events?</w:t>
      </w:r>
      <w:r w:rsidR="00F25415">
        <w:t xml:space="preserve">  What file are they defined in?</w:t>
      </w:r>
    </w:p>
    <w:p w14:paraId="33593F2E" w14:textId="77777777" w:rsidR="004D4A55" w:rsidRDefault="004D4A55" w:rsidP="00C76A15">
      <w:pPr>
        <w:keepNext/>
      </w:pPr>
    </w:p>
    <w:p w14:paraId="702AE070" w14:textId="77777777" w:rsidR="00123D59" w:rsidRDefault="00123D59" w:rsidP="00C76A15">
      <w:pPr>
        <w:keepNext/>
      </w:pPr>
    </w:p>
    <w:p w14:paraId="724EFE1A" w14:textId="77777777" w:rsidR="00025484" w:rsidRDefault="00025484" w:rsidP="00C76A15">
      <w:pPr>
        <w:keepNext/>
      </w:pPr>
    </w:p>
    <w:p w14:paraId="6EE2CDEE" w14:textId="77777777" w:rsidR="004D4A55" w:rsidRDefault="004D4A55" w:rsidP="00095C86"/>
    <w:p w14:paraId="2A83C67A" w14:textId="769D42E3" w:rsidR="00F25415" w:rsidRDefault="00F25415" w:rsidP="00C76A15">
      <w:pPr>
        <w:pStyle w:val="ListParagraph"/>
        <w:keepNext/>
        <w:numPr>
          <w:ilvl w:val="0"/>
          <w:numId w:val="41"/>
        </w:numPr>
      </w:pPr>
      <w:r>
        <w:t>Do you have to name the client certificate client.cer?  How would you change the name?</w:t>
      </w:r>
    </w:p>
    <w:p w14:paraId="7C9679E3" w14:textId="77777777" w:rsidR="004D4A55" w:rsidRDefault="004D4A55" w:rsidP="00C76A15">
      <w:pPr>
        <w:keepNext/>
      </w:pPr>
    </w:p>
    <w:p w14:paraId="37F113B0" w14:textId="77777777" w:rsidR="00123D59" w:rsidRDefault="00123D59" w:rsidP="00C76A15">
      <w:pPr>
        <w:keepNext/>
      </w:pPr>
    </w:p>
    <w:p w14:paraId="344C686D" w14:textId="77777777" w:rsidR="00025484" w:rsidRDefault="00025484" w:rsidP="00C76A15">
      <w:pPr>
        <w:keepNext/>
      </w:pPr>
    </w:p>
    <w:p w14:paraId="33CEF40C" w14:textId="77777777" w:rsidR="004D4A55" w:rsidRDefault="004D4A55" w:rsidP="00095C86"/>
    <w:p w14:paraId="6BB2EA91" w14:textId="232AB16E" w:rsidR="00F25415" w:rsidRDefault="00F25415" w:rsidP="00C76A15">
      <w:pPr>
        <w:pStyle w:val="ListParagraph"/>
        <w:keepNext/>
        <w:numPr>
          <w:ilvl w:val="0"/>
          <w:numId w:val="41"/>
        </w:numPr>
      </w:pPr>
      <w:r>
        <w:t>What is the naming convention used to differentiate WICED MQTT library functions versus wrappers around those function</w:t>
      </w:r>
      <w:r w:rsidR="00C8243B">
        <w:t>s</w:t>
      </w:r>
      <w:r>
        <w:t xml:space="preserve"> in the publisher app?</w:t>
      </w:r>
    </w:p>
    <w:p w14:paraId="3A971255" w14:textId="77777777" w:rsidR="004D4A55" w:rsidRDefault="004D4A55" w:rsidP="00C76A15">
      <w:pPr>
        <w:keepNext/>
      </w:pPr>
    </w:p>
    <w:p w14:paraId="50A70E5C" w14:textId="77777777" w:rsidR="004D4A55" w:rsidRDefault="004D4A55" w:rsidP="00C76A15">
      <w:pPr>
        <w:keepNext/>
      </w:pPr>
    </w:p>
    <w:p w14:paraId="33DEC434" w14:textId="77777777" w:rsidR="004D4A55" w:rsidRDefault="004D4A55" w:rsidP="00C76A15">
      <w:pPr>
        <w:keepNext/>
      </w:pPr>
    </w:p>
    <w:p w14:paraId="1201EF84" w14:textId="77777777" w:rsidR="004D4A55" w:rsidRDefault="004D4A55" w:rsidP="00095C86"/>
    <w:p w14:paraId="10689C44" w14:textId="73E56D37" w:rsidR="00F25415" w:rsidRDefault="00F25415" w:rsidP="00C76A15">
      <w:pPr>
        <w:pStyle w:val="ListParagraph"/>
        <w:keepNext/>
        <w:numPr>
          <w:ilvl w:val="0"/>
          <w:numId w:val="41"/>
        </w:numPr>
      </w:pPr>
      <w:r>
        <w:t xml:space="preserve">What </w:t>
      </w:r>
      <w:r w:rsidR="00AA3B6D">
        <w:t>steps</w:t>
      </w:r>
      <w:r>
        <w:t xml:space="preserve"> </w:t>
      </w:r>
      <w:r w:rsidR="00AA3B6D">
        <w:t>are</w:t>
      </w:r>
      <w:r w:rsidR="00561D82">
        <w:t xml:space="preserve"> required to get an MQTT</w:t>
      </w:r>
      <w:r>
        <w:t xml:space="preserve"> connection</w:t>
      </w:r>
      <w:r w:rsidR="00561D82">
        <w:t xml:space="preserve"> established</w:t>
      </w:r>
      <w:r>
        <w:t>?</w:t>
      </w:r>
    </w:p>
    <w:p w14:paraId="733EF2C6" w14:textId="77777777" w:rsidR="00095C86" w:rsidRDefault="00095C86" w:rsidP="00C76A15">
      <w:pPr>
        <w:keepNext/>
      </w:pPr>
    </w:p>
    <w:p w14:paraId="227ACAFA" w14:textId="77777777" w:rsidR="00095C86" w:rsidRDefault="00095C86" w:rsidP="00C76A15">
      <w:pPr>
        <w:keepNext/>
      </w:pPr>
    </w:p>
    <w:p w14:paraId="5BC9A09A" w14:textId="77777777" w:rsidR="00095C86" w:rsidRDefault="00095C86" w:rsidP="00C76A15">
      <w:pPr>
        <w:keepNext/>
      </w:pPr>
    </w:p>
    <w:p w14:paraId="61230E3B" w14:textId="77777777" w:rsidR="00095C86" w:rsidRDefault="00095C86" w:rsidP="00095C86"/>
    <w:p w14:paraId="728173A1" w14:textId="5567A6D4" w:rsidR="00F25415" w:rsidRDefault="00F25415" w:rsidP="00C76A15">
      <w:pPr>
        <w:pStyle w:val="ListParagraph"/>
        <w:keepNext/>
        <w:numPr>
          <w:ilvl w:val="0"/>
          <w:numId w:val="41"/>
        </w:numPr>
      </w:pPr>
      <w:r>
        <w:lastRenderedPageBreak/>
        <w:t>What prevents a hung connection from deadlocking the publisher app?</w:t>
      </w:r>
    </w:p>
    <w:p w14:paraId="47254009" w14:textId="77777777" w:rsidR="00095C86" w:rsidRDefault="00095C86" w:rsidP="00C76A15">
      <w:pPr>
        <w:keepNext/>
      </w:pPr>
    </w:p>
    <w:p w14:paraId="6935CD52" w14:textId="77777777" w:rsidR="00095C86" w:rsidRDefault="00095C86" w:rsidP="00C76A15">
      <w:pPr>
        <w:keepNext/>
      </w:pPr>
    </w:p>
    <w:p w14:paraId="14647EAC" w14:textId="77777777" w:rsidR="00123D59" w:rsidRDefault="00123D59" w:rsidP="00C76A15">
      <w:pPr>
        <w:keepNext/>
      </w:pPr>
    </w:p>
    <w:p w14:paraId="5012BAD3" w14:textId="77777777" w:rsidR="00095C86" w:rsidRDefault="00095C86" w:rsidP="00095C86"/>
    <w:p w14:paraId="40BAA471" w14:textId="53436369" w:rsidR="004F02B0" w:rsidRDefault="004F02B0" w:rsidP="00C76A15">
      <w:pPr>
        <w:pStyle w:val="ListParagraph"/>
        <w:keepNext/>
        <w:numPr>
          <w:ilvl w:val="0"/>
          <w:numId w:val="41"/>
        </w:numPr>
      </w:pPr>
      <w:r>
        <w:t>What is the name of the flag that prevents the firmware from sending multiple button presses before the publish is finished?</w:t>
      </w:r>
    </w:p>
    <w:p w14:paraId="6E5C5769" w14:textId="77777777" w:rsidR="00123D59" w:rsidRDefault="00123D59" w:rsidP="00C76A15">
      <w:pPr>
        <w:keepNext/>
      </w:pPr>
    </w:p>
    <w:p w14:paraId="2B76D460" w14:textId="77777777" w:rsidR="004D4A55" w:rsidRDefault="004D4A55" w:rsidP="00C76A15">
      <w:pPr>
        <w:keepNext/>
      </w:pPr>
    </w:p>
    <w:p w14:paraId="01D1ABAE" w14:textId="77777777" w:rsidR="004D4A55" w:rsidRDefault="004D4A55" w:rsidP="00C76A15">
      <w:pPr>
        <w:keepNext/>
      </w:pPr>
    </w:p>
    <w:p w14:paraId="63B3DE0B" w14:textId="77777777" w:rsidR="004D4A55" w:rsidRDefault="004D4A55" w:rsidP="00095C86"/>
    <w:p w14:paraId="55005F6A" w14:textId="769B9999" w:rsidR="00EC5710" w:rsidRDefault="00E41BB1" w:rsidP="00E41BB1">
      <w:pPr>
        <w:pStyle w:val="Heading3"/>
      </w:pPr>
      <w:r>
        <w:t>0</w:t>
      </w:r>
      <w:r w:rsidR="00EE020A">
        <w:t>4</w:t>
      </w:r>
      <w:r>
        <w:t xml:space="preserve"> </w:t>
      </w:r>
      <w:r w:rsidR="00175CCC">
        <w:t xml:space="preserve">Build and test </w:t>
      </w:r>
      <w:r>
        <w:t>the</w:t>
      </w:r>
      <w:r w:rsidR="00175CCC">
        <w:t xml:space="preserve"> demo</w:t>
      </w:r>
      <w:r w:rsidR="00EC5710">
        <w:t>.aws_iot.pub_sub.</w:t>
      </w:r>
      <w:r>
        <w:t xml:space="preserve">subscriber </w:t>
      </w:r>
      <w:r w:rsidR="00EC5710">
        <w:t>A</w:t>
      </w:r>
      <w:r>
        <w:t xml:space="preserve">pp </w:t>
      </w:r>
    </w:p>
    <w:p w14:paraId="204703D2" w14:textId="4884D7BD" w:rsidR="00EC5710" w:rsidRDefault="00EC5710" w:rsidP="00EC5710">
      <w:pPr>
        <w:pStyle w:val="ListParagraph"/>
        <w:numPr>
          <w:ilvl w:val="0"/>
          <w:numId w:val="32"/>
        </w:numPr>
      </w:pPr>
      <w:r>
        <w:t xml:space="preserve">Copy the </w:t>
      </w:r>
      <w:r w:rsidR="00F90419">
        <w:t xml:space="preserve">WICED </w:t>
      </w:r>
      <w:r>
        <w:t>app</w:t>
      </w:r>
      <w:r w:rsidR="00F90419">
        <w:t>lication from apps/demo/aws_iot/pub_sub/subscriber</w:t>
      </w:r>
      <w:r>
        <w:t xml:space="preserve"> to your directory </w:t>
      </w:r>
      <w:r w:rsidR="00F90419">
        <w:t>(i.e. wa101/07</w:t>
      </w:r>
      <w:r w:rsidR="003577C9">
        <w:t>b</w:t>
      </w:r>
      <w:r w:rsidR="00F90419">
        <w:t xml:space="preserve">/05_subscriber) </w:t>
      </w:r>
      <w:r>
        <w:t xml:space="preserve">and </w:t>
      </w:r>
      <w:r w:rsidR="0077348E">
        <w:t xml:space="preserve">modify </w:t>
      </w:r>
      <w:r>
        <w:t>the DCT</w:t>
      </w:r>
      <w:r w:rsidR="003821F2">
        <w:t xml:space="preserve"> and m</w:t>
      </w:r>
      <w:r w:rsidR="00D31B28">
        <w:t>akefile</w:t>
      </w:r>
      <w:r w:rsidR="00F67527">
        <w:t>.</w:t>
      </w:r>
    </w:p>
    <w:p w14:paraId="28C0EA9C" w14:textId="23B04D2A" w:rsidR="001D079C" w:rsidRDefault="00D31B28" w:rsidP="001D079C">
      <w:pPr>
        <w:pStyle w:val="ListParagraph"/>
        <w:numPr>
          <w:ilvl w:val="0"/>
          <w:numId w:val="32"/>
        </w:numPr>
      </w:pPr>
      <w:r>
        <w:t>Update the topic and broker #defines to the same one you chose for (03)</w:t>
      </w:r>
      <w:r w:rsidR="00176344">
        <w:t>.</w:t>
      </w:r>
    </w:p>
    <w:p w14:paraId="3D8D12A2" w14:textId="4B716B11" w:rsidR="001D079C" w:rsidRDefault="001D079C" w:rsidP="001D079C">
      <w:pPr>
        <w:pStyle w:val="ListParagraph"/>
        <w:numPr>
          <w:ilvl w:val="0"/>
          <w:numId w:val="32"/>
        </w:numPr>
      </w:pPr>
      <w:r>
        <w:t xml:space="preserve">We will use the same </w:t>
      </w:r>
      <w:r w:rsidRPr="001D079C">
        <w:rPr>
          <w:i/>
        </w:rPr>
        <w:t>thing</w:t>
      </w:r>
      <w:r>
        <w:t xml:space="preserve"> that we did for (02) so the certificate and keys will be the same.</w:t>
      </w:r>
    </w:p>
    <w:p w14:paraId="3CC74D40" w14:textId="03A7E5ED" w:rsidR="00D31B28" w:rsidRDefault="00D31B28" w:rsidP="00EC5710">
      <w:pPr>
        <w:pStyle w:val="ListParagraph"/>
        <w:numPr>
          <w:ilvl w:val="0"/>
          <w:numId w:val="32"/>
        </w:numPr>
      </w:pPr>
      <w:r>
        <w:t>Publish messages using the AWS MQTT Client</w:t>
      </w:r>
      <w:r w:rsidR="00176344">
        <w:t>.</w:t>
      </w:r>
    </w:p>
    <w:p w14:paraId="12B4688A" w14:textId="246B237D" w:rsidR="00DB7F68" w:rsidRDefault="0015764D" w:rsidP="0015764D">
      <w:pPr>
        <w:pStyle w:val="ListParagraph"/>
        <w:numPr>
          <w:ilvl w:val="1"/>
          <w:numId w:val="32"/>
        </w:numPr>
      </w:pPr>
      <w:r>
        <w:t>Determine what string needs to be sent to turn the light on or off.</w:t>
      </w:r>
    </w:p>
    <w:p w14:paraId="4531D953" w14:textId="71D439BE" w:rsidR="0015764D" w:rsidRDefault="0015764D" w:rsidP="0015764D">
      <w:pPr>
        <w:pStyle w:val="ListParagraph"/>
        <w:numPr>
          <w:ilvl w:val="2"/>
          <w:numId w:val="32"/>
        </w:numPr>
      </w:pPr>
      <w:r>
        <w:t>Hint: Look in the source code to find the string that is being looked for when a message is received.</w:t>
      </w:r>
    </w:p>
    <w:p w14:paraId="4153B29D" w14:textId="42F809FA" w:rsidR="00B055DA" w:rsidRDefault="00B055DA" w:rsidP="0015764D">
      <w:pPr>
        <w:pStyle w:val="ListParagraph"/>
        <w:numPr>
          <w:ilvl w:val="2"/>
          <w:numId w:val="32"/>
        </w:numPr>
      </w:pPr>
      <w:r>
        <w:t>Hint: If you are successful, the Green LED on the baseboard should turn on/off.</w:t>
      </w:r>
    </w:p>
    <w:p w14:paraId="223028B2" w14:textId="38F234FC" w:rsidR="00A922E4" w:rsidRDefault="00D31B28" w:rsidP="00AE6C47">
      <w:pPr>
        <w:pStyle w:val="Heading3"/>
      </w:pPr>
      <w:r>
        <w:t>0</w:t>
      </w:r>
      <w:r w:rsidR="00EE020A">
        <w:t>5</w:t>
      </w:r>
      <w:r w:rsidR="00E41BB1">
        <w:t xml:space="preserve"> </w:t>
      </w:r>
      <w:r w:rsidR="00FC4AAA">
        <w:t xml:space="preserve">(Advanced) </w:t>
      </w:r>
      <w:r w:rsidR="00A922E4">
        <w:t>Implement the subscriber and publisher in two different kits and test</w:t>
      </w:r>
    </w:p>
    <w:p w14:paraId="454F4525" w14:textId="2E1B239E" w:rsidR="0028340D" w:rsidRDefault="0028340D" w:rsidP="00D31B28">
      <w:pPr>
        <w:pStyle w:val="ListParagraph"/>
        <w:numPr>
          <w:ilvl w:val="0"/>
          <w:numId w:val="34"/>
        </w:numPr>
      </w:pPr>
      <w:r>
        <w:t>In a real world application you would typically have one or more devices publishing data to a broker and one or more devices reading data from that same broker. So, let’s try that out with two different kits.</w:t>
      </w:r>
      <w:r w:rsidR="00DB7F68">
        <w:t xml:space="preserve"> You should team up with another student for this lab.</w:t>
      </w:r>
    </w:p>
    <w:p w14:paraId="0CA7A688" w14:textId="0860A6C6" w:rsidR="0028340D" w:rsidRDefault="0028340D" w:rsidP="00257E70">
      <w:pPr>
        <w:pStyle w:val="ListParagraph"/>
        <w:numPr>
          <w:ilvl w:val="1"/>
          <w:numId w:val="34"/>
        </w:numPr>
      </w:pPr>
      <w:r>
        <w:t xml:space="preserve">Make a new </w:t>
      </w:r>
      <w:r>
        <w:rPr>
          <w:i/>
        </w:rPr>
        <w:t>thing</w:t>
      </w:r>
      <w:r>
        <w:t xml:space="preserve"> in the </w:t>
      </w:r>
      <w:r w:rsidR="00293323">
        <w:t xml:space="preserve">AWS </w:t>
      </w:r>
      <w:r>
        <w:t xml:space="preserve">console </w:t>
      </w:r>
      <w:r w:rsidR="00B3687E">
        <w:t xml:space="preserve">for the subscriber </w:t>
      </w:r>
      <w:r>
        <w:t>so that the subscriber and publisher can</w:t>
      </w:r>
      <w:r w:rsidR="00257E70">
        <w:t xml:space="preserve"> be</w:t>
      </w:r>
      <w:r>
        <w:t xml:space="preserve"> </w:t>
      </w:r>
      <w:r w:rsidR="00257E70">
        <w:t>identified as different.</w:t>
      </w:r>
    </w:p>
    <w:p w14:paraId="49BDE5A0" w14:textId="138927DB" w:rsidR="00B3687E" w:rsidRDefault="00B3687E" w:rsidP="00257E70">
      <w:pPr>
        <w:pStyle w:val="ListParagraph"/>
        <w:numPr>
          <w:ilvl w:val="1"/>
          <w:numId w:val="34"/>
        </w:numPr>
      </w:pPr>
      <w:r>
        <w:t xml:space="preserve">Save the new subscriber credential files but use different names for </w:t>
      </w:r>
      <w:r w:rsidRPr="00B3687E">
        <w:rPr>
          <w:i/>
        </w:rPr>
        <w:t>client.cer</w:t>
      </w:r>
      <w:r>
        <w:t xml:space="preserve"> and </w:t>
      </w:r>
      <w:r w:rsidRPr="00B3687E">
        <w:rPr>
          <w:i/>
        </w:rPr>
        <w:t>privkey.cer</w:t>
      </w:r>
      <w:r>
        <w:t xml:space="preserve"> so that the subscriber and publisher can be identified as two different </w:t>
      </w:r>
      <w:r w:rsidRPr="00B3687E">
        <w:rPr>
          <w:i/>
        </w:rPr>
        <w:t>things</w:t>
      </w:r>
      <w:r>
        <w:t xml:space="preserve">. </w:t>
      </w:r>
    </w:p>
    <w:p w14:paraId="2D687411" w14:textId="6AE68C05" w:rsidR="00B3687E" w:rsidRDefault="001A2030" w:rsidP="00B3687E">
      <w:pPr>
        <w:pStyle w:val="ListParagraph"/>
        <w:numPr>
          <w:ilvl w:val="1"/>
          <w:numId w:val="34"/>
        </w:numPr>
      </w:pPr>
      <w:r>
        <w:t>Update the make</w:t>
      </w:r>
      <w:r w:rsidR="00B3687E">
        <w:t>file so that the subscriber points to the new credentials.</w:t>
      </w:r>
    </w:p>
    <w:p w14:paraId="0FCAB821" w14:textId="31168094" w:rsidR="00B3687E" w:rsidRDefault="00B3687E" w:rsidP="00B3687E">
      <w:pPr>
        <w:pStyle w:val="ListParagraph"/>
        <w:numPr>
          <w:ilvl w:val="2"/>
          <w:numId w:val="34"/>
        </w:numPr>
      </w:pPr>
      <w:r>
        <w:t>Hint:</w:t>
      </w:r>
      <w:r w:rsidRPr="00B3687E">
        <w:t xml:space="preserve"> </w:t>
      </w:r>
      <w:r>
        <w:t>The rootca.cer will not need to change since it is the Amazon AWS public key which is always the same.</w:t>
      </w:r>
    </w:p>
    <w:p w14:paraId="30830520" w14:textId="5940AC04" w:rsidR="00B3687E" w:rsidRDefault="00B3687E" w:rsidP="00257E70">
      <w:pPr>
        <w:pStyle w:val="ListParagraph"/>
        <w:numPr>
          <w:ilvl w:val="1"/>
          <w:numId w:val="34"/>
        </w:numPr>
      </w:pPr>
      <w:r>
        <w:t xml:space="preserve">Update the lines in </w:t>
      </w:r>
      <w:r w:rsidR="00E67E9A">
        <w:t>“</w:t>
      </w:r>
      <w:r>
        <w:t>subscriber.c</w:t>
      </w:r>
      <w:r w:rsidR="00E67E9A">
        <w:t>”</w:t>
      </w:r>
      <w:r>
        <w:t xml:space="preserve"> that point to the hard-code credential files.</w:t>
      </w:r>
    </w:p>
    <w:p w14:paraId="4D24043E" w14:textId="723B17E1" w:rsidR="00B3687E" w:rsidRDefault="00B3687E" w:rsidP="00B3687E">
      <w:pPr>
        <w:pStyle w:val="ListParagraph"/>
        <w:numPr>
          <w:ilvl w:val="2"/>
          <w:numId w:val="34"/>
        </w:numPr>
      </w:pPr>
      <w:r>
        <w:t xml:space="preserve">Hint: the credentials are listed as </w:t>
      </w:r>
      <w:r w:rsidRPr="00B3687E">
        <w:rPr>
          <w:i/>
        </w:rPr>
        <w:t>resources_apps_DIR_aws_iot_DIR_client_cer</w:t>
      </w:r>
      <w:r>
        <w:t xml:space="preserve"> and </w:t>
      </w:r>
      <w:r w:rsidRPr="00B3687E">
        <w:rPr>
          <w:i/>
        </w:rPr>
        <w:t>resources_apps_DIR_aws_iot_DIR_privkey_cer</w:t>
      </w:r>
      <w:r>
        <w:t xml:space="preserve">. These names are the path in the resources folder where folder names are separated by the keyword “_DIR_” </w:t>
      </w:r>
      <w:r>
        <w:lastRenderedPageBreak/>
        <w:t>and the period before cer is replaced with “_”. You could move the credentials to another location in the resources folder by following the naming convention</w:t>
      </w:r>
      <w:r w:rsidR="00254A9F">
        <w:t xml:space="preserve"> or just change the names of the files and put them in the same folder</w:t>
      </w:r>
      <w:r>
        <w:t>.</w:t>
      </w:r>
    </w:p>
    <w:p w14:paraId="2A3BAD23" w14:textId="0EE79343" w:rsidR="00B3687E" w:rsidRDefault="00B3687E" w:rsidP="00B3687E">
      <w:pPr>
        <w:pStyle w:val="ListParagraph"/>
        <w:numPr>
          <w:ilvl w:val="1"/>
          <w:numId w:val="34"/>
        </w:numPr>
      </w:pPr>
      <w:r>
        <w:t>Program the updated subscriber</w:t>
      </w:r>
      <w:r w:rsidR="00FC4AAA">
        <w:t xml:space="preserve"> firmware.</w:t>
      </w:r>
    </w:p>
    <w:p w14:paraId="69A51418" w14:textId="3051C659" w:rsidR="00B3687E" w:rsidRDefault="00B3687E" w:rsidP="00B3687E">
      <w:pPr>
        <w:pStyle w:val="ListParagraph"/>
        <w:numPr>
          <w:ilvl w:val="1"/>
          <w:numId w:val="34"/>
        </w:numPr>
      </w:pPr>
      <w:r>
        <w:t>Power up both kits.</w:t>
      </w:r>
    </w:p>
    <w:p w14:paraId="78691205" w14:textId="1A3B01E8" w:rsidR="00FC4AAA" w:rsidRDefault="00FC4AAA" w:rsidP="00FC4AAA">
      <w:pPr>
        <w:pStyle w:val="ListParagraph"/>
        <w:numPr>
          <w:ilvl w:val="1"/>
          <w:numId w:val="34"/>
        </w:numPr>
      </w:pPr>
      <w:r>
        <w:t xml:space="preserve">Subscribe to the topic that you </w:t>
      </w:r>
      <w:r w:rsidR="00387189">
        <w:t>chose using the AWS MQTT Client.</w:t>
      </w:r>
    </w:p>
    <w:p w14:paraId="67CCA138" w14:textId="01E2CFC3" w:rsidR="00B3687E" w:rsidRDefault="00B3687E" w:rsidP="00B3687E">
      <w:pPr>
        <w:pStyle w:val="ListParagraph"/>
        <w:numPr>
          <w:ilvl w:val="1"/>
          <w:numId w:val="34"/>
        </w:numPr>
      </w:pPr>
      <w:r>
        <w:t>Press the button on the provider and watch it change the state of the LED on the subscriber.</w:t>
      </w:r>
      <w:r w:rsidR="00FC4AAA">
        <w:t xml:space="preserve"> Also watch the messages in the MQTT Client window.</w:t>
      </w:r>
    </w:p>
    <w:p w14:paraId="48EB9B64" w14:textId="21BBB3EC" w:rsidR="00DC7DEF" w:rsidRDefault="00D31B28" w:rsidP="00AE6C47">
      <w:pPr>
        <w:pStyle w:val="Heading3"/>
      </w:pPr>
      <w:r>
        <w:t>0</w:t>
      </w:r>
      <w:r w:rsidR="00EE020A">
        <w:t>6</w:t>
      </w:r>
      <w:r w:rsidR="00E41BB1">
        <w:t xml:space="preserve"> </w:t>
      </w:r>
      <w:r w:rsidR="00FC4AAA">
        <w:t xml:space="preserve">(Advanced) </w:t>
      </w:r>
      <w:r w:rsidR="00175CCC">
        <w:t xml:space="preserve">Build and test </w:t>
      </w:r>
      <w:r w:rsidR="004C42B9">
        <w:t xml:space="preserve">the </w:t>
      </w:r>
      <w:r>
        <w:t>S</w:t>
      </w:r>
      <w:r w:rsidR="004C42B9">
        <w:t xml:space="preserve">hadow </w:t>
      </w:r>
      <w:r w:rsidR="00175CCC">
        <w:t>App</w:t>
      </w:r>
    </w:p>
    <w:p w14:paraId="2BB0ADC5" w14:textId="61AC3406" w:rsidR="00FC4AAA" w:rsidRDefault="00FC4AAA" w:rsidP="00D31B28">
      <w:pPr>
        <w:pStyle w:val="ListParagraph"/>
        <w:numPr>
          <w:ilvl w:val="0"/>
          <w:numId w:val="35"/>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6AD7834D" w14:textId="5F24B69A" w:rsidR="00D31B28" w:rsidRDefault="00D31B28" w:rsidP="00D31B28">
      <w:pPr>
        <w:pStyle w:val="ListParagraph"/>
        <w:numPr>
          <w:ilvl w:val="0"/>
          <w:numId w:val="35"/>
        </w:numPr>
      </w:pPr>
      <w:r>
        <w:t xml:space="preserve">Copy the </w:t>
      </w:r>
      <w:r w:rsidR="00224154">
        <w:t xml:space="preserve">WICED application from </w:t>
      </w:r>
      <w:r w:rsidR="00224154" w:rsidRPr="00FC4AAA">
        <w:rPr>
          <w:i/>
        </w:rPr>
        <w:t>apps/demo/aws_iot/shadow</w:t>
      </w:r>
      <w:r w:rsidR="00224154">
        <w:t xml:space="preserve"> </w:t>
      </w:r>
      <w:r>
        <w:t>to your directory and update</w:t>
      </w:r>
      <w:r w:rsidR="00224154">
        <w:t xml:space="preserve"> the</w:t>
      </w:r>
      <w:r w:rsidR="004A4C21">
        <w:t xml:space="preserve"> m</w:t>
      </w:r>
      <w:r>
        <w:t>akefile</w:t>
      </w:r>
      <w:r w:rsidR="00AE299C">
        <w:t>.</w:t>
      </w:r>
    </w:p>
    <w:p w14:paraId="6E349E1D" w14:textId="10F7130B" w:rsidR="00D31B28" w:rsidRDefault="00D31B28" w:rsidP="00D31B28">
      <w:pPr>
        <w:pStyle w:val="ListParagraph"/>
        <w:numPr>
          <w:ilvl w:val="0"/>
          <w:numId w:val="35"/>
        </w:numPr>
      </w:pPr>
      <w:r>
        <w:t xml:space="preserve">Update the DCT to have a </w:t>
      </w:r>
      <w:r w:rsidR="00106DC2">
        <w:t>Config</w:t>
      </w:r>
      <w:r w:rsidR="00FC4AAA">
        <w:t xml:space="preserve"> </w:t>
      </w:r>
      <w:r>
        <w:t xml:space="preserve">AP </w:t>
      </w:r>
      <w:r w:rsidR="009349FD">
        <w:t xml:space="preserve">for configuration with an SSID </w:t>
      </w:r>
      <w:r>
        <w:t xml:space="preserve">name that is </w:t>
      </w:r>
      <w:r w:rsidR="0035007A">
        <w:t>unique (so as not to collide with others in your class)</w:t>
      </w:r>
      <w:r w:rsidR="009349FD">
        <w:t>.</w:t>
      </w:r>
    </w:p>
    <w:p w14:paraId="14620C0C" w14:textId="1AE13503" w:rsidR="00D31B28" w:rsidRDefault="00224154" w:rsidP="00D31B28">
      <w:pPr>
        <w:pStyle w:val="ListParagraph"/>
        <w:numPr>
          <w:ilvl w:val="0"/>
          <w:numId w:val="35"/>
        </w:numPr>
      </w:pPr>
      <w:r>
        <w:t xml:space="preserve">Update </w:t>
      </w:r>
      <w:r w:rsidR="00D31B28">
        <w:t xml:space="preserve">the message broker address </w:t>
      </w:r>
      <w:r w:rsidR="009349FD">
        <w:t>to match what you created in the previous exercises.</w:t>
      </w:r>
    </w:p>
    <w:p w14:paraId="65AE9814" w14:textId="06D815BB" w:rsidR="009349FD" w:rsidRDefault="009349FD" w:rsidP="009349FD">
      <w:pPr>
        <w:pStyle w:val="ListParagraph"/>
        <w:numPr>
          <w:ilvl w:val="1"/>
          <w:numId w:val="35"/>
        </w:numPr>
      </w:pPr>
      <w:r>
        <w:t>Hin</w:t>
      </w:r>
      <w:r w:rsidR="00FC4AAA">
        <w:t>t: The message broker address goes i</w:t>
      </w:r>
      <w:r>
        <w:t xml:space="preserve">n </w:t>
      </w:r>
      <w:r w:rsidR="00B62943">
        <w:t>“</w:t>
      </w:r>
      <w:r w:rsidRPr="009349FD">
        <w:rPr>
          <w:i/>
        </w:rPr>
        <w:t>aws_common.h</w:t>
      </w:r>
      <w:r w:rsidR="00B62943">
        <w:rPr>
          <w:i/>
        </w:rPr>
        <w:t>”</w:t>
      </w:r>
      <w:r w:rsidR="00FC4AAA">
        <w:t xml:space="preserve"> for this project.</w:t>
      </w:r>
    </w:p>
    <w:p w14:paraId="76F01C55" w14:textId="747BD90B" w:rsidR="00515350" w:rsidRDefault="00515350" w:rsidP="00D31B28">
      <w:pPr>
        <w:pStyle w:val="ListParagraph"/>
        <w:numPr>
          <w:ilvl w:val="0"/>
          <w:numId w:val="35"/>
        </w:numPr>
      </w:pPr>
      <w:r>
        <w:t>Program the kit.</w:t>
      </w:r>
    </w:p>
    <w:p w14:paraId="7017117B" w14:textId="3E313A5F" w:rsidR="00D31B28" w:rsidRDefault="00D31B28" w:rsidP="00D31B28">
      <w:pPr>
        <w:pStyle w:val="ListParagraph"/>
        <w:numPr>
          <w:ilvl w:val="0"/>
          <w:numId w:val="35"/>
        </w:numPr>
      </w:pPr>
      <w:r>
        <w:t>Attach to</w:t>
      </w:r>
      <w:r w:rsidR="00224154">
        <w:t xml:space="preserve"> </w:t>
      </w:r>
      <w:r>
        <w:t xml:space="preserve">the </w:t>
      </w:r>
      <w:r w:rsidR="008F4E7E">
        <w:t xml:space="preserve">Config </w:t>
      </w:r>
      <w:r>
        <w:t xml:space="preserve">AP on your board </w:t>
      </w:r>
      <w:r w:rsidR="00224154">
        <w:t xml:space="preserve">from your computer’s </w:t>
      </w:r>
      <w:r w:rsidR="00B06973">
        <w:t>Wi-Fi</w:t>
      </w:r>
      <w:r w:rsidR="00C734F8">
        <w:t>.</w:t>
      </w:r>
    </w:p>
    <w:p w14:paraId="5F4C400B" w14:textId="58AED0AF" w:rsidR="00D31B28" w:rsidRDefault="00D31B28" w:rsidP="00D31B28">
      <w:pPr>
        <w:pStyle w:val="ListParagraph"/>
        <w:numPr>
          <w:ilvl w:val="1"/>
          <w:numId w:val="35"/>
        </w:numPr>
      </w:pPr>
      <w:r>
        <w:t>Connect to the SSID that you programmed into the board</w:t>
      </w:r>
      <w:r w:rsidR="00C734F8">
        <w:t>.</w:t>
      </w:r>
    </w:p>
    <w:p w14:paraId="76CAAAFE" w14:textId="4588BD0A" w:rsidR="00D31B28" w:rsidRDefault="00D31B28" w:rsidP="00D31B28">
      <w:pPr>
        <w:pStyle w:val="ListParagraph"/>
        <w:numPr>
          <w:ilvl w:val="1"/>
          <w:numId w:val="35"/>
        </w:numPr>
      </w:pPr>
      <w:r>
        <w:t>Go to the webserver (</w:t>
      </w:r>
      <w:r w:rsidR="00AD726B">
        <w:t>The IP address is printed on the terminal when the device boots and starts the AP</w:t>
      </w:r>
      <w:r>
        <w:t>)</w:t>
      </w:r>
      <w:r w:rsidR="00C734F8">
        <w:t>.</w:t>
      </w:r>
    </w:p>
    <w:p w14:paraId="3FBE2170" w14:textId="47B3C0AD" w:rsidR="004B413A" w:rsidRDefault="004B413A" w:rsidP="004B413A">
      <w:pPr>
        <w:pStyle w:val="ListParagraph"/>
        <w:numPr>
          <w:ilvl w:val="2"/>
          <w:numId w:val="35"/>
        </w:numPr>
      </w:pPr>
      <w:r>
        <w:t>Hint: Don’</w:t>
      </w:r>
      <w:r w:rsidR="000E58C5">
        <w:t>t use Firef</w:t>
      </w:r>
      <w:r w:rsidR="00FC4AAA">
        <w:t>ox for this step – it sometimes gives strange results.</w:t>
      </w:r>
    </w:p>
    <w:p w14:paraId="22E8502B" w14:textId="6971B2C5" w:rsidR="008B3FC5" w:rsidRDefault="008B3FC5" w:rsidP="00D31B28">
      <w:pPr>
        <w:pStyle w:val="ListParagraph"/>
        <w:numPr>
          <w:ilvl w:val="1"/>
          <w:numId w:val="35"/>
        </w:numPr>
      </w:pPr>
      <w:r>
        <w:t xml:space="preserve">Update the </w:t>
      </w:r>
      <w:r w:rsidRPr="004A2DC1">
        <w:rPr>
          <w:i/>
        </w:rPr>
        <w:t>thing</w:t>
      </w:r>
      <w:r>
        <w:t xml:space="preserve"> name to match what you created in previous exercises.</w:t>
      </w:r>
    </w:p>
    <w:p w14:paraId="49E42341" w14:textId="7E1004CA" w:rsidR="008B3FC5" w:rsidRDefault="008B3FC5" w:rsidP="008B3FC5">
      <w:pPr>
        <w:pStyle w:val="ListParagraph"/>
        <w:numPr>
          <w:ilvl w:val="2"/>
          <w:numId w:val="35"/>
        </w:numPr>
      </w:pPr>
      <w:r>
        <w:t xml:space="preserve">Hint: The default name that shows up is in </w:t>
      </w:r>
      <w:r w:rsidR="000A1C6B">
        <w:t>“</w:t>
      </w:r>
      <w:r w:rsidRPr="008B3FC5">
        <w:rPr>
          <w:i/>
        </w:rPr>
        <w:t>aws_config.h</w:t>
      </w:r>
      <w:r w:rsidR="000A1C6B">
        <w:rPr>
          <w:i/>
        </w:rPr>
        <w:t>”</w:t>
      </w:r>
      <w:r>
        <w:t xml:space="preserve"> so you could also change it there before programming the board.</w:t>
      </w:r>
    </w:p>
    <w:p w14:paraId="7434CB16" w14:textId="36092495" w:rsidR="00D31B28" w:rsidRDefault="00D31B28" w:rsidP="00D31B28">
      <w:pPr>
        <w:pStyle w:val="ListParagraph"/>
        <w:numPr>
          <w:ilvl w:val="1"/>
          <w:numId w:val="35"/>
        </w:numPr>
      </w:pPr>
      <w:r>
        <w:t xml:space="preserve">Follow the instructions to upload the </w:t>
      </w:r>
      <w:r w:rsidR="00FE1138">
        <w:t>client certificate and private key</w:t>
      </w:r>
      <w:r w:rsidR="00C734F8">
        <w:t>.</w:t>
      </w:r>
    </w:p>
    <w:p w14:paraId="17CD4950" w14:textId="7F543EB0" w:rsidR="00FE1138" w:rsidRDefault="00FE1138" w:rsidP="00D31B28">
      <w:pPr>
        <w:pStyle w:val="ListParagraph"/>
        <w:numPr>
          <w:ilvl w:val="1"/>
          <w:numId w:val="35"/>
        </w:numPr>
      </w:pPr>
      <w:r>
        <w:t xml:space="preserve">Click on “Wi-Fi Setup &gt;” and connect to the </w:t>
      </w:r>
      <w:r w:rsidR="00B06973">
        <w:t>Wi-Fi</w:t>
      </w:r>
      <w:r>
        <w:t xml:space="preserve"> network.</w:t>
      </w:r>
    </w:p>
    <w:p w14:paraId="03953D37" w14:textId="3EF4F488" w:rsidR="00D31B28" w:rsidRDefault="00D31B28" w:rsidP="00D31B28">
      <w:pPr>
        <w:pStyle w:val="ListParagraph"/>
        <w:numPr>
          <w:ilvl w:val="1"/>
          <w:numId w:val="35"/>
        </w:numPr>
      </w:pPr>
      <w:r>
        <w:t xml:space="preserve">The board will reboot.  Once it has done that it will </w:t>
      </w:r>
      <w:r w:rsidR="004A2DC1">
        <w:t>connect as a station</w:t>
      </w:r>
      <w:r>
        <w:t xml:space="preserve"> to the </w:t>
      </w:r>
      <w:r w:rsidR="00B06973">
        <w:t>Wi-Fi</w:t>
      </w:r>
      <w:r w:rsidR="004C77B1">
        <w:t xml:space="preserve"> </w:t>
      </w:r>
      <w:r>
        <w:t xml:space="preserve">network </w:t>
      </w:r>
      <w:r w:rsidR="004C77B1">
        <w:t>that you configured in the previous step</w:t>
      </w:r>
      <w:r w:rsidR="00C734F8">
        <w:t>.</w:t>
      </w:r>
    </w:p>
    <w:p w14:paraId="74D5857D" w14:textId="3548BDBE" w:rsidR="00CF2DED" w:rsidRDefault="00CF2DED" w:rsidP="00D31B28">
      <w:pPr>
        <w:pStyle w:val="ListParagraph"/>
        <w:numPr>
          <w:ilvl w:val="0"/>
          <w:numId w:val="35"/>
        </w:numPr>
      </w:pPr>
      <w:r>
        <w:t xml:space="preserve">Attach to a </w:t>
      </w:r>
      <w:r w:rsidR="00B06973">
        <w:t>Wi-Fi</w:t>
      </w:r>
      <w:r>
        <w:t xml:space="preserve"> access point from your computer.</w:t>
      </w:r>
    </w:p>
    <w:p w14:paraId="1DB36CF3" w14:textId="09C0AFBF" w:rsidR="00D31B28" w:rsidRDefault="008866DF" w:rsidP="00D31B28">
      <w:pPr>
        <w:pStyle w:val="ListParagraph"/>
        <w:numPr>
          <w:ilvl w:val="0"/>
          <w:numId w:val="35"/>
        </w:numPr>
      </w:pPr>
      <w:r>
        <w:t>Go to console.aws.amazon.com and s</w:t>
      </w:r>
      <w:r w:rsidR="00D31B28">
        <w:t xml:space="preserve">tart </w:t>
      </w:r>
      <w:r w:rsidR="00CF2DED">
        <w:t>an</w:t>
      </w:r>
      <w:r w:rsidR="00D31B28">
        <w:t xml:space="preserve"> MQTT Client</w:t>
      </w:r>
      <w:r>
        <w:t>.</w:t>
      </w:r>
    </w:p>
    <w:p w14:paraId="179DD676" w14:textId="1BF84270" w:rsidR="003614DD" w:rsidRDefault="003614DD" w:rsidP="00D31B28">
      <w:pPr>
        <w:pStyle w:val="ListParagraph"/>
        <w:numPr>
          <w:ilvl w:val="0"/>
          <w:numId w:val="35"/>
        </w:numPr>
      </w:pPr>
      <w:r>
        <w:t>Subscribe to the device</w:t>
      </w:r>
      <w:r w:rsidR="00436159">
        <w:t>’s</w:t>
      </w:r>
      <w:r>
        <w:t xml:space="preserve"> shadow topic</w:t>
      </w:r>
      <w:r w:rsidR="00A141ED">
        <w:t>s</w:t>
      </w:r>
      <w:r>
        <w:t>.</w:t>
      </w:r>
    </w:p>
    <w:p w14:paraId="0AFE7B80" w14:textId="463D7C73" w:rsidR="003614DD" w:rsidRDefault="003614DD" w:rsidP="003614DD">
      <w:pPr>
        <w:pStyle w:val="ListParagraph"/>
        <w:numPr>
          <w:ilvl w:val="1"/>
          <w:numId w:val="35"/>
        </w:numPr>
      </w:pPr>
      <w:r>
        <w:t xml:space="preserve">Hint: </w:t>
      </w:r>
      <w:r w:rsidRPr="003614DD">
        <w:rPr>
          <w:i/>
        </w:rPr>
        <w:t>$aws/things/&lt;YourThingName&gt;/shadow/#</w:t>
      </w:r>
      <w:r>
        <w:t xml:space="preserve"> will subscribe to all shadow topics for your </w:t>
      </w:r>
      <w:r w:rsidRPr="003614DD">
        <w:rPr>
          <w:i/>
        </w:rPr>
        <w:t>thing</w:t>
      </w:r>
      <w:r>
        <w:t>. The # is a wildcard.</w:t>
      </w:r>
    </w:p>
    <w:p w14:paraId="4EE1B3F0" w14:textId="7B8EEA34" w:rsidR="00D31B28" w:rsidRDefault="00D31B28" w:rsidP="00D31B28">
      <w:pPr>
        <w:pStyle w:val="ListParagraph"/>
        <w:numPr>
          <w:ilvl w:val="0"/>
          <w:numId w:val="35"/>
        </w:numPr>
      </w:pPr>
      <w:r>
        <w:t>Press the button on the board and see the message</w:t>
      </w:r>
      <w:r w:rsidR="00A141ED">
        <w:t>s</w:t>
      </w:r>
      <w:r w:rsidR="00C734F8">
        <w:t>.</w:t>
      </w:r>
    </w:p>
    <w:p w14:paraId="0E23678F" w14:textId="3E1DE8AB" w:rsidR="00AD726B" w:rsidRDefault="00AD726B" w:rsidP="00D31B28">
      <w:pPr>
        <w:pStyle w:val="ListParagraph"/>
        <w:numPr>
          <w:ilvl w:val="0"/>
          <w:numId w:val="35"/>
        </w:numPr>
      </w:pPr>
      <w:r>
        <w:t>Answer the question</w:t>
      </w:r>
      <w:r w:rsidR="007B736C">
        <w:t>:</w:t>
      </w:r>
      <w:r>
        <w:t xml:space="preserve"> What is the sequence of events that changes the LED fro</w:t>
      </w:r>
      <w:r w:rsidR="007B736C">
        <w:t>m On to Off?</w:t>
      </w:r>
    </w:p>
    <w:p w14:paraId="78944A17" w14:textId="77777777" w:rsidR="003C3C1C" w:rsidRDefault="003C3C1C">
      <w:pPr>
        <w:rPr>
          <w:rFonts w:ascii="Cambria" w:eastAsia="Times New Roman" w:hAnsi="Cambria"/>
          <w:b/>
          <w:bCs/>
          <w:color w:val="4F81BD"/>
          <w:sz w:val="26"/>
          <w:szCs w:val="26"/>
        </w:rPr>
      </w:pPr>
      <w:r>
        <w:br w:type="page"/>
      </w:r>
    </w:p>
    <w:p w14:paraId="5E77B8E8" w14:textId="2C028AD1" w:rsidR="00015F3E" w:rsidRDefault="00015F3E" w:rsidP="00857DC2">
      <w:pPr>
        <w:pStyle w:val="Heading2"/>
      </w:pPr>
      <w:r>
        <w:lastRenderedPageBreak/>
        <w:t>References</w:t>
      </w:r>
    </w:p>
    <w:tbl>
      <w:tblPr>
        <w:tblStyle w:val="TableGrid"/>
        <w:tblW w:w="0" w:type="auto"/>
        <w:tblLook w:val="04A0" w:firstRow="1" w:lastRow="0" w:firstColumn="1" w:lastColumn="0" w:noHBand="0" w:noVBand="1"/>
      </w:tblPr>
      <w:tblGrid>
        <w:gridCol w:w="2155"/>
        <w:gridCol w:w="7195"/>
      </w:tblGrid>
      <w:tr w:rsidR="009D6F86" w14:paraId="34F3C40B" w14:textId="77777777" w:rsidTr="009D6F86">
        <w:tc>
          <w:tcPr>
            <w:tcW w:w="2155" w:type="dxa"/>
          </w:tcPr>
          <w:p w14:paraId="30FAFBC2" w14:textId="75F1EFC0" w:rsidR="00015F3E" w:rsidRPr="00015F3E" w:rsidRDefault="00015F3E" w:rsidP="00015F3E">
            <w:pPr>
              <w:jc w:val="center"/>
              <w:rPr>
                <w:b/>
              </w:rPr>
            </w:pPr>
            <w:r w:rsidRPr="00015F3E">
              <w:rPr>
                <w:b/>
              </w:rPr>
              <w:t>Resources</w:t>
            </w:r>
          </w:p>
        </w:tc>
        <w:tc>
          <w:tcPr>
            <w:tcW w:w="7195" w:type="dxa"/>
          </w:tcPr>
          <w:p w14:paraId="279908CF" w14:textId="5D878731" w:rsidR="00015F3E" w:rsidRPr="00015F3E" w:rsidRDefault="00015F3E" w:rsidP="00015F3E">
            <w:pPr>
              <w:jc w:val="center"/>
              <w:rPr>
                <w:b/>
              </w:rPr>
            </w:pPr>
            <w:r w:rsidRPr="00015F3E">
              <w:rPr>
                <w:b/>
              </w:rPr>
              <w:t>Link</w:t>
            </w:r>
          </w:p>
        </w:tc>
      </w:tr>
      <w:tr w:rsidR="009D6F86" w14:paraId="53C166AF" w14:textId="77777777" w:rsidTr="009D6F86">
        <w:tc>
          <w:tcPr>
            <w:tcW w:w="2155" w:type="dxa"/>
          </w:tcPr>
          <w:p w14:paraId="06B4A17B" w14:textId="125BF361" w:rsidR="00015F3E" w:rsidRDefault="0001384C" w:rsidP="00015F3E">
            <w:hyperlink r:id="rId31" w:history="1">
              <w:r w:rsidR="00015F3E" w:rsidRPr="00015F3E">
                <w:rPr>
                  <w:rStyle w:val="Hyperlink"/>
                </w:rPr>
                <w:t>AWS Developers Guide</w:t>
              </w:r>
            </w:hyperlink>
          </w:p>
        </w:tc>
        <w:tc>
          <w:tcPr>
            <w:tcW w:w="7195" w:type="dxa"/>
          </w:tcPr>
          <w:p w14:paraId="5AA3AA19" w14:textId="36F2F55D" w:rsidR="00015F3E" w:rsidRDefault="0001384C" w:rsidP="00015F3E">
            <w:hyperlink r:id="rId32" w:history="1">
              <w:r w:rsidR="00FC4AAA" w:rsidRPr="0009275B">
                <w:rPr>
                  <w:rStyle w:val="Hyperlink"/>
                </w:rPr>
                <w:t>http://docs.aws.amazon.com/iot/latest/developerguide/what-is-aws-iot.html</w:t>
              </w:r>
            </w:hyperlink>
          </w:p>
        </w:tc>
      </w:tr>
      <w:tr w:rsidR="009D6F86" w14:paraId="50B1EE9B" w14:textId="77777777" w:rsidTr="009D6F86">
        <w:tc>
          <w:tcPr>
            <w:tcW w:w="2155" w:type="dxa"/>
          </w:tcPr>
          <w:p w14:paraId="691C2C7D" w14:textId="7023B359" w:rsidR="00015F3E" w:rsidRDefault="0001384C" w:rsidP="00015F3E">
            <w:hyperlink r:id="rId33" w:history="1">
              <w:r w:rsidR="00015F3E" w:rsidRPr="00015F3E">
                <w:rPr>
                  <w:rStyle w:val="Hyperlink"/>
                </w:rPr>
                <w:t>AWS IOT Getting Started</w:t>
              </w:r>
            </w:hyperlink>
          </w:p>
        </w:tc>
        <w:tc>
          <w:tcPr>
            <w:tcW w:w="7195" w:type="dxa"/>
          </w:tcPr>
          <w:p w14:paraId="78E3A806" w14:textId="603C8137" w:rsidR="00015F3E" w:rsidRPr="00015F3E" w:rsidRDefault="00015F3E" w:rsidP="00015F3E">
            <w:r w:rsidRPr="00015F3E">
              <w:t>https://aws.amazon.com/iot/getting-started/</w:t>
            </w:r>
          </w:p>
        </w:tc>
      </w:tr>
      <w:tr w:rsidR="009D6F86" w14:paraId="0E4D920C" w14:textId="77777777" w:rsidTr="009D6F86">
        <w:tc>
          <w:tcPr>
            <w:tcW w:w="2155" w:type="dxa"/>
          </w:tcPr>
          <w:p w14:paraId="3D8D2D1A" w14:textId="2AEAA61D" w:rsidR="00015F3E" w:rsidRDefault="0001384C" w:rsidP="00015F3E">
            <w:hyperlink r:id="rId34" w:history="1">
              <w:r w:rsidR="00015F3E" w:rsidRPr="00015F3E">
                <w:rPr>
                  <w:rStyle w:val="Hyperlink"/>
                </w:rPr>
                <w:t>A nice powerpoint about MQTT</w:t>
              </w:r>
            </w:hyperlink>
          </w:p>
        </w:tc>
        <w:tc>
          <w:tcPr>
            <w:tcW w:w="7195" w:type="dxa"/>
          </w:tcPr>
          <w:p w14:paraId="6C081D01" w14:textId="504408B5" w:rsidR="00015F3E" w:rsidRDefault="00015F3E" w:rsidP="00015F3E">
            <w:r w:rsidRPr="00015F3E">
              <w:t>http://www.slideshare.net/PeterREgli/mq-telemetry-transport</w:t>
            </w:r>
          </w:p>
        </w:tc>
      </w:tr>
      <w:tr w:rsidR="009D6F86" w14:paraId="2A30EB6F" w14:textId="77777777" w:rsidTr="009D6F86">
        <w:tc>
          <w:tcPr>
            <w:tcW w:w="2155" w:type="dxa"/>
          </w:tcPr>
          <w:p w14:paraId="50E89260" w14:textId="69514D8B" w:rsidR="00015F3E" w:rsidRDefault="0001384C" w:rsidP="00015F3E">
            <w:hyperlink r:id="rId35" w:history="1">
              <w:r w:rsidR="00015F3E" w:rsidRPr="00015F3E">
                <w:rPr>
                  <w:rStyle w:val="Hyperlink"/>
                </w:rPr>
                <w:t>MQTT Topic Naming Best Practices</w:t>
              </w:r>
            </w:hyperlink>
          </w:p>
        </w:tc>
        <w:tc>
          <w:tcPr>
            <w:tcW w:w="7195" w:type="dxa"/>
          </w:tcPr>
          <w:p w14:paraId="054459AD" w14:textId="0895D3A6" w:rsidR="00015F3E" w:rsidRDefault="00015F3E" w:rsidP="00015F3E">
            <w:r w:rsidRPr="00015F3E">
              <w:t>http://www.hivemq.com/blog/mqtt-essentials-part-5-mqtt-topics-best-practices</w:t>
            </w:r>
          </w:p>
        </w:tc>
      </w:tr>
      <w:tr w:rsidR="009D6F86" w14:paraId="4CDA8375" w14:textId="77777777" w:rsidTr="009D6F86">
        <w:tc>
          <w:tcPr>
            <w:tcW w:w="2155" w:type="dxa"/>
          </w:tcPr>
          <w:p w14:paraId="31C4D3E5" w14:textId="6F885EE3" w:rsidR="00015F3E" w:rsidRDefault="0001384C" w:rsidP="00015F3E">
            <w:hyperlink r:id="rId36" w:history="1">
              <w:r w:rsidR="009A36C5" w:rsidRPr="009A36C5">
                <w:rPr>
                  <w:rStyle w:val="Hyperlink"/>
                </w:rPr>
                <w:t>Avnet Getting Started</w:t>
              </w:r>
            </w:hyperlink>
          </w:p>
        </w:tc>
        <w:tc>
          <w:tcPr>
            <w:tcW w:w="7195" w:type="dxa"/>
          </w:tcPr>
          <w:p w14:paraId="6701D879" w14:textId="527F19DB" w:rsidR="00015F3E" w:rsidRDefault="009A36C5" w:rsidP="00015F3E">
            <w:r w:rsidRPr="009A36C5">
              <w:t>http://cloudconnectkits.org/system/files/GSG-BCM4343W%20IoT%20Starter%20Kit%20-%20Getting%20Started%20%28v1.1%29.pdf</w:t>
            </w:r>
          </w:p>
        </w:tc>
      </w:tr>
      <w:tr w:rsidR="009D6F86" w14:paraId="11955369" w14:textId="77777777" w:rsidTr="009D6F86">
        <w:tc>
          <w:tcPr>
            <w:tcW w:w="2155" w:type="dxa"/>
          </w:tcPr>
          <w:p w14:paraId="4B015799" w14:textId="16F29214" w:rsidR="009A36C5" w:rsidRDefault="009D6F86" w:rsidP="00015F3E">
            <w:r>
              <w:t xml:space="preserve">Avnet User Guide </w:t>
            </w:r>
            <w:hyperlink r:id="rId37" w:history="1">
              <w:r w:rsidRPr="009D6F86">
                <w:rPr>
                  <w:rStyle w:val="Hyperlink"/>
                </w:rPr>
                <w:t>Part1</w:t>
              </w:r>
            </w:hyperlink>
            <w:r>
              <w:t xml:space="preserve"> and </w:t>
            </w:r>
            <w:hyperlink r:id="rId38" w:history="1">
              <w:r w:rsidRPr="009D6F86">
                <w:rPr>
                  <w:rStyle w:val="Hyperlink"/>
                </w:rPr>
                <w:t>Part2</w:t>
              </w:r>
            </w:hyperlink>
          </w:p>
        </w:tc>
        <w:tc>
          <w:tcPr>
            <w:tcW w:w="7195" w:type="dxa"/>
          </w:tcPr>
          <w:p w14:paraId="0D8A66C5" w14:textId="68CDD8DE" w:rsidR="009D6F86" w:rsidRPr="009A36C5" w:rsidRDefault="009D6F86" w:rsidP="009D6F86"/>
        </w:tc>
      </w:tr>
      <w:tr w:rsidR="009D6F86" w14:paraId="031DEDC1" w14:textId="77777777" w:rsidTr="009D6F86">
        <w:tc>
          <w:tcPr>
            <w:tcW w:w="2155" w:type="dxa"/>
          </w:tcPr>
          <w:p w14:paraId="7FD8E845" w14:textId="51F30C34" w:rsidR="009A36C5" w:rsidRDefault="0001384C" w:rsidP="00015F3E">
            <w:hyperlink r:id="rId39" w:history="1">
              <w:r w:rsidR="009D6F86" w:rsidRPr="009D6F86">
                <w:rPr>
                  <w:rStyle w:val="Hyperlink"/>
                </w:rPr>
                <w:t>AWS Forum</w:t>
              </w:r>
            </w:hyperlink>
          </w:p>
        </w:tc>
        <w:tc>
          <w:tcPr>
            <w:tcW w:w="7195" w:type="dxa"/>
          </w:tcPr>
          <w:p w14:paraId="3F538B90" w14:textId="7882ED0F" w:rsidR="009A36C5" w:rsidRPr="009A36C5" w:rsidRDefault="009D6F86" w:rsidP="00015F3E">
            <w:r w:rsidRPr="009D6F86">
              <w:t>https://forums.aws.amazon.com/forum.jspa?forumID=210</w:t>
            </w:r>
          </w:p>
        </w:tc>
      </w:tr>
      <w:tr w:rsidR="009D6F86" w14:paraId="535E39CB" w14:textId="77777777" w:rsidTr="009D6F86">
        <w:tc>
          <w:tcPr>
            <w:tcW w:w="2155" w:type="dxa"/>
          </w:tcPr>
          <w:p w14:paraId="2C90EDFD" w14:textId="77777777" w:rsidR="009A36C5" w:rsidRDefault="009A36C5" w:rsidP="00015F3E"/>
        </w:tc>
        <w:tc>
          <w:tcPr>
            <w:tcW w:w="7195" w:type="dxa"/>
          </w:tcPr>
          <w:p w14:paraId="4F06CFC9" w14:textId="77777777" w:rsidR="009A36C5" w:rsidRPr="009A36C5" w:rsidRDefault="009A36C5" w:rsidP="00015F3E"/>
        </w:tc>
      </w:tr>
      <w:tr w:rsidR="009D6F86" w14:paraId="799A7C03" w14:textId="77777777" w:rsidTr="009D6F86">
        <w:tc>
          <w:tcPr>
            <w:tcW w:w="2155" w:type="dxa"/>
          </w:tcPr>
          <w:p w14:paraId="650E3C9C" w14:textId="77777777" w:rsidR="009A36C5" w:rsidRDefault="009A36C5" w:rsidP="00015F3E"/>
        </w:tc>
        <w:tc>
          <w:tcPr>
            <w:tcW w:w="7195" w:type="dxa"/>
          </w:tcPr>
          <w:p w14:paraId="6E381C16" w14:textId="77777777" w:rsidR="009A36C5" w:rsidRPr="009A36C5" w:rsidRDefault="009A36C5" w:rsidP="00015F3E"/>
        </w:tc>
      </w:tr>
      <w:tr w:rsidR="009D6F86" w14:paraId="42910634" w14:textId="77777777" w:rsidTr="009D6F86">
        <w:tc>
          <w:tcPr>
            <w:tcW w:w="2155" w:type="dxa"/>
          </w:tcPr>
          <w:p w14:paraId="52125292" w14:textId="77777777" w:rsidR="009A36C5" w:rsidRDefault="009A36C5" w:rsidP="00015F3E"/>
        </w:tc>
        <w:tc>
          <w:tcPr>
            <w:tcW w:w="7195" w:type="dxa"/>
          </w:tcPr>
          <w:p w14:paraId="23F67FC9" w14:textId="77777777" w:rsidR="009A36C5" w:rsidRPr="009A36C5" w:rsidRDefault="009A36C5" w:rsidP="00015F3E"/>
        </w:tc>
      </w:tr>
      <w:tr w:rsidR="009D6F86" w14:paraId="1E3EC7B8" w14:textId="77777777" w:rsidTr="009D6F86">
        <w:tc>
          <w:tcPr>
            <w:tcW w:w="2155" w:type="dxa"/>
          </w:tcPr>
          <w:p w14:paraId="0DF41C4D" w14:textId="77777777" w:rsidR="009A36C5" w:rsidRDefault="009A36C5" w:rsidP="00015F3E"/>
        </w:tc>
        <w:tc>
          <w:tcPr>
            <w:tcW w:w="7195" w:type="dxa"/>
          </w:tcPr>
          <w:p w14:paraId="68EE6FAA" w14:textId="77777777" w:rsidR="009A36C5" w:rsidRPr="009A36C5" w:rsidRDefault="009A36C5" w:rsidP="00015F3E"/>
        </w:tc>
      </w:tr>
    </w:tbl>
    <w:p w14:paraId="65FCDD10" w14:textId="31FD7DEA" w:rsidR="00857DC2" w:rsidRDefault="00857DC2" w:rsidP="00857DC2">
      <w:pPr>
        <w:pStyle w:val="Heading2"/>
      </w:pPr>
      <w:r>
        <w:t>Related Example “Apps”</w:t>
      </w:r>
    </w:p>
    <w:tbl>
      <w:tblPr>
        <w:tblStyle w:val="TableGrid"/>
        <w:tblW w:w="7957" w:type="dxa"/>
        <w:tblLook w:val="04A0" w:firstRow="1" w:lastRow="0" w:firstColumn="1" w:lastColumn="0" w:noHBand="0" w:noVBand="1"/>
      </w:tblPr>
      <w:tblGrid>
        <w:gridCol w:w="3093"/>
        <w:gridCol w:w="4864"/>
      </w:tblGrid>
      <w:tr w:rsidR="009B57EC" w14:paraId="0768D6FA" w14:textId="77777777" w:rsidTr="009B57EC">
        <w:trPr>
          <w:trHeight w:val="356"/>
        </w:trPr>
        <w:tc>
          <w:tcPr>
            <w:tcW w:w="3093" w:type="dxa"/>
          </w:tcPr>
          <w:p w14:paraId="39E0EC74" w14:textId="77777777" w:rsidR="009B57EC" w:rsidRPr="00ED587E" w:rsidRDefault="009B57EC" w:rsidP="00412042">
            <w:pPr>
              <w:jc w:val="center"/>
              <w:rPr>
                <w:b/>
              </w:rPr>
            </w:pPr>
            <w:r w:rsidRPr="00ED587E">
              <w:rPr>
                <w:b/>
              </w:rPr>
              <w:t>App Name</w:t>
            </w:r>
          </w:p>
        </w:tc>
        <w:tc>
          <w:tcPr>
            <w:tcW w:w="4864" w:type="dxa"/>
          </w:tcPr>
          <w:p w14:paraId="04DC02EC" w14:textId="77777777" w:rsidR="009B57EC" w:rsidRPr="00ED587E" w:rsidRDefault="009B57EC" w:rsidP="00412042">
            <w:pPr>
              <w:jc w:val="center"/>
              <w:rPr>
                <w:b/>
              </w:rPr>
            </w:pPr>
            <w:r w:rsidRPr="00ED587E">
              <w:rPr>
                <w:b/>
              </w:rPr>
              <w:t>Function</w:t>
            </w:r>
          </w:p>
        </w:tc>
      </w:tr>
      <w:tr w:rsidR="009B57EC" w14:paraId="654A937D" w14:textId="77777777" w:rsidTr="009B57EC">
        <w:trPr>
          <w:trHeight w:val="356"/>
        </w:trPr>
        <w:tc>
          <w:tcPr>
            <w:tcW w:w="3093" w:type="dxa"/>
          </w:tcPr>
          <w:p w14:paraId="5C0BF3FC" w14:textId="63305261" w:rsidR="009B57EC" w:rsidRDefault="009B57EC" w:rsidP="00412042">
            <w:r>
              <w:t>demo.aws_iot_pub_sub/publisher</w:t>
            </w:r>
          </w:p>
        </w:tc>
        <w:tc>
          <w:tcPr>
            <w:tcW w:w="4864" w:type="dxa"/>
          </w:tcPr>
          <w:p w14:paraId="519BE91B" w14:textId="3CCE3530" w:rsidR="009B57EC" w:rsidRDefault="009B57EC" w:rsidP="009B57EC">
            <w:r>
              <w:t>Demonstrates publishing information to the AWS cloud.</w:t>
            </w:r>
          </w:p>
        </w:tc>
      </w:tr>
      <w:tr w:rsidR="009B57EC" w14:paraId="645F2187" w14:textId="77777777" w:rsidTr="009B57EC">
        <w:trPr>
          <w:trHeight w:val="356"/>
        </w:trPr>
        <w:tc>
          <w:tcPr>
            <w:tcW w:w="3093" w:type="dxa"/>
          </w:tcPr>
          <w:p w14:paraId="1ED4C818" w14:textId="2F08B5FB" w:rsidR="009B57EC" w:rsidRDefault="009B57EC" w:rsidP="009B57EC">
            <w:r>
              <w:t>demo.aws_iot_pub_sub/subscriber</w:t>
            </w:r>
          </w:p>
        </w:tc>
        <w:tc>
          <w:tcPr>
            <w:tcW w:w="4864" w:type="dxa"/>
          </w:tcPr>
          <w:p w14:paraId="640D1157" w14:textId="4DDB37F8" w:rsidR="009B57EC" w:rsidRDefault="009B57EC" w:rsidP="009B57EC">
            <w:r>
              <w:t>Demonstrates subscribing to a topic in the AWS cloud.</w:t>
            </w:r>
          </w:p>
        </w:tc>
      </w:tr>
      <w:tr w:rsidR="009B57EC" w14:paraId="20F298D9" w14:textId="77777777" w:rsidTr="009B57EC">
        <w:trPr>
          <w:trHeight w:val="356"/>
        </w:trPr>
        <w:tc>
          <w:tcPr>
            <w:tcW w:w="3093" w:type="dxa"/>
          </w:tcPr>
          <w:p w14:paraId="790904B7" w14:textId="28F4306B" w:rsidR="009B57EC" w:rsidRDefault="009B57EC" w:rsidP="009B57EC">
            <w:r>
              <w:t>demo.aws_iot_shaddow</w:t>
            </w:r>
          </w:p>
        </w:tc>
        <w:tc>
          <w:tcPr>
            <w:tcW w:w="4864" w:type="dxa"/>
          </w:tcPr>
          <w:p w14:paraId="6A06C64E" w14:textId="2699CCB2" w:rsidR="009B57EC" w:rsidRDefault="009B57EC" w:rsidP="009B57EC">
            <w:r>
              <w:t>Demonstrates using a shadow device with AWS.</w:t>
            </w:r>
          </w:p>
        </w:tc>
      </w:tr>
    </w:tbl>
    <w:p w14:paraId="0BFCA990" w14:textId="77777777" w:rsidR="00E41BB1" w:rsidRDefault="00E41BB1">
      <w:pPr>
        <w:rPr>
          <w:rFonts w:ascii="Cambria" w:eastAsia="Times New Roman" w:hAnsi="Cambria"/>
          <w:b/>
          <w:bCs/>
          <w:color w:val="4F81BD"/>
          <w:sz w:val="26"/>
          <w:szCs w:val="26"/>
        </w:rPr>
      </w:pPr>
      <w:r>
        <w:br w:type="page"/>
      </w:r>
    </w:p>
    <w:p w14:paraId="6FE38352" w14:textId="3543FAE3" w:rsidR="00857DC2" w:rsidRDefault="00066AA6" w:rsidP="00066AA6">
      <w:pPr>
        <w:pStyle w:val="Heading2"/>
      </w:pPr>
      <w:r>
        <w:lastRenderedPageBreak/>
        <w:t xml:space="preserve">Procedure to Provision an AWS IoT </w:t>
      </w:r>
      <w:r w:rsidRPr="00DD3570">
        <w:rPr>
          <w:i/>
        </w:rPr>
        <w:t>Thing</w:t>
      </w:r>
    </w:p>
    <w:p w14:paraId="6169F00F" w14:textId="0AAE0DB4" w:rsidR="00066AA6" w:rsidRDefault="007F5950" w:rsidP="00175CCC">
      <w:pPr>
        <w:pStyle w:val="ListParagraph"/>
        <w:keepNext/>
        <w:numPr>
          <w:ilvl w:val="0"/>
          <w:numId w:val="28"/>
        </w:numPr>
      </w:pPr>
      <w:r>
        <w:t>Once you have watched the tutorial</w:t>
      </w:r>
      <w:r w:rsidR="000F28D7">
        <w:t xml:space="preserve"> from console.aws.amazon.com</w:t>
      </w:r>
      <w:r>
        <w:t>, you should be on the “Things” page. Click on “Register a Thing”.</w:t>
      </w:r>
    </w:p>
    <w:p w14:paraId="08DB5EF4" w14:textId="5BB65A30" w:rsidR="0025484D" w:rsidRPr="00066AA6" w:rsidRDefault="0025484D" w:rsidP="0025484D">
      <w:pPr>
        <w:pStyle w:val="ListParagraph"/>
        <w:numPr>
          <w:ilvl w:val="1"/>
          <w:numId w:val="28"/>
        </w:numPr>
      </w:pPr>
      <w:r>
        <w:t>Hint: Currently only the US East time zone works properly so be sure to pick a location in that time zone before setting up a new thing. In the example shown below, the selection is N. Virginia.</w:t>
      </w:r>
    </w:p>
    <w:p w14:paraId="52303860" w14:textId="4A6A7E4E" w:rsidR="00A2314F" w:rsidRDefault="007F5950" w:rsidP="007F5950">
      <w:pPr>
        <w:tabs>
          <w:tab w:val="left" w:pos="2790"/>
        </w:tabs>
        <w:jc w:val="center"/>
        <w:rPr>
          <w:noProof/>
        </w:rPr>
      </w:pPr>
      <w:r w:rsidRPr="007F5950">
        <w:rPr>
          <w:noProof/>
        </w:rPr>
        <w:t xml:space="preserve"> </w:t>
      </w:r>
      <w:r>
        <w:rPr>
          <w:noProof/>
        </w:rPr>
        <w:drawing>
          <wp:inline distT="0" distB="0" distL="0" distR="0" wp14:anchorId="589195C8" wp14:editId="73101109">
            <wp:extent cx="5315447" cy="29905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9102" cy="2992563"/>
                    </a:xfrm>
                    <a:prstGeom prst="rect">
                      <a:avLst/>
                    </a:prstGeom>
                  </pic:spPr>
                </pic:pic>
              </a:graphicData>
            </a:graphic>
          </wp:inline>
        </w:drawing>
      </w:r>
    </w:p>
    <w:p w14:paraId="727C4FDF" w14:textId="77777777" w:rsidR="007F5950" w:rsidRDefault="007F5950" w:rsidP="007F5950">
      <w:pPr>
        <w:tabs>
          <w:tab w:val="left" w:pos="2790"/>
        </w:tabs>
        <w:jc w:val="center"/>
      </w:pPr>
    </w:p>
    <w:p w14:paraId="326AE101" w14:textId="304E11F7" w:rsidR="00A2314F" w:rsidRDefault="00A2314F" w:rsidP="007F5950">
      <w:pPr>
        <w:pStyle w:val="ListParagraph"/>
        <w:numPr>
          <w:ilvl w:val="0"/>
          <w:numId w:val="28"/>
        </w:numPr>
      </w:pPr>
      <w:r>
        <w:t>Name it “</w:t>
      </w:r>
      <w:r w:rsidR="00B7217A">
        <w:t>&lt;YourInitials&gt;</w:t>
      </w:r>
      <w:r>
        <w:t>TestThing” (or whatever) and press “Create”</w:t>
      </w:r>
      <w:r w:rsidR="00D01B54">
        <w:t>.</w:t>
      </w:r>
    </w:p>
    <w:p w14:paraId="35715821" w14:textId="70865895" w:rsidR="00A2314F" w:rsidRDefault="007F5950" w:rsidP="0096648C">
      <w:pPr>
        <w:jc w:val="center"/>
      </w:pPr>
      <w:r>
        <w:rPr>
          <w:noProof/>
        </w:rPr>
        <w:drawing>
          <wp:inline distT="0" distB="0" distL="0" distR="0" wp14:anchorId="18CC34FD" wp14:editId="188318E4">
            <wp:extent cx="5239822" cy="218364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136" t="10694" r="10641"/>
                    <a:stretch/>
                  </pic:blipFill>
                  <pic:spPr bwMode="auto">
                    <a:xfrm>
                      <a:off x="0" y="0"/>
                      <a:ext cx="5276599" cy="2198969"/>
                    </a:xfrm>
                    <a:prstGeom prst="rect">
                      <a:avLst/>
                    </a:prstGeom>
                    <a:ln>
                      <a:noFill/>
                    </a:ln>
                    <a:extLst>
                      <a:ext uri="{53640926-AAD7-44D8-BBD7-CCE9431645EC}">
                        <a14:shadowObscured xmlns:a14="http://schemas.microsoft.com/office/drawing/2010/main"/>
                      </a:ext>
                    </a:extLst>
                  </pic:spPr>
                </pic:pic>
              </a:graphicData>
            </a:graphic>
          </wp:inline>
        </w:drawing>
      </w:r>
    </w:p>
    <w:p w14:paraId="274B4C13" w14:textId="77777777" w:rsidR="00A2314F" w:rsidRDefault="00A2314F" w:rsidP="00A2314F">
      <w:pPr>
        <w:ind w:left="360"/>
      </w:pPr>
    </w:p>
    <w:p w14:paraId="09C3FFFB" w14:textId="115D3A23" w:rsidR="0096648C" w:rsidRDefault="007F5950" w:rsidP="007F5950">
      <w:pPr>
        <w:pStyle w:val="ListParagraph"/>
        <w:keepNext/>
        <w:keepLines/>
        <w:numPr>
          <w:ilvl w:val="0"/>
          <w:numId w:val="28"/>
        </w:numPr>
      </w:pPr>
      <w:r>
        <w:lastRenderedPageBreak/>
        <w:t xml:space="preserve">You will now see a window with information about your </w:t>
      </w:r>
      <w:r w:rsidRPr="007F5950">
        <w:rPr>
          <w:i/>
        </w:rPr>
        <w:t>thing</w:t>
      </w:r>
      <w:r w:rsidR="0096648C">
        <w:t>.</w:t>
      </w:r>
      <w:r w:rsidR="00D6257F">
        <w:t xml:space="preserve"> Copy the complete Amazon Resource Name of your </w:t>
      </w:r>
      <w:r w:rsidR="00D6257F" w:rsidRPr="00D6257F">
        <w:rPr>
          <w:i/>
        </w:rPr>
        <w:t>thing</w:t>
      </w:r>
      <w:r w:rsidR="00D6257F">
        <w:t xml:space="preserve"> and save it since you will need it later.</w:t>
      </w:r>
    </w:p>
    <w:p w14:paraId="15E33001" w14:textId="3AF0B9FA" w:rsidR="0096648C" w:rsidRDefault="00D6257F" w:rsidP="0096648C">
      <w:pPr>
        <w:keepNext/>
        <w:keepLines/>
        <w:jc w:val="center"/>
      </w:pPr>
      <w:r>
        <w:rPr>
          <w:noProof/>
        </w:rPr>
        <w:drawing>
          <wp:inline distT="0" distB="0" distL="0" distR="0" wp14:anchorId="401B8715" wp14:editId="733C9D36">
            <wp:extent cx="5424255" cy="270908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530" t="13908" r="10783"/>
                    <a:stretch/>
                  </pic:blipFill>
                  <pic:spPr bwMode="auto">
                    <a:xfrm>
                      <a:off x="0" y="0"/>
                      <a:ext cx="5435240" cy="2714566"/>
                    </a:xfrm>
                    <a:prstGeom prst="rect">
                      <a:avLst/>
                    </a:prstGeom>
                    <a:ln>
                      <a:noFill/>
                    </a:ln>
                    <a:extLst>
                      <a:ext uri="{53640926-AAD7-44D8-BBD7-CCE9431645EC}">
                        <a14:shadowObscured xmlns:a14="http://schemas.microsoft.com/office/drawing/2010/main"/>
                      </a:ext>
                    </a:extLst>
                  </pic:spPr>
                </pic:pic>
              </a:graphicData>
            </a:graphic>
          </wp:inline>
        </w:drawing>
      </w:r>
    </w:p>
    <w:p w14:paraId="3E734D9B" w14:textId="3F4003EB" w:rsidR="00A2314F" w:rsidRDefault="00066AA6" w:rsidP="007F5950">
      <w:pPr>
        <w:pStyle w:val="ListParagraph"/>
        <w:keepNext/>
        <w:keepLines/>
        <w:numPr>
          <w:ilvl w:val="0"/>
          <w:numId w:val="28"/>
        </w:numPr>
      </w:pPr>
      <w:r>
        <w:t xml:space="preserve">Before you can do anything with the </w:t>
      </w:r>
      <w:r w:rsidRPr="007F5950">
        <w:rPr>
          <w:i/>
        </w:rPr>
        <w:t>thing</w:t>
      </w:r>
      <w:r>
        <w:t xml:space="preserve"> you need to create the encryption keys that enable you to identify yourself as that </w:t>
      </w:r>
      <w:r w:rsidRPr="007F5950">
        <w:rPr>
          <w:i/>
        </w:rPr>
        <w:t>thing</w:t>
      </w:r>
      <w:r>
        <w:t>, and then update the data.  To do this, c</w:t>
      </w:r>
      <w:r w:rsidR="00A2314F">
        <w:t>lick on “</w:t>
      </w:r>
      <w:r w:rsidR="0096648C">
        <w:t>Security” and then on “Create Certificate”.</w:t>
      </w:r>
    </w:p>
    <w:p w14:paraId="1F41B030" w14:textId="5396F85B" w:rsidR="00A2314F" w:rsidRDefault="0096648C" w:rsidP="0096648C">
      <w:pPr>
        <w:jc w:val="center"/>
      </w:pPr>
      <w:r w:rsidRPr="0096648C">
        <w:rPr>
          <w:noProof/>
        </w:rPr>
        <w:t xml:space="preserve"> </w:t>
      </w:r>
      <w:r>
        <w:rPr>
          <w:noProof/>
        </w:rPr>
        <w:drawing>
          <wp:inline distT="0" distB="0" distL="0" distR="0" wp14:anchorId="0474EB83" wp14:editId="2E35AA67">
            <wp:extent cx="5459104" cy="2575391"/>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417" t="14866" r="11283" b="5257"/>
                    <a:stretch/>
                  </pic:blipFill>
                  <pic:spPr bwMode="auto">
                    <a:xfrm>
                      <a:off x="0" y="0"/>
                      <a:ext cx="5484810" cy="2587518"/>
                    </a:xfrm>
                    <a:prstGeom prst="rect">
                      <a:avLst/>
                    </a:prstGeom>
                    <a:ln>
                      <a:noFill/>
                    </a:ln>
                    <a:extLst>
                      <a:ext uri="{53640926-AAD7-44D8-BBD7-CCE9431645EC}">
                        <a14:shadowObscured xmlns:a14="http://schemas.microsoft.com/office/drawing/2010/main"/>
                      </a:ext>
                    </a:extLst>
                  </pic:spPr>
                </pic:pic>
              </a:graphicData>
            </a:graphic>
          </wp:inline>
        </w:drawing>
      </w:r>
    </w:p>
    <w:p w14:paraId="7CE17D5C" w14:textId="77777777" w:rsidR="00F1475C" w:rsidRDefault="00F1475C" w:rsidP="00F1475C">
      <w:pPr>
        <w:pStyle w:val="ListParagraph"/>
      </w:pPr>
    </w:p>
    <w:p w14:paraId="785BA283" w14:textId="224DD0ED" w:rsidR="00A2314F" w:rsidRDefault="00A2314F" w:rsidP="00892212">
      <w:pPr>
        <w:jc w:val="center"/>
      </w:pPr>
    </w:p>
    <w:p w14:paraId="197FA632" w14:textId="187D5C13" w:rsidR="00A2314F" w:rsidRDefault="00A2314F" w:rsidP="00175CCC">
      <w:pPr>
        <w:pStyle w:val="ListParagraph"/>
        <w:keepNext/>
        <w:keepLines/>
        <w:numPr>
          <w:ilvl w:val="0"/>
          <w:numId w:val="28"/>
        </w:numPr>
        <w:rPr>
          <w:b/>
          <w:color w:val="FF0000"/>
        </w:rPr>
      </w:pPr>
      <w:r w:rsidRPr="00D16EC7">
        <w:rPr>
          <w:b/>
          <w:color w:val="FF0000"/>
        </w:rPr>
        <w:lastRenderedPageBreak/>
        <w:t xml:space="preserve">Now you need to </w:t>
      </w:r>
      <w:r w:rsidR="009B0B98" w:rsidRPr="00D16EC7">
        <w:rPr>
          <w:b/>
          <w:color w:val="FF0000"/>
        </w:rPr>
        <w:t xml:space="preserve">download </w:t>
      </w:r>
      <w:r w:rsidRPr="00D16EC7">
        <w:rPr>
          <w:b/>
          <w:color w:val="FF0000"/>
        </w:rPr>
        <w:t xml:space="preserve">the </w:t>
      </w:r>
      <w:r w:rsidR="0096648C">
        <w:rPr>
          <w:b/>
          <w:color w:val="FF0000"/>
        </w:rPr>
        <w:t>“certificate”, “public key” and</w:t>
      </w:r>
      <w:r w:rsidR="00D6257F">
        <w:rPr>
          <w:b/>
          <w:color w:val="FF0000"/>
        </w:rPr>
        <w:t xml:space="preserve"> </w:t>
      </w:r>
      <w:r w:rsidRPr="00D16EC7">
        <w:rPr>
          <w:b/>
          <w:color w:val="FF0000"/>
        </w:rPr>
        <w:t xml:space="preserve">“private key”.  If you forget </w:t>
      </w:r>
      <w:r w:rsidR="00D16EC7" w:rsidRPr="00D16EC7">
        <w:rPr>
          <w:b/>
          <w:color w:val="FF0000"/>
        </w:rPr>
        <w:t>this step you cannot come back…</w:t>
      </w:r>
      <w:r w:rsidRPr="00D16EC7">
        <w:rPr>
          <w:b/>
          <w:color w:val="FF0000"/>
        </w:rPr>
        <w:t xml:space="preserve">so really you must </w:t>
      </w:r>
      <w:r w:rsidR="009B0B98" w:rsidRPr="00D16EC7">
        <w:rPr>
          <w:b/>
          <w:color w:val="FF0000"/>
        </w:rPr>
        <w:t xml:space="preserve">download </w:t>
      </w:r>
      <w:r w:rsidRPr="00D16EC7">
        <w:rPr>
          <w:b/>
          <w:color w:val="FF0000"/>
        </w:rPr>
        <w:t>those files</w:t>
      </w:r>
      <w:r w:rsidR="00317D2C" w:rsidRPr="00D16EC7">
        <w:rPr>
          <w:b/>
          <w:color w:val="FF0000"/>
        </w:rPr>
        <w:t xml:space="preserve"> now</w:t>
      </w:r>
      <w:r w:rsidRPr="00D16EC7">
        <w:rPr>
          <w:b/>
          <w:color w:val="FF0000"/>
        </w:rPr>
        <w:t xml:space="preserve"> to make the TLS work</w:t>
      </w:r>
      <w:r w:rsidR="009B0B98" w:rsidRPr="00D16EC7">
        <w:rPr>
          <w:b/>
          <w:color w:val="FF0000"/>
        </w:rPr>
        <w:t>!</w:t>
      </w:r>
      <w:r w:rsidR="0017013C" w:rsidRPr="00D16EC7">
        <w:rPr>
          <w:b/>
          <w:color w:val="FF0000"/>
        </w:rPr>
        <w:t xml:space="preserve"> </w:t>
      </w:r>
      <w:r w:rsidR="002B02DC">
        <w:rPr>
          <w:b/>
          <w:color w:val="FF0000"/>
        </w:rPr>
        <w:t xml:space="preserve">You must also “Activate” the certificate. </w:t>
      </w:r>
      <w:r w:rsidR="0017013C" w:rsidRPr="00D16EC7">
        <w:rPr>
          <w:b/>
          <w:color w:val="FF0000"/>
        </w:rPr>
        <w:t>Once you have downloaded the keys</w:t>
      </w:r>
      <w:r w:rsidR="002B02DC">
        <w:rPr>
          <w:b/>
          <w:color w:val="FF0000"/>
        </w:rPr>
        <w:t xml:space="preserve"> and activated the certificate</w:t>
      </w:r>
      <w:r w:rsidR="0017013C" w:rsidRPr="00D16EC7">
        <w:rPr>
          <w:b/>
          <w:color w:val="FF0000"/>
        </w:rPr>
        <w:t>, then click on “</w:t>
      </w:r>
      <w:r w:rsidR="0096648C">
        <w:rPr>
          <w:b/>
          <w:color w:val="FF0000"/>
        </w:rPr>
        <w:t>Attach a policy</w:t>
      </w:r>
      <w:r w:rsidR="0017013C" w:rsidRPr="00D16EC7">
        <w:rPr>
          <w:b/>
          <w:color w:val="FF0000"/>
        </w:rPr>
        <w:t>”.</w:t>
      </w:r>
    </w:p>
    <w:p w14:paraId="17FEEB95" w14:textId="77777777" w:rsidR="0096648C" w:rsidRDefault="0096648C" w:rsidP="0096648C">
      <w:pPr>
        <w:pStyle w:val="ListParagraph"/>
        <w:keepNext/>
        <w:keepLines/>
      </w:pPr>
    </w:p>
    <w:p w14:paraId="44F1423E" w14:textId="023EC7B1" w:rsidR="0096648C" w:rsidRPr="00D16EC7" w:rsidRDefault="0096648C" w:rsidP="0096648C">
      <w:pPr>
        <w:pStyle w:val="ListParagraph"/>
        <w:keepNext/>
        <w:keepLines/>
        <w:rPr>
          <w:b/>
          <w:color w:val="FF0000"/>
        </w:rPr>
      </w:pPr>
      <w:r>
        <w:t>Note: The window also has an option to download a root CA for AWS IoT from Symantec (a trusted certification authority). However, you don’t need to do this since the root CA for AWS IoT is already included in the WICED SDK.</w:t>
      </w:r>
    </w:p>
    <w:p w14:paraId="58E0CE8E" w14:textId="0D3B498A" w:rsidR="00A2314F" w:rsidRDefault="0017013C" w:rsidP="00892212">
      <w:pPr>
        <w:jc w:val="center"/>
      </w:pPr>
      <w:r>
        <w:rPr>
          <w:noProof/>
        </w:rPr>
        <mc:AlternateContent>
          <mc:Choice Requires="wps">
            <w:drawing>
              <wp:anchor distT="0" distB="0" distL="114300" distR="114300" simplePos="0" relativeHeight="251677696" behindDoc="0" locked="0" layoutInCell="1" allowOverlap="1" wp14:anchorId="5043A1D9" wp14:editId="17D38D6E">
                <wp:simplePos x="0" y="0"/>
                <wp:positionH relativeFrom="column">
                  <wp:posOffset>3296285</wp:posOffset>
                </wp:positionH>
                <wp:positionV relativeFrom="paragraph">
                  <wp:posOffset>1319779</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B802F32" w14:textId="2255E854" w:rsidR="0017013C" w:rsidRPr="0017013C" w:rsidRDefault="0017013C"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43A1D9" id="_x0000_t202" coordsize="21600,21600" o:spt="202" path="m,l,21600r21600,l21600,xe">
                <v:stroke joinstyle="miter"/>
                <v:path gradientshapeok="t" o:connecttype="rect"/>
              </v:shapetype>
              <v:shape id="Text Box 29" o:spid="_x0000_s1026" type="#_x0000_t202" style="position:absolute;left:0;text-align:left;margin-left:259.55pt;margin-top:103.9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N3JQIAAFc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" filled="f" stroked="f">
                <v:textbox style="mso-fit-shape-to-text:t">
                  <w:txbxContent>
                    <w:p w14:paraId="6B802F32" w14:textId="2255E854" w:rsidR="0017013C" w:rsidRPr="0017013C" w:rsidRDefault="0017013C"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sidR="002B02DC">
        <w:rPr>
          <w:noProof/>
        </w:rPr>
        <w:drawing>
          <wp:inline distT="0" distB="0" distL="0" distR="0" wp14:anchorId="3680F36C" wp14:editId="0C3A8F97">
            <wp:extent cx="5029682" cy="332571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8139" cy="3331308"/>
                    </a:xfrm>
                    <a:prstGeom prst="rect">
                      <a:avLst/>
                    </a:prstGeom>
                  </pic:spPr>
                </pic:pic>
              </a:graphicData>
            </a:graphic>
          </wp:inline>
        </w:drawing>
      </w:r>
      <w:bookmarkStart w:id="0" w:name="_GoBack"/>
      <w:bookmarkEnd w:id="0"/>
    </w:p>
    <w:p w14:paraId="18ABE500" w14:textId="7C0B8787" w:rsidR="00380421" w:rsidRPr="00380421" w:rsidRDefault="00380421" w:rsidP="0096648C">
      <w:pPr>
        <w:pStyle w:val="ListParagraph"/>
        <w:numPr>
          <w:ilvl w:val="0"/>
          <w:numId w:val="28"/>
        </w:numPr>
      </w:pPr>
      <w:r w:rsidRPr="00380421">
        <w:t>Click on “Create new policy”</w:t>
      </w:r>
      <w:r w:rsidR="00D6257F">
        <w:t>.</w:t>
      </w:r>
      <w:r w:rsidRPr="00380421">
        <w:t xml:space="preserve"> </w:t>
      </w:r>
    </w:p>
    <w:p w14:paraId="528AEB3E" w14:textId="35BD3A9C" w:rsidR="00380421" w:rsidRPr="00380421" w:rsidRDefault="00380421" w:rsidP="000F28D7">
      <w:pPr>
        <w:jc w:val="center"/>
        <w:rPr>
          <w:highlight w:val="yellow"/>
        </w:rPr>
      </w:pPr>
      <w:r>
        <w:rPr>
          <w:noProof/>
        </w:rPr>
        <w:drawing>
          <wp:inline distT="0" distB="0" distL="0" distR="0" wp14:anchorId="377E53C8" wp14:editId="7A4FE21E">
            <wp:extent cx="5079019" cy="2169994"/>
            <wp:effectExtent l="0" t="0" r="762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187" t="18181" r="11000"/>
                    <a:stretch/>
                  </pic:blipFill>
                  <pic:spPr bwMode="auto">
                    <a:xfrm>
                      <a:off x="0" y="0"/>
                      <a:ext cx="5098576" cy="2178350"/>
                    </a:xfrm>
                    <a:prstGeom prst="rect">
                      <a:avLst/>
                    </a:prstGeom>
                    <a:ln>
                      <a:noFill/>
                    </a:ln>
                    <a:extLst>
                      <a:ext uri="{53640926-AAD7-44D8-BBD7-CCE9431645EC}">
                        <a14:shadowObscured xmlns:a14="http://schemas.microsoft.com/office/drawing/2010/main"/>
                      </a:ext>
                    </a:extLst>
                  </pic:spPr>
                </pic:pic>
              </a:graphicData>
            </a:graphic>
          </wp:inline>
        </w:drawing>
      </w:r>
    </w:p>
    <w:p w14:paraId="41609C9A" w14:textId="39E615D3" w:rsidR="0096648C" w:rsidRDefault="00D6257F" w:rsidP="000F28D7">
      <w:pPr>
        <w:pStyle w:val="ListParagraph"/>
        <w:keepNext/>
        <w:numPr>
          <w:ilvl w:val="0"/>
          <w:numId w:val="28"/>
        </w:numPr>
      </w:pPr>
      <w:r>
        <w:lastRenderedPageBreak/>
        <w:t xml:space="preserve">Give the new policy a name such as “&lt;YourInitials&gt;_TestThing_Policy”. Add the action “iot:*”. Provide your </w:t>
      </w:r>
      <w:r w:rsidRPr="00D6257F">
        <w:rPr>
          <w:i/>
        </w:rPr>
        <w:t>thing</w:t>
      </w:r>
      <w:r>
        <w:t xml:space="preserve">’s ARN (you got that right after creating your </w:t>
      </w:r>
      <w:r w:rsidRPr="00D6257F">
        <w:rPr>
          <w:i/>
        </w:rPr>
        <w:t>thing</w:t>
      </w:r>
      <w:r>
        <w:t>), and select “Allow”. Then click the “Create” button.</w:t>
      </w:r>
    </w:p>
    <w:p w14:paraId="0EF48E57" w14:textId="77777777" w:rsidR="00D6257F" w:rsidRDefault="00D6257F" w:rsidP="00D6257F">
      <w:pPr>
        <w:pStyle w:val="ListParagraph"/>
      </w:pPr>
    </w:p>
    <w:p w14:paraId="3F40AC43" w14:textId="730C143D" w:rsidR="000F28D7" w:rsidRDefault="000F28D7" w:rsidP="000F28D7">
      <w:pPr>
        <w:pStyle w:val="ListParagraph"/>
        <w:ind w:left="0"/>
        <w:jc w:val="center"/>
      </w:pPr>
      <w:r>
        <w:rPr>
          <w:noProof/>
        </w:rPr>
        <w:drawing>
          <wp:inline distT="0" distB="0" distL="0" distR="0" wp14:anchorId="31715E8C" wp14:editId="434EE601">
            <wp:extent cx="5704764" cy="35850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373" t="9030" b="2506"/>
                    <a:stretch/>
                  </pic:blipFill>
                  <pic:spPr bwMode="auto">
                    <a:xfrm>
                      <a:off x="0" y="0"/>
                      <a:ext cx="5714615" cy="3591275"/>
                    </a:xfrm>
                    <a:prstGeom prst="rect">
                      <a:avLst/>
                    </a:prstGeom>
                    <a:ln>
                      <a:noFill/>
                    </a:ln>
                    <a:extLst>
                      <a:ext uri="{53640926-AAD7-44D8-BBD7-CCE9431645EC}">
                        <a14:shadowObscured xmlns:a14="http://schemas.microsoft.com/office/drawing/2010/main"/>
                      </a:ext>
                    </a:extLst>
                  </pic:spPr>
                </pic:pic>
              </a:graphicData>
            </a:graphic>
          </wp:inline>
        </w:drawing>
      </w:r>
    </w:p>
    <w:p w14:paraId="7D519EA9" w14:textId="77777777" w:rsidR="000F28D7" w:rsidRDefault="000F28D7" w:rsidP="00D6257F">
      <w:pPr>
        <w:pStyle w:val="ListParagraph"/>
      </w:pPr>
    </w:p>
    <w:p w14:paraId="234E48FE" w14:textId="6B8EAC3C" w:rsidR="00D6257F" w:rsidRPr="00D6257F" w:rsidRDefault="000F28D7" w:rsidP="0096648C">
      <w:pPr>
        <w:pStyle w:val="ListParagraph"/>
        <w:numPr>
          <w:ilvl w:val="0"/>
          <w:numId w:val="28"/>
        </w:numPr>
      </w:pPr>
      <w:r>
        <w:t>You will now see the policy document details. In this case, any iot operation (iot:*) is allowed.</w:t>
      </w:r>
    </w:p>
    <w:p w14:paraId="17F7CB44" w14:textId="4AE00389" w:rsidR="00380421" w:rsidRDefault="00380421" w:rsidP="00D6257F">
      <w:pPr>
        <w:pStyle w:val="ListParagraph"/>
        <w:ind w:left="0"/>
        <w:jc w:val="center"/>
      </w:pPr>
    </w:p>
    <w:p w14:paraId="5D94290D" w14:textId="293368EC" w:rsidR="00380421" w:rsidRDefault="00D17364" w:rsidP="000F28D7">
      <w:pPr>
        <w:pStyle w:val="ListParagraph"/>
        <w:ind w:left="0"/>
      </w:pPr>
      <w:r>
        <w:rPr>
          <w:noProof/>
        </w:rPr>
        <w:drawing>
          <wp:inline distT="0" distB="0" distL="0" distR="0" wp14:anchorId="344CFEAD" wp14:editId="20CDB3AA">
            <wp:extent cx="5744210" cy="3091217"/>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30" t="9055" b="3651"/>
                    <a:stretch/>
                  </pic:blipFill>
                  <pic:spPr bwMode="auto">
                    <a:xfrm>
                      <a:off x="0" y="0"/>
                      <a:ext cx="5745671" cy="3092003"/>
                    </a:xfrm>
                    <a:prstGeom prst="rect">
                      <a:avLst/>
                    </a:prstGeom>
                    <a:ln>
                      <a:noFill/>
                    </a:ln>
                    <a:extLst>
                      <a:ext uri="{53640926-AAD7-44D8-BBD7-CCE9431645EC}">
                        <a14:shadowObscured xmlns:a14="http://schemas.microsoft.com/office/drawing/2010/main"/>
                      </a:ext>
                    </a:extLst>
                  </pic:spPr>
                </pic:pic>
              </a:graphicData>
            </a:graphic>
          </wp:inline>
        </w:drawing>
      </w:r>
    </w:p>
    <w:p w14:paraId="11DD2984" w14:textId="537BC40A" w:rsidR="004C1BCF" w:rsidRDefault="00245D37" w:rsidP="00892212">
      <w:pPr>
        <w:pStyle w:val="ListParagraph"/>
        <w:keepNext/>
        <w:numPr>
          <w:ilvl w:val="0"/>
          <w:numId w:val="28"/>
        </w:numPr>
      </w:pPr>
      <w:r>
        <w:lastRenderedPageBreak/>
        <w:t xml:space="preserve">You now need to attach the policy to the certificate. </w:t>
      </w:r>
      <w:r w:rsidR="00D17364">
        <w:t>First click the left arrow on the left side of the screen show above. Then select Security -&gt; Certificates from the left panel, and click on your certificate.</w:t>
      </w:r>
    </w:p>
    <w:p w14:paraId="0E72556E" w14:textId="77777777" w:rsidR="00D17364" w:rsidRDefault="00D17364" w:rsidP="00D17364">
      <w:pPr>
        <w:keepNext/>
        <w:jc w:val="center"/>
      </w:pPr>
      <w:r>
        <w:rPr>
          <w:noProof/>
        </w:rPr>
        <w:drawing>
          <wp:inline distT="0" distB="0" distL="0" distR="0" wp14:anchorId="3BBA0769" wp14:editId="1FD1C5D1">
            <wp:extent cx="5648960" cy="2075290"/>
            <wp:effectExtent l="0" t="0" r="889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7385" r="4937" b="8229"/>
                    <a:stretch/>
                  </pic:blipFill>
                  <pic:spPr bwMode="auto">
                    <a:xfrm>
                      <a:off x="0" y="0"/>
                      <a:ext cx="5650173" cy="2075736"/>
                    </a:xfrm>
                    <a:prstGeom prst="rect">
                      <a:avLst/>
                    </a:prstGeom>
                    <a:ln>
                      <a:noFill/>
                    </a:ln>
                    <a:extLst>
                      <a:ext uri="{53640926-AAD7-44D8-BBD7-CCE9431645EC}">
                        <a14:shadowObscured xmlns:a14="http://schemas.microsoft.com/office/drawing/2010/main"/>
                      </a:ext>
                    </a:extLst>
                  </pic:spPr>
                </pic:pic>
              </a:graphicData>
            </a:graphic>
          </wp:inline>
        </w:drawing>
      </w:r>
    </w:p>
    <w:p w14:paraId="39003D6E" w14:textId="5A444FC4" w:rsidR="00245D37" w:rsidRDefault="00D17364" w:rsidP="00892212">
      <w:pPr>
        <w:pStyle w:val="ListParagraph"/>
        <w:keepNext/>
        <w:numPr>
          <w:ilvl w:val="0"/>
          <w:numId w:val="28"/>
        </w:numPr>
      </w:pPr>
      <w:r>
        <w:t>Once you see your certificate, select “Actions -&gt; Attach Policy”.</w:t>
      </w:r>
      <w:r w:rsidR="004D13CA">
        <w:t xml:space="preserve"> Select your policy and click “Attach”. Click on the left arrow when you are done. </w:t>
      </w:r>
    </w:p>
    <w:p w14:paraId="115E1D34" w14:textId="77777777" w:rsidR="00D17364" w:rsidRDefault="00D17364" w:rsidP="00D17364">
      <w:pPr>
        <w:pStyle w:val="ListParagraph"/>
        <w:keepNext/>
      </w:pPr>
    </w:p>
    <w:p w14:paraId="3D1E57DD" w14:textId="5548AE7C" w:rsidR="00D17364" w:rsidRDefault="00D17364" w:rsidP="00D17364">
      <w:pPr>
        <w:pStyle w:val="ListParagraph"/>
        <w:keepNext/>
        <w:ind w:left="0"/>
        <w:jc w:val="center"/>
      </w:pPr>
      <w:r>
        <w:rPr>
          <w:noProof/>
        </w:rPr>
        <w:drawing>
          <wp:inline distT="0" distB="0" distL="0" distR="0" wp14:anchorId="605AA51C" wp14:editId="074A81E8">
            <wp:extent cx="6035875" cy="2170706"/>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p>
    <w:p w14:paraId="4D9EA11E" w14:textId="77777777" w:rsidR="00D17364" w:rsidRDefault="00D17364" w:rsidP="00D17364">
      <w:pPr>
        <w:pStyle w:val="ListParagraph"/>
        <w:keepNext/>
        <w:ind w:left="0"/>
        <w:jc w:val="center"/>
      </w:pPr>
    </w:p>
    <w:p w14:paraId="07811791" w14:textId="5407A43C" w:rsidR="00B822CD" w:rsidRDefault="00D17364" w:rsidP="004D13CA">
      <w:pPr>
        <w:pStyle w:val="ListParagraph"/>
        <w:keepNext/>
        <w:ind w:left="0"/>
        <w:jc w:val="center"/>
      </w:pPr>
      <w:r>
        <w:rPr>
          <w:noProof/>
        </w:rPr>
        <w:drawing>
          <wp:inline distT="0" distB="0" distL="0" distR="0" wp14:anchorId="333E1B95" wp14:editId="3E0DF2DF">
            <wp:extent cx="4954872" cy="2337683"/>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7821" cy="2343792"/>
                    </a:xfrm>
                    <a:prstGeom prst="rect">
                      <a:avLst/>
                    </a:prstGeom>
                  </pic:spPr>
                </pic:pic>
              </a:graphicData>
            </a:graphic>
          </wp:inline>
        </w:drawing>
      </w:r>
    </w:p>
    <w:p w14:paraId="2E40B736" w14:textId="11F57DC2" w:rsidR="00B822CD" w:rsidRDefault="00B822CD" w:rsidP="00B822CD">
      <w:pPr>
        <w:pStyle w:val="Heading2"/>
      </w:pPr>
      <w:r>
        <w:lastRenderedPageBreak/>
        <w:t>Procedure to use the AWS MQTT Client</w:t>
      </w:r>
    </w:p>
    <w:p w14:paraId="0DA51A7A" w14:textId="688344D9" w:rsidR="00B822CD" w:rsidRDefault="00D879FC" w:rsidP="00B822CD">
      <w:r>
        <w:t xml:space="preserve">The AWS MQTT Client is a Web Browser based </w:t>
      </w:r>
      <w:r w:rsidR="009C7ED1">
        <w:t xml:space="preserve">test </w:t>
      </w:r>
      <w:r>
        <w:t>client that you can connect to “your” message broker.  Then</w:t>
      </w:r>
      <w:r w:rsidR="00E22D2B">
        <w:t>,</w:t>
      </w:r>
      <w:r>
        <w:t xml:space="preserve"> you can publish and subscribe to topics.  You can think of it as an IoT </w:t>
      </w:r>
      <w:r w:rsidRPr="00DD3570">
        <w:rPr>
          <w:i/>
        </w:rPr>
        <w:t>thing</w:t>
      </w:r>
      <w:r>
        <w:t xml:space="preserve"> that can publish and subscribe.  </w:t>
      </w:r>
      <w:r w:rsidR="009C7ED1">
        <w:t>To use it to test you</w:t>
      </w:r>
      <w:r>
        <w:t>:</w:t>
      </w:r>
    </w:p>
    <w:p w14:paraId="4C38BD5B" w14:textId="51293D66" w:rsidR="00D879FC" w:rsidRDefault="009C7ED1" w:rsidP="00080782">
      <w:pPr>
        <w:pStyle w:val="ListParagraph"/>
        <w:keepNext/>
        <w:numPr>
          <w:ilvl w:val="0"/>
          <w:numId w:val="29"/>
        </w:numPr>
      </w:pPr>
      <w:r>
        <w:t>Select “Test” from the panel on the left of the screen. Enter a topic that you want to subscribe to such as “testtopic” and click on “Subscribe to topic”</w:t>
      </w:r>
      <w:r w:rsidR="00080782">
        <w:t>. You will see the new topic show up under Subscriptions.</w:t>
      </w:r>
    </w:p>
    <w:p w14:paraId="4685AA0E" w14:textId="47B222C7" w:rsidR="00D879FC" w:rsidRDefault="00080782" w:rsidP="00080782">
      <w:pPr>
        <w:pStyle w:val="ListParagraph"/>
        <w:ind w:left="0"/>
        <w:jc w:val="center"/>
      </w:pPr>
      <w:r>
        <w:rPr>
          <w:noProof/>
        </w:rPr>
        <w:drawing>
          <wp:inline distT="0" distB="0" distL="0" distR="0" wp14:anchorId="17ECF55A" wp14:editId="50DEF507">
            <wp:extent cx="5700352" cy="35701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7320" r="6209" b="9557"/>
                    <a:stretch/>
                  </pic:blipFill>
                  <pic:spPr bwMode="auto">
                    <a:xfrm>
                      <a:off x="0" y="0"/>
                      <a:ext cx="5707416" cy="3574560"/>
                    </a:xfrm>
                    <a:prstGeom prst="rect">
                      <a:avLst/>
                    </a:prstGeom>
                    <a:ln>
                      <a:noFill/>
                    </a:ln>
                    <a:extLst>
                      <a:ext uri="{53640926-AAD7-44D8-BBD7-CCE9431645EC}">
                        <a14:shadowObscured xmlns:a14="http://schemas.microsoft.com/office/drawing/2010/main"/>
                      </a:ext>
                    </a:extLst>
                  </pic:spPr>
                </pic:pic>
              </a:graphicData>
            </a:graphic>
          </wp:inline>
        </w:drawing>
      </w:r>
    </w:p>
    <w:p w14:paraId="36254B5F" w14:textId="77777777" w:rsidR="00080782" w:rsidRDefault="00080782" w:rsidP="00D879FC">
      <w:pPr>
        <w:pStyle w:val="ListParagraph"/>
      </w:pPr>
    </w:p>
    <w:p w14:paraId="0138F964" w14:textId="146AE00B" w:rsidR="00D879FC" w:rsidRDefault="00D879FC" w:rsidP="00080782">
      <w:pPr>
        <w:pStyle w:val="ListParagraph"/>
        <w:keepNext/>
        <w:keepLines/>
        <w:numPr>
          <w:ilvl w:val="0"/>
          <w:numId w:val="29"/>
        </w:numPr>
      </w:pPr>
      <w:r>
        <w:lastRenderedPageBreak/>
        <w:t xml:space="preserve">Now that I am subscribed to a topic I can </w:t>
      </w:r>
      <w:r w:rsidR="00E22D2B">
        <w:t>publish</w:t>
      </w:r>
      <w:r>
        <w:t xml:space="preserve"> messages to that topic.  To do this fill in the name of the topic </w:t>
      </w:r>
      <w:r w:rsidR="009C7ED1">
        <w:t xml:space="preserve">as </w:t>
      </w:r>
      <w:r>
        <w:t xml:space="preserve">“testtopic”.  Then type in your </w:t>
      </w:r>
      <w:r w:rsidR="00080782">
        <w:t>message</w:t>
      </w:r>
      <w:r w:rsidR="00066B6A">
        <w:t xml:space="preserve"> and press “Publish</w:t>
      </w:r>
      <w:r w:rsidR="00080782">
        <w:t xml:space="preserve"> to topic</w:t>
      </w:r>
      <w:r w:rsidR="00066B6A">
        <w:t>”</w:t>
      </w:r>
      <w:r>
        <w:t xml:space="preserve">.  You can see in the box below </w:t>
      </w:r>
      <w:r w:rsidR="009C7ED1">
        <w:t>I sent “</w:t>
      </w:r>
      <w:r w:rsidR="00080782">
        <w:t>test message</w:t>
      </w:r>
      <w:r w:rsidR="009C7ED1">
        <w:t>”.</w:t>
      </w:r>
    </w:p>
    <w:p w14:paraId="34FBEB4A" w14:textId="48DD6597" w:rsidR="00080782" w:rsidRDefault="00080782" w:rsidP="00D31BA4">
      <w:pPr>
        <w:pStyle w:val="ListParagraph"/>
        <w:keepNext/>
        <w:keepLines/>
        <w:ind w:left="90"/>
        <w:jc w:val="center"/>
      </w:pPr>
      <w:r>
        <w:rPr>
          <w:noProof/>
        </w:rPr>
        <w:drawing>
          <wp:inline distT="0" distB="0" distL="0" distR="0" wp14:anchorId="708F3F66" wp14:editId="29D6CB64">
            <wp:extent cx="5557423" cy="2759103"/>
            <wp:effectExtent l="0" t="0" r="571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8319" r="6479" b="23882"/>
                    <a:stretch/>
                  </pic:blipFill>
                  <pic:spPr bwMode="auto">
                    <a:xfrm>
                      <a:off x="0" y="0"/>
                      <a:ext cx="5558513" cy="2759644"/>
                    </a:xfrm>
                    <a:prstGeom prst="rect">
                      <a:avLst/>
                    </a:prstGeom>
                    <a:ln>
                      <a:noFill/>
                    </a:ln>
                    <a:extLst>
                      <a:ext uri="{53640926-AAD7-44D8-BBD7-CCE9431645EC}">
                        <a14:shadowObscured xmlns:a14="http://schemas.microsoft.com/office/drawing/2010/main"/>
                      </a:ext>
                    </a:extLst>
                  </pic:spPr>
                </pic:pic>
              </a:graphicData>
            </a:graphic>
          </wp:inline>
        </w:drawing>
      </w:r>
    </w:p>
    <w:p w14:paraId="4FC942C5" w14:textId="77777777" w:rsidR="00080782" w:rsidRDefault="00080782" w:rsidP="00080782">
      <w:pPr>
        <w:pStyle w:val="ListParagraph"/>
        <w:keepNext/>
        <w:keepLines/>
      </w:pPr>
    </w:p>
    <w:p w14:paraId="36FCA4FE" w14:textId="6E237F5B" w:rsidR="00080782" w:rsidRDefault="00080782" w:rsidP="00080782">
      <w:pPr>
        <w:pStyle w:val="ListParagraph"/>
        <w:keepNext/>
        <w:keepLines/>
        <w:numPr>
          <w:ilvl w:val="0"/>
          <w:numId w:val="29"/>
        </w:numPr>
      </w:pPr>
      <w:r>
        <w:t>Once the message is sent, you will see a red dot next to the topic in the Subscriptions area. This indicates that you have a new message on that subscription. Click on testtopic to see the new message.</w:t>
      </w:r>
    </w:p>
    <w:p w14:paraId="7083E0E0" w14:textId="2DED690A" w:rsidR="00066B6A" w:rsidRDefault="00D31BA4" w:rsidP="00D31BA4">
      <w:pPr>
        <w:pStyle w:val="ListParagraph"/>
        <w:ind w:left="0"/>
        <w:jc w:val="center"/>
      </w:pPr>
      <w:r>
        <w:rPr>
          <w:noProof/>
        </w:rPr>
        <w:drawing>
          <wp:inline distT="0" distB="0" distL="0" distR="0" wp14:anchorId="07E36261" wp14:editId="4F59A380">
            <wp:extent cx="5549900" cy="32282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8652" r="6614" b="13728"/>
                    <a:stretch/>
                  </pic:blipFill>
                  <pic:spPr bwMode="auto">
                    <a:xfrm>
                      <a:off x="0" y="0"/>
                      <a:ext cx="5550523" cy="3228592"/>
                    </a:xfrm>
                    <a:prstGeom prst="rect">
                      <a:avLst/>
                    </a:prstGeom>
                    <a:ln>
                      <a:noFill/>
                    </a:ln>
                    <a:extLst>
                      <a:ext uri="{53640926-AAD7-44D8-BBD7-CCE9431645EC}">
                        <a14:shadowObscured xmlns:a14="http://schemas.microsoft.com/office/drawing/2010/main"/>
                      </a:ext>
                    </a:extLst>
                  </pic:spPr>
                </pic:pic>
              </a:graphicData>
            </a:graphic>
          </wp:inline>
        </w:drawing>
      </w:r>
    </w:p>
    <w:p w14:paraId="77134F70" w14:textId="77777777" w:rsidR="00080782" w:rsidRDefault="00080782" w:rsidP="00D879FC">
      <w:pPr>
        <w:pStyle w:val="ListParagraph"/>
      </w:pPr>
    </w:p>
    <w:p w14:paraId="3BA75CA4" w14:textId="4A9E464E" w:rsidR="00BE1FFC" w:rsidRDefault="00080782" w:rsidP="00066B6A">
      <w:pPr>
        <w:pStyle w:val="ListParagraph"/>
        <w:keepNext/>
        <w:keepLines/>
        <w:numPr>
          <w:ilvl w:val="0"/>
          <w:numId w:val="29"/>
        </w:numPr>
      </w:pPr>
      <w:r>
        <w:t>This test client will be useful once you have your IoT device connected and want to test subscription and publish actions as we will see in the exercises.</w:t>
      </w:r>
    </w:p>
    <w:sectPr w:rsidR="00BE1FFC">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46177" w14:textId="77777777" w:rsidR="0001384C" w:rsidRDefault="0001384C" w:rsidP="00093A9C">
      <w:r>
        <w:separator/>
      </w:r>
    </w:p>
  </w:endnote>
  <w:endnote w:type="continuationSeparator" w:id="0">
    <w:p w14:paraId="0633D244" w14:textId="77777777" w:rsidR="0001384C" w:rsidRDefault="0001384C"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F193422"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2B02DC">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2B02DC">
              <w:rPr>
                <w:b/>
                <w:bCs/>
                <w:noProof/>
              </w:rPr>
              <w:t>22</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94C7C" w14:textId="77777777" w:rsidR="0001384C" w:rsidRDefault="0001384C" w:rsidP="00093A9C">
      <w:r>
        <w:separator/>
      </w:r>
    </w:p>
  </w:footnote>
  <w:footnote w:type="continuationSeparator" w:id="0">
    <w:p w14:paraId="5F047C38" w14:textId="77777777" w:rsidR="0001384C" w:rsidRDefault="0001384C"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A292C"/>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72FEE"/>
    <w:multiLevelType w:val="hybridMultilevel"/>
    <w:tmpl w:val="67E2A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1" w15:restartNumberingAfterBreak="0">
    <w:nsid w:val="3A8F2E69"/>
    <w:multiLevelType w:val="hybridMultilevel"/>
    <w:tmpl w:val="3FAC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C5507"/>
    <w:multiLevelType w:val="hybridMultilevel"/>
    <w:tmpl w:val="C104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C0895"/>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64C19"/>
    <w:multiLevelType w:val="hybridMultilevel"/>
    <w:tmpl w:val="2124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9F0151"/>
    <w:multiLevelType w:val="hybridMultilevel"/>
    <w:tmpl w:val="1340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2"/>
  </w:num>
  <w:num w:numId="2">
    <w:abstractNumId w:val="20"/>
  </w:num>
  <w:num w:numId="3">
    <w:abstractNumId w:val="13"/>
  </w:num>
  <w:num w:numId="4">
    <w:abstractNumId w:val="2"/>
  </w:num>
  <w:num w:numId="5">
    <w:abstractNumId w:val="40"/>
  </w:num>
  <w:num w:numId="6">
    <w:abstractNumId w:val="14"/>
  </w:num>
  <w:num w:numId="7">
    <w:abstractNumId w:val="37"/>
  </w:num>
  <w:num w:numId="8">
    <w:abstractNumId w:val="4"/>
  </w:num>
  <w:num w:numId="9">
    <w:abstractNumId w:val="30"/>
  </w:num>
  <w:num w:numId="10">
    <w:abstractNumId w:val="35"/>
  </w:num>
  <w:num w:numId="11">
    <w:abstractNumId w:val="0"/>
  </w:num>
  <w:num w:numId="12">
    <w:abstractNumId w:val="38"/>
  </w:num>
  <w:num w:numId="13">
    <w:abstractNumId w:val="17"/>
  </w:num>
  <w:num w:numId="14">
    <w:abstractNumId w:val="29"/>
  </w:num>
  <w:num w:numId="15">
    <w:abstractNumId w:val="34"/>
  </w:num>
  <w:num w:numId="16">
    <w:abstractNumId w:val="9"/>
  </w:num>
  <w:num w:numId="17">
    <w:abstractNumId w:val="22"/>
  </w:num>
  <w:num w:numId="18">
    <w:abstractNumId w:val="11"/>
  </w:num>
  <w:num w:numId="19">
    <w:abstractNumId w:val="7"/>
  </w:num>
  <w:num w:numId="20">
    <w:abstractNumId w:val="23"/>
  </w:num>
  <w:num w:numId="21">
    <w:abstractNumId w:val="41"/>
  </w:num>
  <w:num w:numId="22">
    <w:abstractNumId w:val="15"/>
  </w:num>
  <w:num w:numId="23">
    <w:abstractNumId w:val="31"/>
  </w:num>
  <w:num w:numId="24">
    <w:abstractNumId w:val="16"/>
  </w:num>
  <w:num w:numId="25">
    <w:abstractNumId w:val="3"/>
  </w:num>
  <w:num w:numId="26">
    <w:abstractNumId w:val="33"/>
  </w:num>
  <w:num w:numId="27">
    <w:abstractNumId w:val="32"/>
  </w:num>
  <w:num w:numId="28">
    <w:abstractNumId w:val="18"/>
  </w:num>
  <w:num w:numId="29">
    <w:abstractNumId w:val="36"/>
  </w:num>
  <w:num w:numId="30">
    <w:abstractNumId w:val="28"/>
  </w:num>
  <w:num w:numId="31">
    <w:abstractNumId w:val="25"/>
  </w:num>
  <w:num w:numId="32">
    <w:abstractNumId w:val="12"/>
  </w:num>
  <w:num w:numId="33">
    <w:abstractNumId w:val="39"/>
  </w:num>
  <w:num w:numId="34">
    <w:abstractNumId w:val="8"/>
  </w:num>
  <w:num w:numId="35">
    <w:abstractNumId w:val="19"/>
  </w:num>
  <w:num w:numId="36">
    <w:abstractNumId w:val="26"/>
  </w:num>
  <w:num w:numId="37">
    <w:abstractNumId w:val="24"/>
  </w:num>
  <w:num w:numId="38">
    <w:abstractNumId w:val="21"/>
  </w:num>
  <w:num w:numId="39">
    <w:abstractNumId w:val="10"/>
  </w:num>
  <w:num w:numId="40">
    <w:abstractNumId w:val="5"/>
  </w:num>
  <w:num w:numId="41">
    <w:abstractNumId w:val="1"/>
  </w:num>
  <w:num w:numId="42">
    <w:abstractNumId w:val="2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D3"/>
    <w:rsid w:val="0001384C"/>
    <w:rsid w:val="00015F3E"/>
    <w:rsid w:val="000207F6"/>
    <w:rsid w:val="00025484"/>
    <w:rsid w:val="00032C1D"/>
    <w:rsid w:val="00045B23"/>
    <w:rsid w:val="00051E3C"/>
    <w:rsid w:val="0005562F"/>
    <w:rsid w:val="00064881"/>
    <w:rsid w:val="00066AA6"/>
    <w:rsid w:val="00066B6A"/>
    <w:rsid w:val="00070C9C"/>
    <w:rsid w:val="00080782"/>
    <w:rsid w:val="00081EA1"/>
    <w:rsid w:val="00093229"/>
    <w:rsid w:val="00093A9C"/>
    <w:rsid w:val="00095AA7"/>
    <w:rsid w:val="00095C86"/>
    <w:rsid w:val="000A10C2"/>
    <w:rsid w:val="000A1C6B"/>
    <w:rsid w:val="000E58C5"/>
    <w:rsid w:val="000F28D7"/>
    <w:rsid w:val="000F47E5"/>
    <w:rsid w:val="00106DC2"/>
    <w:rsid w:val="001140E1"/>
    <w:rsid w:val="00123D59"/>
    <w:rsid w:val="0015115D"/>
    <w:rsid w:val="00152D0D"/>
    <w:rsid w:val="0015764D"/>
    <w:rsid w:val="00163953"/>
    <w:rsid w:val="00167802"/>
    <w:rsid w:val="0017013C"/>
    <w:rsid w:val="00175CCC"/>
    <w:rsid w:val="00176344"/>
    <w:rsid w:val="00177F74"/>
    <w:rsid w:val="001A2030"/>
    <w:rsid w:val="001B3CBB"/>
    <w:rsid w:val="001C41CE"/>
    <w:rsid w:val="001D079C"/>
    <w:rsid w:val="001D0EF5"/>
    <w:rsid w:val="001E290F"/>
    <w:rsid w:val="001E500C"/>
    <w:rsid w:val="00204D5A"/>
    <w:rsid w:val="0020706D"/>
    <w:rsid w:val="00222ABF"/>
    <w:rsid w:val="00224154"/>
    <w:rsid w:val="00227150"/>
    <w:rsid w:val="00245D37"/>
    <w:rsid w:val="0025484D"/>
    <w:rsid w:val="00254A9F"/>
    <w:rsid w:val="00255C9C"/>
    <w:rsid w:val="00257E70"/>
    <w:rsid w:val="0026257E"/>
    <w:rsid w:val="00266D14"/>
    <w:rsid w:val="002715DD"/>
    <w:rsid w:val="0028340D"/>
    <w:rsid w:val="002844D0"/>
    <w:rsid w:val="0029288C"/>
    <w:rsid w:val="00293323"/>
    <w:rsid w:val="002A0254"/>
    <w:rsid w:val="002A4248"/>
    <w:rsid w:val="002A7B85"/>
    <w:rsid w:val="002B02DC"/>
    <w:rsid w:val="002B50EB"/>
    <w:rsid w:val="002C5818"/>
    <w:rsid w:val="002D77E7"/>
    <w:rsid w:val="002E1665"/>
    <w:rsid w:val="002E3422"/>
    <w:rsid w:val="003031A8"/>
    <w:rsid w:val="00317D2C"/>
    <w:rsid w:val="00332904"/>
    <w:rsid w:val="00333C56"/>
    <w:rsid w:val="003445E6"/>
    <w:rsid w:val="0035007A"/>
    <w:rsid w:val="003577C9"/>
    <w:rsid w:val="003614DD"/>
    <w:rsid w:val="0036167C"/>
    <w:rsid w:val="00362009"/>
    <w:rsid w:val="00364C96"/>
    <w:rsid w:val="00367301"/>
    <w:rsid w:val="0037207F"/>
    <w:rsid w:val="00380421"/>
    <w:rsid w:val="003817F7"/>
    <w:rsid w:val="003821F2"/>
    <w:rsid w:val="003853D7"/>
    <w:rsid w:val="00387189"/>
    <w:rsid w:val="00391508"/>
    <w:rsid w:val="00397ACA"/>
    <w:rsid w:val="003A41FB"/>
    <w:rsid w:val="003C22E5"/>
    <w:rsid w:val="003C3C1C"/>
    <w:rsid w:val="003C796B"/>
    <w:rsid w:val="003D39DA"/>
    <w:rsid w:val="003E3652"/>
    <w:rsid w:val="003E39EE"/>
    <w:rsid w:val="003E5F27"/>
    <w:rsid w:val="003E6C7C"/>
    <w:rsid w:val="0040035E"/>
    <w:rsid w:val="00403DB3"/>
    <w:rsid w:val="004119D6"/>
    <w:rsid w:val="004128B4"/>
    <w:rsid w:val="004320E0"/>
    <w:rsid w:val="00436159"/>
    <w:rsid w:val="004603C8"/>
    <w:rsid w:val="00467FF5"/>
    <w:rsid w:val="004771B6"/>
    <w:rsid w:val="00497552"/>
    <w:rsid w:val="004A2DC1"/>
    <w:rsid w:val="004A4C21"/>
    <w:rsid w:val="004B413A"/>
    <w:rsid w:val="004C1BCF"/>
    <w:rsid w:val="004C24E1"/>
    <w:rsid w:val="004C42B9"/>
    <w:rsid w:val="004C77B1"/>
    <w:rsid w:val="004D13CA"/>
    <w:rsid w:val="004D3236"/>
    <w:rsid w:val="004D4A55"/>
    <w:rsid w:val="004D51FE"/>
    <w:rsid w:val="004F02B0"/>
    <w:rsid w:val="005113C8"/>
    <w:rsid w:val="00515350"/>
    <w:rsid w:val="005179A8"/>
    <w:rsid w:val="00542D5D"/>
    <w:rsid w:val="00545735"/>
    <w:rsid w:val="00561D82"/>
    <w:rsid w:val="00583ABA"/>
    <w:rsid w:val="005858F9"/>
    <w:rsid w:val="00592DB0"/>
    <w:rsid w:val="00593945"/>
    <w:rsid w:val="00596EE0"/>
    <w:rsid w:val="005C3860"/>
    <w:rsid w:val="005C585F"/>
    <w:rsid w:val="005D48B6"/>
    <w:rsid w:val="005E2F40"/>
    <w:rsid w:val="005F3959"/>
    <w:rsid w:val="005F67C7"/>
    <w:rsid w:val="00625C0B"/>
    <w:rsid w:val="006362DE"/>
    <w:rsid w:val="00640EA5"/>
    <w:rsid w:val="00650C53"/>
    <w:rsid w:val="00653120"/>
    <w:rsid w:val="00654771"/>
    <w:rsid w:val="0065757C"/>
    <w:rsid w:val="00666361"/>
    <w:rsid w:val="00673267"/>
    <w:rsid w:val="00680226"/>
    <w:rsid w:val="006A3E2B"/>
    <w:rsid w:val="006B442B"/>
    <w:rsid w:val="006B44E3"/>
    <w:rsid w:val="006B7E6B"/>
    <w:rsid w:val="006C4A51"/>
    <w:rsid w:val="006E2048"/>
    <w:rsid w:val="006F06FA"/>
    <w:rsid w:val="006F1CF2"/>
    <w:rsid w:val="00730EA8"/>
    <w:rsid w:val="00757332"/>
    <w:rsid w:val="007615A8"/>
    <w:rsid w:val="0077348E"/>
    <w:rsid w:val="00774C33"/>
    <w:rsid w:val="00790FD8"/>
    <w:rsid w:val="007A05E7"/>
    <w:rsid w:val="007A5D13"/>
    <w:rsid w:val="007B104F"/>
    <w:rsid w:val="007B736C"/>
    <w:rsid w:val="007C11B0"/>
    <w:rsid w:val="007C7C85"/>
    <w:rsid w:val="007E0232"/>
    <w:rsid w:val="007F0BBD"/>
    <w:rsid w:val="007F56D1"/>
    <w:rsid w:val="007F5950"/>
    <w:rsid w:val="008013C6"/>
    <w:rsid w:val="00801794"/>
    <w:rsid w:val="008219A7"/>
    <w:rsid w:val="008566F2"/>
    <w:rsid w:val="00857DC2"/>
    <w:rsid w:val="00865357"/>
    <w:rsid w:val="00865379"/>
    <w:rsid w:val="00865DA7"/>
    <w:rsid w:val="00871379"/>
    <w:rsid w:val="00886470"/>
    <w:rsid w:val="008866DF"/>
    <w:rsid w:val="00891D54"/>
    <w:rsid w:val="00892212"/>
    <w:rsid w:val="008927CD"/>
    <w:rsid w:val="00893F06"/>
    <w:rsid w:val="00893FE2"/>
    <w:rsid w:val="008A56F3"/>
    <w:rsid w:val="008B3FC5"/>
    <w:rsid w:val="008B6B74"/>
    <w:rsid w:val="008B6C3E"/>
    <w:rsid w:val="008F1A18"/>
    <w:rsid w:val="008F4E7E"/>
    <w:rsid w:val="009033E9"/>
    <w:rsid w:val="00914CE3"/>
    <w:rsid w:val="00927692"/>
    <w:rsid w:val="009349FD"/>
    <w:rsid w:val="00945C43"/>
    <w:rsid w:val="009600E6"/>
    <w:rsid w:val="0096435D"/>
    <w:rsid w:val="0096648C"/>
    <w:rsid w:val="0098674F"/>
    <w:rsid w:val="00997497"/>
    <w:rsid w:val="009A1992"/>
    <w:rsid w:val="009A36C5"/>
    <w:rsid w:val="009A4FDD"/>
    <w:rsid w:val="009B0B98"/>
    <w:rsid w:val="009B57EC"/>
    <w:rsid w:val="009C7ED1"/>
    <w:rsid w:val="009D6F86"/>
    <w:rsid w:val="009E14B7"/>
    <w:rsid w:val="00A0102A"/>
    <w:rsid w:val="00A030E1"/>
    <w:rsid w:val="00A06897"/>
    <w:rsid w:val="00A141ED"/>
    <w:rsid w:val="00A22B4C"/>
    <w:rsid w:val="00A2314F"/>
    <w:rsid w:val="00A433B1"/>
    <w:rsid w:val="00A622A4"/>
    <w:rsid w:val="00A74A92"/>
    <w:rsid w:val="00A812F6"/>
    <w:rsid w:val="00A8704B"/>
    <w:rsid w:val="00A922E4"/>
    <w:rsid w:val="00AA3B6D"/>
    <w:rsid w:val="00AC3DA5"/>
    <w:rsid w:val="00AD162F"/>
    <w:rsid w:val="00AD2CFC"/>
    <w:rsid w:val="00AD35C6"/>
    <w:rsid w:val="00AD452A"/>
    <w:rsid w:val="00AD726B"/>
    <w:rsid w:val="00AE0CB0"/>
    <w:rsid w:val="00AE299C"/>
    <w:rsid w:val="00AE56EE"/>
    <w:rsid w:val="00AE66A3"/>
    <w:rsid w:val="00AE6C47"/>
    <w:rsid w:val="00B055DA"/>
    <w:rsid w:val="00B06973"/>
    <w:rsid w:val="00B351DD"/>
    <w:rsid w:val="00B3687E"/>
    <w:rsid w:val="00B4666F"/>
    <w:rsid w:val="00B51B48"/>
    <w:rsid w:val="00B62943"/>
    <w:rsid w:val="00B7217A"/>
    <w:rsid w:val="00B73DF5"/>
    <w:rsid w:val="00B75BB8"/>
    <w:rsid w:val="00B822CD"/>
    <w:rsid w:val="00B84DE5"/>
    <w:rsid w:val="00B85D2F"/>
    <w:rsid w:val="00B94B0A"/>
    <w:rsid w:val="00BC4585"/>
    <w:rsid w:val="00BE1FFC"/>
    <w:rsid w:val="00BF71DE"/>
    <w:rsid w:val="00C13557"/>
    <w:rsid w:val="00C33AC2"/>
    <w:rsid w:val="00C406E5"/>
    <w:rsid w:val="00C53A42"/>
    <w:rsid w:val="00C53D2F"/>
    <w:rsid w:val="00C61F72"/>
    <w:rsid w:val="00C62FF9"/>
    <w:rsid w:val="00C71CCA"/>
    <w:rsid w:val="00C734F8"/>
    <w:rsid w:val="00C76A15"/>
    <w:rsid w:val="00C8243B"/>
    <w:rsid w:val="00C85031"/>
    <w:rsid w:val="00C9303D"/>
    <w:rsid w:val="00C96A17"/>
    <w:rsid w:val="00CA0069"/>
    <w:rsid w:val="00CB0056"/>
    <w:rsid w:val="00CB37A2"/>
    <w:rsid w:val="00CB3ED0"/>
    <w:rsid w:val="00CC2D8B"/>
    <w:rsid w:val="00CD02A6"/>
    <w:rsid w:val="00CD3AF8"/>
    <w:rsid w:val="00CE31B0"/>
    <w:rsid w:val="00CF2DED"/>
    <w:rsid w:val="00D01B54"/>
    <w:rsid w:val="00D15072"/>
    <w:rsid w:val="00D16EC7"/>
    <w:rsid w:val="00D17364"/>
    <w:rsid w:val="00D217ED"/>
    <w:rsid w:val="00D23BFF"/>
    <w:rsid w:val="00D30360"/>
    <w:rsid w:val="00D31B28"/>
    <w:rsid w:val="00D31BA4"/>
    <w:rsid w:val="00D528F8"/>
    <w:rsid w:val="00D6257F"/>
    <w:rsid w:val="00D64574"/>
    <w:rsid w:val="00D7046E"/>
    <w:rsid w:val="00D879FC"/>
    <w:rsid w:val="00D9027E"/>
    <w:rsid w:val="00D97DDF"/>
    <w:rsid w:val="00DA3B3F"/>
    <w:rsid w:val="00DA3E6E"/>
    <w:rsid w:val="00DB0B24"/>
    <w:rsid w:val="00DB7F68"/>
    <w:rsid w:val="00DC7DEF"/>
    <w:rsid w:val="00DD3570"/>
    <w:rsid w:val="00DE180B"/>
    <w:rsid w:val="00DE5FB7"/>
    <w:rsid w:val="00DE65D3"/>
    <w:rsid w:val="00E043FD"/>
    <w:rsid w:val="00E05EFF"/>
    <w:rsid w:val="00E05F80"/>
    <w:rsid w:val="00E106AA"/>
    <w:rsid w:val="00E1216F"/>
    <w:rsid w:val="00E22D2B"/>
    <w:rsid w:val="00E353AC"/>
    <w:rsid w:val="00E358FB"/>
    <w:rsid w:val="00E41BB1"/>
    <w:rsid w:val="00E560BF"/>
    <w:rsid w:val="00E63761"/>
    <w:rsid w:val="00E67E9A"/>
    <w:rsid w:val="00E86E15"/>
    <w:rsid w:val="00E91608"/>
    <w:rsid w:val="00EA3E7C"/>
    <w:rsid w:val="00EA5838"/>
    <w:rsid w:val="00EA69DA"/>
    <w:rsid w:val="00EB1C66"/>
    <w:rsid w:val="00EB629E"/>
    <w:rsid w:val="00EC207A"/>
    <w:rsid w:val="00EC5710"/>
    <w:rsid w:val="00ED0FED"/>
    <w:rsid w:val="00ED5415"/>
    <w:rsid w:val="00EE020A"/>
    <w:rsid w:val="00EE2061"/>
    <w:rsid w:val="00EE71D0"/>
    <w:rsid w:val="00EF1883"/>
    <w:rsid w:val="00F04330"/>
    <w:rsid w:val="00F04B52"/>
    <w:rsid w:val="00F1475C"/>
    <w:rsid w:val="00F21DDD"/>
    <w:rsid w:val="00F25363"/>
    <w:rsid w:val="00F25415"/>
    <w:rsid w:val="00F322B8"/>
    <w:rsid w:val="00F417BC"/>
    <w:rsid w:val="00F50852"/>
    <w:rsid w:val="00F60891"/>
    <w:rsid w:val="00F64B14"/>
    <w:rsid w:val="00F672F4"/>
    <w:rsid w:val="00F67527"/>
    <w:rsid w:val="00F73D45"/>
    <w:rsid w:val="00F90419"/>
    <w:rsid w:val="00F94CE2"/>
    <w:rsid w:val="00F966F2"/>
    <w:rsid w:val="00F96D88"/>
    <w:rsid w:val="00FB6B4D"/>
    <w:rsid w:val="00FB7D17"/>
    <w:rsid w:val="00FC4AAA"/>
    <w:rsid w:val="00FE113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2DC"/>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2B02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02DC"/>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E05F80"/>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7172">
      <w:bodyDiv w:val="1"/>
      <w:marLeft w:val="0"/>
      <w:marRight w:val="0"/>
      <w:marTop w:val="0"/>
      <w:marBottom w:val="0"/>
      <w:divBdr>
        <w:top w:val="none" w:sz="0" w:space="0" w:color="auto"/>
        <w:left w:val="none" w:sz="0" w:space="0" w:color="auto"/>
        <w:bottom w:val="none" w:sz="0" w:space="0" w:color="auto"/>
        <w:right w:val="none" w:sz="0" w:space="0" w:color="auto"/>
      </w:divBdr>
      <w:divsChild>
        <w:div w:id="450133318">
          <w:marLeft w:val="0"/>
          <w:marRight w:val="0"/>
          <w:marTop w:val="0"/>
          <w:marBottom w:val="0"/>
          <w:divBdr>
            <w:top w:val="none" w:sz="0" w:space="0" w:color="auto"/>
            <w:left w:val="none" w:sz="0" w:space="0" w:color="auto"/>
            <w:bottom w:val="none" w:sz="0" w:space="0" w:color="auto"/>
            <w:right w:val="none" w:sz="0" w:space="0" w:color="auto"/>
          </w:divBdr>
          <w:divsChild>
            <w:div w:id="1195074638">
              <w:marLeft w:val="0"/>
              <w:marRight w:val="0"/>
              <w:marTop w:val="0"/>
              <w:marBottom w:val="0"/>
              <w:divBdr>
                <w:top w:val="none" w:sz="0" w:space="0" w:color="auto"/>
                <w:left w:val="none" w:sz="0" w:space="0" w:color="auto"/>
                <w:bottom w:val="none" w:sz="0" w:space="0" w:color="auto"/>
                <w:right w:val="none" w:sz="0" w:space="0" w:color="auto"/>
              </w:divBdr>
              <w:divsChild>
                <w:div w:id="674266523">
                  <w:marLeft w:val="0"/>
                  <w:marRight w:val="0"/>
                  <w:marTop w:val="0"/>
                  <w:marBottom w:val="0"/>
                  <w:divBdr>
                    <w:top w:val="none" w:sz="0" w:space="0" w:color="auto"/>
                    <w:left w:val="none" w:sz="0" w:space="0" w:color="auto"/>
                    <w:bottom w:val="none" w:sz="0" w:space="0" w:color="auto"/>
                    <w:right w:val="none" w:sz="0" w:space="0" w:color="auto"/>
                  </w:divBdr>
                  <w:divsChild>
                    <w:div w:id="818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6229">
      <w:bodyDiv w:val="1"/>
      <w:marLeft w:val="0"/>
      <w:marRight w:val="0"/>
      <w:marTop w:val="0"/>
      <w:marBottom w:val="0"/>
      <w:divBdr>
        <w:top w:val="none" w:sz="0" w:space="0" w:color="auto"/>
        <w:left w:val="none" w:sz="0" w:space="0" w:color="auto"/>
        <w:bottom w:val="none" w:sz="0" w:space="0" w:color="auto"/>
        <w:right w:val="none" w:sz="0" w:space="0" w:color="auto"/>
      </w:divBdr>
      <w:divsChild>
        <w:div w:id="1963922100">
          <w:marLeft w:val="0"/>
          <w:marRight w:val="0"/>
          <w:marTop w:val="0"/>
          <w:marBottom w:val="0"/>
          <w:divBdr>
            <w:top w:val="none" w:sz="0" w:space="0" w:color="auto"/>
            <w:left w:val="none" w:sz="0" w:space="0" w:color="auto"/>
            <w:bottom w:val="none" w:sz="0" w:space="0" w:color="auto"/>
            <w:right w:val="none" w:sz="0" w:space="0" w:color="auto"/>
          </w:divBdr>
          <w:divsChild>
            <w:div w:id="746926987">
              <w:marLeft w:val="0"/>
              <w:marRight w:val="0"/>
              <w:marTop w:val="0"/>
              <w:marBottom w:val="0"/>
              <w:divBdr>
                <w:top w:val="none" w:sz="0" w:space="0" w:color="auto"/>
                <w:left w:val="none" w:sz="0" w:space="0" w:color="auto"/>
                <w:bottom w:val="none" w:sz="0" w:space="0" w:color="auto"/>
                <w:right w:val="none" w:sz="0" w:space="0" w:color="auto"/>
              </w:divBdr>
              <w:divsChild>
                <w:div w:id="1396123048">
                  <w:marLeft w:val="0"/>
                  <w:marRight w:val="0"/>
                  <w:marTop w:val="0"/>
                  <w:marBottom w:val="0"/>
                  <w:divBdr>
                    <w:top w:val="none" w:sz="0" w:space="0" w:color="auto"/>
                    <w:left w:val="none" w:sz="0" w:space="0" w:color="auto"/>
                    <w:bottom w:val="none" w:sz="0" w:space="0" w:color="auto"/>
                    <w:right w:val="none" w:sz="0" w:space="0" w:color="auto"/>
                  </w:divBdr>
                  <w:divsChild>
                    <w:div w:id="1355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4815">
      <w:bodyDiv w:val="1"/>
      <w:marLeft w:val="0"/>
      <w:marRight w:val="0"/>
      <w:marTop w:val="0"/>
      <w:marBottom w:val="0"/>
      <w:divBdr>
        <w:top w:val="none" w:sz="0" w:space="0" w:color="auto"/>
        <w:left w:val="none" w:sz="0" w:space="0" w:color="auto"/>
        <w:bottom w:val="none" w:sz="0" w:space="0" w:color="auto"/>
        <w:right w:val="none" w:sz="0" w:space="0" w:color="auto"/>
      </w:divBdr>
      <w:divsChild>
        <w:div w:id="813449098">
          <w:marLeft w:val="0"/>
          <w:marRight w:val="0"/>
          <w:marTop w:val="0"/>
          <w:marBottom w:val="0"/>
          <w:divBdr>
            <w:top w:val="none" w:sz="0" w:space="0" w:color="auto"/>
            <w:left w:val="none" w:sz="0" w:space="0" w:color="auto"/>
            <w:bottom w:val="none" w:sz="0" w:space="0" w:color="auto"/>
            <w:right w:val="none" w:sz="0" w:space="0" w:color="auto"/>
          </w:divBdr>
          <w:divsChild>
            <w:div w:id="2025473444">
              <w:marLeft w:val="0"/>
              <w:marRight w:val="0"/>
              <w:marTop w:val="0"/>
              <w:marBottom w:val="0"/>
              <w:divBdr>
                <w:top w:val="none" w:sz="0" w:space="0" w:color="auto"/>
                <w:left w:val="none" w:sz="0" w:space="0" w:color="auto"/>
                <w:bottom w:val="none" w:sz="0" w:space="0" w:color="auto"/>
                <w:right w:val="none" w:sz="0" w:space="0" w:color="auto"/>
              </w:divBdr>
              <w:divsChild>
                <w:div w:id="1145245887">
                  <w:marLeft w:val="0"/>
                  <w:marRight w:val="0"/>
                  <w:marTop w:val="0"/>
                  <w:marBottom w:val="0"/>
                  <w:divBdr>
                    <w:top w:val="none" w:sz="0" w:space="0" w:color="auto"/>
                    <w:left w:val="none" w:sz="0" w:space="0" w:color="auto"/>
                    <w:bottom w:val="none" w:sz="0" w:space="0" w:color="auto"/>
                    <w:right w:val="none" w:sz="0" w:space="0" w:color="auto"/>
                  </w:divBdr>
                  <w:divsChild>
                    <w:div w:id="119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22883">
      <w:bodyDiv w:val="1"/>
      <w:marLeft w:val="0"/>
      <w:marRight w:val="0"/>
      <w:marTop w:val="0"/>
      <w:marBottom w:val="0"/>
      <w:divBdr>
        <w:top w:val="none" w:sz="0" w:space="0" w:color="auto"/>
        <w:left w:val="none" w:sz="0" w:space="0" w:color="auto"/>
        <w:bottom w:val="none" w:sz="0" w:space="0" w:color="auto"/>
        <w:right w:val="none" w:sz="0" w:space="0" w:color="auto"/>
      </w:divBdr>
      <w:divsChild>
        <w:div w:id="734013208">
          <w:marLeft w:val="0"/>
          <w:marRight w:val="0"/>
          <w:marTop w:val="0"/>
          <w:marBottom w:val="0"/>
          <w:divBdr>
            <w:top w:val="none" w:sz="0" w:space="0" w:color="auto"/>
            <w:left w:val="none" w:sz="0" w:space="0" w:color="auto"/>
            <w:bottom w:val="none" w:sz="0" w:space="0" w:color="auto"/>
            <w:right w:val="none" w:sz="0" w:space="0" w:color="auto"/>
          </w:divBdr>
          <w:divsChild>
            <w:div w:id="1986660867">
              <w:marLeft w:val="0"/>
              <w:marRight w:val="0"/>
              <w:marTop w:val="0"/>
              <w:marBottom w:val="0"/>
              <w:divBdr>
                <w:top w:val="none" w:sz="0" w:space="0" w:color="auto"/>
                <w:left w:val="none" w:sz="0" w:space="0" w:color="auto"/>
                <w:bottom w:val="none" w:sz="0" w:space="0" w:color="auto"/>
                <w:right w:val="none" w:sz="0" w:space="0" w:color="auto"/>
              </w:divBdr>
              <w:divsChild>
                <w:div w:id="113791675">
                  <w:marLeft w:val="0"/>
                  <w:marRight w:val="0"/>
                  <w:marTop w:val="0"/>
                  <w:marBottom w:val="0"/>
                  <w:divBdr>
                    <w:top w:val="none" w:sz="0" w:space="0" w:color="auto"/>
                    <w:left w:val="none" w:sz="0" w:space="0" w:color="auto"/>
                    <w:bottom w:val="none" w:sz="0" w:space="0" w:color="auto"/>
                    <w:right w:val="none" w:sz="0" w:space="0" w:color="auto"/>
                  </w:divBdr>
                  <w:divsChild>
                    <w:div w:id="20609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401">
      <w:bodyDiv w:val="1"/>
      <w:marLeft w:val="0"/>
      <w:marRight w:val="0"/>
      <w:marTop w:val="0"/>
      <w:marBottom w:val="0"/>
      <w:divBdr>
        <w:top w:val="none" w:sz="0" w:space="0" w:color="auto"/>
        <w:left w:val="none" w:sz="0" w:space="0" w:color="auto"/>
        <w:bottom w:val="none" w:sz="0" w:space="0" w:color="auto"/>
        <w:right w:val="none" w:sz="0" w:space="0" w:color="auto"/>
      </w:divBdr>
      <w:divsChild>
        <w:div w:id="1578174047">
          <w:marLeft w:val="0"/>
          <w:marRight w:val="0"/>
          <w:marTop w:val="0"/>
          <w:marBottom w:val="0"/>
          <w:divBdr>
            <w:top w:val="none" w:sz="0" w:space="0" w:color="auto"/>
            <w:left w:val="none" w:sz="0" w:space="0" w:color="auto"/>
            <w:bottom w:val="none" w:sz="0" w:space="0" w:color="auto"/>
            <w:right w:val="none" w:sz="0" w:space="0" w:color="auto"/>
          </w:divBdr>
          <w:divsChild>
            <w:div w:id="665859719">
              <w:marLeft w:val="0"/>
              <w:marRight w:val="0"/>
              <w:marTop w:val="0"/>
              <w:marBottom w:val="0"/>
              <w:divBdr>
                <w:top w:val="none" w:sz="0" w:space="0" w:color="auto"/>
                <w:left w:val="none" w:sz="0" w:space="0" w:color="auto"/>
                <w:bottom w:val="none" w:sz="0" w:space="0" w:color="auto"/>
                <w:right w:val="none" w:sz="0" w:space="0" w:color="auto"/>
              </w:divBdr>
              <w:divsChild>
                <w:div w:id="1044014555">
                  <w:marLeft w:val="0"/>
                  <w:marRight w:val="0"/>
                  <w:marTop w:val="0"/>
                  <w:marBottom w:val="0"/>
                  <w:divBdr>
                    <w:top w:val="none" w:sz="0" w:space="0" w:color="auto"/>
                    <w:left w:val="none" w:sz="0" w:space="0" w:color="auto"/>
                    <w:bottom w:val="none" w:sz="0" w:space="0" w:color="auto"/>
                    <w:right w:val="none" w:sz="0" w:space="0" w:color="auto"/>
                  </w:divBdr>
                  <w:divsChild>
                    <w:div w:id="14585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31737">
      <w:bodyDiv w:val="1"/>
      <w:marLeft w:val="0"/>
      <w:marRight w:val="0"/>
      <w:marTop w:val="0"/>
      <w:marBottom w:val="0"/>
      <w:divBdr>
        <w:top w:val="none" w:sz="0" w:space="0" w:color="auto"/>
        <w:left w:val="none" w:sz="0" w:space="0" w:color="auto"/>
        <w:bottom w:val="none" w:sz="0" w:space="0" w:color="auto"/>
        <w:right w:val="none" w:sz="0" w:space="0" w:color="auto"/>
      </w:divBdr>
      <w:divsChild>
        <w:div w:id="1578124906">
          <w:marLeft w:val="0"/>
          <w:marRight w:val="0"/>
          <w:marTop w:val="0"/>
          <w:marBottom w:val="0"/>
          <w:divBdr>
            <w:top w:val="none" w:sz="0" w:space="0" w:color="auto"/>
            <w:left w:val="none" w:sz="0" w:space="0" w:color="auto"/>
            <w:bottom w:val="none" w:sz="0" w:space="0" w:color="auto"/>
            <w:right w:val="none" w:sz="0" w:space="0" w:color="auto"/>
          </w:divBdr>
          <w:divsChild>
            <w:div w:id="138961446">
              <w:marLeft w:val="0"/>
              <w:marRight w:val="0"/>
              <w:marTop w:val="0"/>
              <w:marBottom w:val="0"/>
              <w:divBdr>
                <w:top w:val="none" w:sz="0" w:space="0" w:color="auto"/>
                <w:left w:val="none" w:sz="0" w:space="0" w:color="auto"/>
                <w:bottom w:val="none" w:sz="0" w:space="0" w:color="auto"/>
                <w:right w:val="none" w:sz="0" w:space="0" w:color="auto"/>
              </w:divBdr>
              <w:divsChild>
                <w:div w:id="1954438204">
                  <w:marLeft w:val="0"/>
                  <w:marRight w:val="0"/>
                  <w:marTop w:val="0"/>
                  <w:marBottom w:val="0"/>
                  <w:divBdr>
                    <w:top w:val="none" w:sz="0" w:space="0" w:color="auto"/>
                    <w:left w:val="none" w:sz="0" w:space="0" w:color="auto"/>
                    <w:bottom w:val="none" w:sz="0" w:space="0" w:color="auto"/>
                    <w:right w:val="none" w:sz="0" w:space="0" w:color="auto"/>
                  </w:divBdr>
                  <w:divsChild>
                    <w:div w:id="3069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26" Type="http://schemas.openxmlformats.org/officeDocument/2006/relationships/image" Target="media/image4.png"/><Relationship Id="rId39" Type="http://schemas.openxmlformats.org/officeDocument/2006/relationships/hyperlink" Target="https://forums.aws.amazon.com/forum.jspa?forumID=210" TargetMode="External"/><Relationship Id="rId21" Type="http://schemas.openxmlformats.org/officeDocument/2006/relationships/hyperlink" Target="https://aws.amazon.com/kinesis/" TargetMode="External"/><Relationship Id="rId34" Type="http://schemas.openxmlformats.org/officeDocument/2006/relationships/hyperlink" Target="http://www.slideshare.net/PeterREgli/mq-telemetry-transport"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hyperlink" Target="http://docs.aws.amazon.com/iot/latest/developerguide/iot-thing-shadows.html" TargetMode="External"/><Relationship Id="rId33" Type="http://schemas.openxmlformats.org/officeDocument/2006/relationships/hyperlink" Target="https://aws.amazon.com/iot/getting-started/" TargetMode="External"/><Relationship Id="rId38" Type="http://schemas.openxmlformats.org/officeDocument/2006/relationships/hyperlink" Target="http://cloudconnectkits.org/system/files/Tutorial%20Part2-App%20Development%20using%20WICED%20SDK-v1.1.pdf"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aws.amazon.com/dynamodb/" TargetMode="External"/><Relationship Id="rId20" Type="http://schemas.openxmlformats.org/officeDocument/2006/relationships/hyperlink" Target="https://aws.amazon.com/sqs/" TargetMode="External"/><Relationship Id="rId29" Type="http://schemas.openxmlformats.org/officeDocument/2006/relationships/image" Target="media/image5.png"/><Relationship Id="rId41" Type="http://schemas.openxmlformats.org/officeDocument/2006/relationships/image" Target="media/image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image" Target="media/image3.png"/><Relationship Id="rId32" Type="http://schemas.openxmlformats.org/officeDocument/2006/relationships/hyperlink" Target="http://docs.aws.amazon.com/iot/latest/developerguide/what-is-aws-iot.html" TargetMode="External"/><Relationship Id="rId37" Type="http://schemas.openxmlformats.org/officeDocument/2006/relationships/hyperlink" Target="http://cloudconnectkits.org/system/files/Tutorial%20Part1%20-%20Tool%20Install%2C%20USB%20drivers%20and%20AWS%20Shadow%20%28v1.1%29.pdf"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aws.amazon.com/efs/" TargetMode="External"/><Relationship Id="rId23" Type="http://schemas.openxmlformats.org/officeDocument/2006/relationships/image" Target="media/image2.png"/><Relationship Id="rId28" Type="http://schemas.openxmlformats.org/officeDocument/2006/relationships/hyperlink" Target="https://docs.aws.amazon.com/iot/latest/developerguide/thing-shadow-mqtt.html" TargetMode="External"/><Relationship Id="rId36" Type="http://schemas.openxmlformats.org/officeDocument/2006/relationships/hyperlink" Target="http://cloudconnectkits.org/system/files/GSG-BCM4343W%20IoT%20Starter%20Kit%20-%20Getting%20Started%20%28v1.1%29.pdf" TargetMode="External"/><Relationship Id="rId49" Type="http://schemas.openxmlformats.org/officeDocument/2006/relationships/image" Target="media/image16.png"/><Relationship Id="rId10" Type="http://schemas.openxmlformats.org/officeDocument/2006/relationships/hyperlink" Target="https://aws.amazon.com/iot/" TargetMode="External"/><Relationship Id="rId19" Type="http://schemas.openxmlformats.org/officeDocument/2006/relationships/hyperlink" Target="https://aws.amazon.com/sns/" TargetMode="External"/><Relationship Id="rId31" Type="http://schemas.openxmlformats.org/officeDocument/2006/relationships/hyperlink" Target="http://docs.aws.amazon.com/iot/latest/developerguide/what-is-aws-iot.html" TargetMode="External"/><Relationship Id="rId44" Type="http://schemas.openxmlformats.org/officeDocument/2006/relationships/image" Target="media/image11.png"/><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aws.amazon.com/what-is-aw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hyperlink" Target="http://www.hivemq.com/blog/mqtt-essentials-part-5-mqtt-topics-best-practices" TargetMode="External"/><Relationship Id="rId30" Type="http://schemas.openxmlformats.org/officeDocument/2006/relationships/image" Target="media/image6.png"/><Relationship Id="rId35" Type="http://schemas.openxmlformats.org/officeDocument/2006/relationships/hyperlink" Target="http://www.hivemq.com/blog/mqtt-essentials-part-5-mqtt-topics-best-practices"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theme" Target="theme/theme1.xml"/><Relationship Id="rId8" Type="http://schemas.openxmlformats.org/officeDocument/2006/relationships/hyperlink" Target="https://docs.aws.amazon.com/iot/latest/developerguide/aws-iot-how-it-works.html" TargetMode="External"/><Relationship Id="rId51" Type="http://schemas.openxmlformats.org/officeDocument/2006/relationships/image" Target="media/image1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2E1E-52F4-4159-8792-BEFA2C48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22</Pages>
  <Words>3694</Words>
  <Characters>2106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79</cp:revision>
  <cp:lastPrinted>2016-10-22T16:36:00Z</cp:lastPrinted>
  <dcterms:created xsi:type="dcterms:W3CDTF">2016-10-10T16:52:00Z</dcterms:created>
  <dcterms:modified xsi:type="dcterms:W3CDTF">2017-02-04T16:07:00Z</dcterms:modified>
</cp:coreProperties>
</file>